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17B4" w14:textId="77777777" w:rsidR="005466A0" w:rsidRPr="00C94803" w:rsidRDefault="00174E8D" w:rsidP="00CE77A8">
      <w:pPr>
        <w:jc w:val="both"/>
        <w:rPr>
          <w:b/>
        </w:rPr>
      </w:pPr>
      <w:r w:rsidRPr="00C94803">
        <w:rPr>
          <w:b/>
        </w:rPr>
        <w:t>Jubel -</w:t>
      </w:r>
      <w:r w:rsidR="005466A0" w:rsidRPr="00C94803">
        <w:rPr>
          <w:b/>
        </w:rPr>
        <w:t xml:space="preserve"> Konfirmation 20</w:t>
      </w:r>
      <w:r w:rsidR="00FA0663">
        <w:rPr>
          <w:b/>
        </w:rPr>
        <w:t>10</w:t>
      </w:r>
      <w:r w:rsidR="00C94803" w:rsidRPr="00C94803">
        <w:rPr>
          <w:b/>
        </w:rPr>
        <w:t xml:space="preserve"> - </w:t>
      </w:r>
      <w:r w:rsidR="00233AF7">
        <w:rPr>
          <w:b/>
        </w:rPr>
        <w:t>Binau</w:t>
      </w:r>
    </w:p>
    <w:p w14:paraId="1B5D19ED" w14:textId="77777777" w:rsidR="008E6216" w:rsidRDefault="00F178AF" w:rsidP="00CE77A8">
      <w:pPr>
        <w:jc w:val="both"/>
      </w:pPr>
      <w:r w:rsidRPr="00EB14B8">
        <w:rPr>
          <w:b/>
        </w:rPr>
        <w:t>Orgelvorspiel / Einzug</w:t>
      </w:r>
      <w:r w:rsidR="00FA1F86" w:rsidRPr="00FA1F86">
        <w:t xml:space="preserve"> </w:t>
      </w:r>
      <w:r w:rsidR="00C94803">
        <w:t>(Anstecknadeln geben, nach Alter aufstellen. Dann Einzug, sobald Orgel einsetzt)</w:t>
      </w:r>
    </w:p>
    <w:p w14:paraId="5DB86227" w14:textId="77777777" w:rsidR="00C94803" w:rsidRPr="00FA1F86" w:rsidRDefault="00C94803" w:rsidP="00CE77A8">
      <w:pPr>
        <w:jc w:val="both"/>
      </w:pPr>
    </w:p>
    <w:p w14:paraId="059A4FD5" w14:textId="77777777" w:rsidR="00F178AF" w:rsidRDefault="00F178AF" w:rsidP="00CE77A8">
      <w:pPr>
        <w:spacing w:line="360" w:lineRule="auto"/>
        <w:jc w:val="both"/>
      </w:pPr>
      <w:r w:rsidRPr="00EB14B8">
        <w:rPr>
          <w:b/>
        </w:rPr>
        <w:t>Begrüßung</w:t>
      </w:r>
    </w:p>
    <w:p w14:paraId="0BF553CE" w14:textId="77777777" w:rsidR="006F7753" w:rsidRDefault="00825CA4" w:rsidP="00CE77A8">
      <w:pPr>
        <w:jc w:val="both"/>
        <w:rPr>
          <w:sz w:val="28"/>
          <w:szCs w:val="28"/>
        </w:rPr>
      </w:pPr>
      <w:r w:rsidRPr="00AA5E78">
        <w:rPr>
          <w:sz w:val="28"/>
          <w:szCs w:val="28"/>
        </w:rPr>
        <w:t xml:space="preserve">Liebe </w:t>
      </w:r>
      <w:r w:rsidR="006F7753">
        <w:rPr>
          <w:sz w:val="28"/>
          <w:szCs w:val="28"/>
        </w:rPr>
        <w:t xml:space="preserve">Gemeinde, </w:t>
      </w:r>
    </w:p>
    <w:p w14:paraId="5D9CCCDE" w14:textId="4229BE32" w:rsidR="00825CA4" w:rsidRDefault="006F7753" w:rsidP="00CE77A8">
      <w:pPr>
        <w:jc w:val="both"/>
        <w:rPr>
          <w:sz w:val="28"/>
          <w:szCs w:val="28"/>
        </w:rPr>
      </w:pPr>
      <w:r>
        <w:rPr>
          <w:sz w:val="28"/>
          <w:szCs w:val="28"/>
        </w:rPr>
        <w:t xml:space="preserve">ganz herzlich </w:t>
      </w:r>
      <w:r w:rsidR="00C5422B">
        <w:rPr>
          <w:sz w:val="28"/>
          <w:szCs w:val="28"/>
        </w:rPr>
        <w:t>begr</w:t>
      </w:r>
      <w:r w:rsidR="0095181D">
        <w:rPr>
          <w:sz w:val="28"/>
          <w:szCs w:val="28"/>
        </w:rPr>
        <w:t>ü</w:t>
      </w:r>
      <w:r w:rsidR="00C5422B">
        <w:rPr>
          <w:sz w:val="28"/>
          <w:szCs w:val="28"/>
        </w:rPr>
        <w:t>ße ich euch zu unserem Gott</w:t>
      </w:r>
      <w:r w:rsidR="00E87C62">
        <w:rPr>
          <w:sz w:val="28"/>
          <w:szCs w:val="28"/>
        </w:rPr>
        <w:t xml:space="preserve">esdienst anlässlich eurer Jubelkonfirmation. </w:t>
      </w:r>
    </w:p>
    <w:p w14:paraId="4B2C1226" w14:textId="3D149BDC" w:rsidR="00825CA4" w:rsidRDefault="006F7753" w:rsidP="00CE77A8">
      <w:pPr>
        <w:jc w:val="both"/>
        <w:rPr>
          <w:sz w:val="28"/>
          <w:szCs w:val="28"/>
        </w:rPr>
      </w:pPr>
      <w:r>
        <w:rPr>
          <w:sz w:val="28"/>
          <w:szCs w:val="28"/>
        </w:rPr>
        <w:t xml:space="preserve">Sie </w:t>
      </w:r>
      <w:r w:rsidR="00D6371A">
        <w:rPr>
          <w:sz w:val="28"/>
          <w:szCs w:val="28"/>
        </w:rPr>
        <w:t xml:space="preserve">alle </w:t>
      </w:r>
      <w:r>
        <w:rPr>
          <w:sz w:val="28"/>
          <w:szCs w:val="28"/>
        </w:rPr>
        <w:t xml:space="preserve">sind </w:t>
      </w:r>
      <w:r w:rsidR="00D6371A">
        <w:rPr>
          <w:sz w:val="28"/>
          <w:szCs w:val="28"/>
        </w:rPr>
        <w:t>von nah und fern gekommen</w:t>
      </w:r>
      <w:r>
        <w:rPr>
          <w:sz w:val="28"/>
          <w:szCs w:val="28"/>
        </w:rPr>
        <w:t xml:space="preserve">, um sich an ihre Konfirmation </w:t>
      </w:r>
      <w:r w:rsidR="00825CA4">
        <w:rPr>
          <w:sz w:val="28"/>
          <w:szCs w:val="28"/>
        </w:rPr>
        <w:t>vor 6</w:t>
      </w:r>
      <w:r w:rsidR="00E41E9C">
        <w:rPr>
          <w:sz w:val="28"/>
          <w:szCs w:val="28"/>
        </w:rPr>
        <w:t>5</w:t>
      </w:r>
      <w:r w:rsidR="00825CA4">
        <w:rPr>
          <w:sz w:val="28"/>
          <w:szCs w:val="28"/>
        </w:rPr>
        <w:t xml:space="preserve"> </w:t>
      </w:r>
      <w:r w:rsidR="0051768A">
        <w:rPr>
          <w:sz w:val="28"/>
          <w:szCs w:val="28"/>
        </w:rPr>
        <w:t xml:space="preserve">und </w:t>
      </w:r>
      <w:r w:rsidR="00E41E9C">
        <w:rPr>
          <w:sz w:val="28"/>
          <w:szCs w:val="28"/>
        </w:rPr>
        <w:t>70</w:t>
      </w:r>
      <w:r w:rsidR="0051768A">
        <w:rPr>
          <w:sz w:val="28"/>
          <w:szCs w:val="28"/>
        </w:rPr>
        <w:t xml:space="preserve"> </w:t>
      </w:r>
      <w:r w:rsidR="00825CA4">
        <w:rPr>
          <w:sz w:val="28"/>
          <w:szCs w:val="28"/>
        </w:rPr>
        <w:t xml:space="preserve">Jahren </w:t>
      </w:r>
      <w:r>
        <w:rPr>
          <w:sz w:val="28"/>
          <w:szCs w:val="28"/>
        </w:rPr>
        <w:t xml:space="preserve">zu erinnern. </w:t>
      </w:r>
    </w:p>
    <w:p w14:paraId="2B2190D9" w14:textId="01029DCE" w:rsidR="0095181D" w:rsidRDefault="00486784" w:rsidP="00CE77A8">
      <w:pPr>
        <w:jc w:val="both"/>
        <w:rPr>
          <w:sz w:val="28"/>
          <w:szCs w:val="28"/>
        </w:rPr>
      </w:pPr>
      <w:r>
        <w:rPr>
          <w:sz w:val="28"/>
          <w:szCs w:val="28"/>
        </w:rPr>
        <w:t xml:space="preserve">Für manche gefühlt eine halbe Ewigkeit – andere denken sich: </w:t>
      </w:r>
      <w:r w:rsidR="00CA5FB6">
        <w:rPr>
          <w:sz w:val="28"/>
          <w:szCs w:val="28"/>
        </w:rPr>
        <w:t>„</w:t>
      </w:r>
      <w:r>
        <w:rPr>
          <w:sz w:val="28"/>
          <w:szCs w:val="28"/>
        </w:rPr>
        <w:t>Huch, wo ist nur die ganze Zeit geblieben.</w:t>
      </w:r>
      <w:r w:rsidR="00CA5FB6">
        <w:rPr>
          <w:sz w:val="28"/>
          <w:szCs w:val="28"/>
        </w:rPr>
        <w:t>“</w:t>
      </w:r>
    </w:p>
    <w:p w14:paraId="5C6C8E0C" w14:textId="25A94494" w:rsidR="00E36471" w:rsidRDefault="00C67B27" w:rsidP="00CE77A8">
      <w:pPr>
        <w:jc w:val="both"/>
        <w:rPr>
          <w:sz w:val="28"/>
          <w:szCs w:val="28"/>
        </w:rPr>
      </w:pPr>
      <w:r>
        <w:rPr>
          <w:sz w:val="28"/>
          <w:szCs w:val="28"/>
        </w:rPr>
        <w:t xml:space="preserve">Aber auch wenn heute </w:t>
      </w:r>
      <w:r w:rsidR="00DE412B">
        <w:rPr>
          <w:sz w:val="28"/>
          <w:szCs w:val="28"/>
        </w:rPr>
        <w:t>80</w:t>
      </w:r>
      <w:r>
        <w:rPr>
          <w:sz w:val="28"/>
          <w:szCs w:val="28"/>
        </w:rPr>
        <w:t>-8</w:t>
      </w:r>
      <w:r w:rsidR="00DE412B">
        <w:rPr>
          <w:sz w:val="28"/>
          <w:szCs w:val="28"/>
        </w:rPr>
        <w:t>5</w:t>
      </w:r>
      <w:r>
        <w:rPr>
          <w:sz w:val="28"/>
          <w:szCs w:val="28"/>
        </w:rPr>
        <w:t xml:space="preserve"> Jahre </w:t>
      </w:r>
      <w:r w:rsidR="004A65E8">
        <w:rPr>
          <w:sz w:val="28"/>
          <w:szCs w:val="28"/>
        </w:rPr>
        <w:t xml:space="preserve">Gott sei Dank nicht mehr dasselbe ist, wie damals, </w:t>
      </w:r>
      <w:r w:rsidR="00694D5D">
        <w:rPr>
          <w:sz w:val="28"/>
          <w:szCs w:val="28"/>
        </w:rPr>
        <w:t>haben die Jahr</w:t>
      </w:r>
      <w:r w:rsidR="008F2DBB">
        <w:rPr>
          <w:sz w:val="28"/>
          <w:szCs w:val="28"/>
        </w:rPr>
        <w:t>e</w:t>
      </w:r>
      <w:r w:rsidR="00694D5D">
        <w:rPr>
          <w:sz w:val="28"/>
          <w:szCs w:val="28"/>
        </w:rPr>
        <w:t xml:space="preserve"> doch unweigerlich ihre Spuren hinterlassen und auch wenn man es gar nicht richtig wahrhaben will: Man ist doch alt geworden. </w:t>
      </w:r>
      <w:r w:rsidR="001101B7">
        <w:rPr>
          <w:sz w:val="28"/>
          <w:szCs w:val="28"/>
        </w:rPr>
        <w:t xml:space="preserve">Und dass man hier ist, ist nicht mehr selbstverständlich – schon mancher ist nicht mehr unter uns. </w:t>
      </w:r>
    </w:p>
    <w:p w14:paraId="47C56381" w14:textId="77777777" w:rsidR="00E36471" w:rsidRDefault="00E36471" w:rsidP="00CE77A8">
      <w:pPr>
        <w:jc w:val="both"/>
        <w:rPr>
          <w:sz w:val="28"/>
          <w:szCs w:val="28"/>
        </w:rPr>
      </w:pPr>
    </w:p>
    <w:p w14:paraId="63964A7A" w14:textId="7FB97ABF" w:rsidR="00F44B5B" w:rsidRDefault="00F44B5B" w:rsidP="00F44B5B">
      <w:pPr>
        <w:jc w:val="both"/>
        <w:rPr>
          <w:sz w:val="28"/>
          <w:szCs w:val="28"/>
        </w:rPr>
      </w:pPr>
      <w:r>
        <w:rPr>
          <w:sz w:val="28"/>
          <w:szCs w:val="28"/>
        </w:rPr>
        <w:t>Für Sie, die Sie hier sind, wollen wir daher bitten – dass Sie Ihr Leben noch eine ganze Weile genießen können, dass Sie froh sind, wo sie jetzt stehen und was Sie erreichen konnten</w:t>
      </w:r>
      <w:r w:rsidR="00092111">
        <w:rPr>
          <w:sz w:val="28"/>
          <w:szCs w:val="28"/>
        </w:rPr>
        <w:t xml:space="preserve"> und dass Gott ihnen auf ihrem Lebensweg, der noch vor Ihnen liegt weiter beisteht. </w:t>
      </w:r>
    </w:p>
    <w:p w14:paraId="72FBC8F0" w14:textId="77777777" w:rsidR="00F44B5B" w:rsidRDefault="00F44B5B" w:rsidP="00F44B5B">
      <w:pPr>
        <w:jc w:val="both"/>
        <w:rPr>
          <w:sz w:val="28"/>
          <w:szCs w:val="28"/>
        </w:rPr>
      </w:pPr>
    </w:p>
    <w:p w14:paraId="71DF746E" w14:textId="69B8AC04" w:rsidR="00B404A0" w:rsidRDefault="00F03B65" w:rsidP="00CE77A8">
      <w:pPr>
        <w:jc w:val="both"/>
        <w:rPr>
          <w:sz w:val="28"/>
          <w:szCs w:val="28"/>
        </w:rPr>
      </w:pPr>
      <w:r>
        <w:rPr>
          <w:sz w:val="28"/>
          <w:szCs w:val="28"/>
        </w:rPr>
        <w:t xml:space="preserve">Aber auch unsere </w:t>
      </w:r>
      <w:r w:rsidR="00B404A0">
        <w:rPr>
          <w:sz w:val="28"/>
          <w:szCs w:val="28"/>
        </w:rPr>
        <w:t xml:space="preserve">Verstorbenen wollen wir </w:t>
      </w:r>
      <w:r>
        <w:rPr>
          <w:sz w:val="28"/>
          <w:szCs w:val="28"/>
        </w:rPr>
        <w:t xml:space="preserve">nicht vergessen. Wir bitten </w:t>
      </w:r>
      <w:r w:rsidR="00B404A0">
        <w:rPr>
          <w:sz w:val="28"/>
          <w:szCs w:val="28"/>
        </w:rPr>
        <w:t>Gott</w:t>
      </w:r>
      <w:r>
        <w:rPr>
          <w:sz w:val="28"/>
          <w:szCs w:val="28"/>
        </w:rPr>
        <w:t>,</w:t>
      </w:r>
      <w:r w:rsidR="00B404A0">
        <w:rPr>
          <w:sz w:val="28"/>
          <w:szCs w:val="28"/>
        </w:rPr>
        <w:t xml:space="preserve"> dass sie </w:t>
      </w:r>
      <w:r w:rsidR="008D6E05">
        <w:rPr>
          <w:sz w:val="28"/>
          <w:szCs w:val="28"/>
        </w:rPr>
        <w:t xml:space="preserve">jetzt schon </w:t>
      </w:r>
      <w:r w:rsidR="00B404A0">
        <w:rPr>
          <w:sz w:val="28"/>
          <w:szCs w:val="28"/>
        </w:rPr>
        <w:t xml:space="preserve">angekommen sind und </w:t>
      </w:r>
      <w:r w:rsidR="008B0093">
        <w:rPr>
          <w:sz w:val="28"/>
          <w:szCs w:val="28"/>
        </w:rPr>
        <w:t xml:space="preserve">sie ein neues Leben haben, in einem neuen, himmlischen Körper, der uns versprochen ist: </w:t>
      </w:r>
    </w:p>
    <w:p w14:paraId="6CAC15E1" w14:textId="20D03F51" w:rsidR="008F2DBB" w:rsidRDefault="008F2DBB" w:rsidP="00CE77A8">
      <w:pPr>
        <w:jc w:val="both"/>
        <w:rPr>
          <w:sz w:val="28"/>
          <w:szCs w:val="28"/>
        </w:rPr>
      </w:pPr>
    </w:p>
    <w:p w14:paraId="7019D386" w14:textId="77777777" w:rsidR="008F2DBB" w:rsidRDefault="008F2DBB" w:rsidP="00CE77A8">
      <w:pPr>
        <w:jc w:val="both"/>
        <w:rPr>
          <w:sz w:val="28"/>
          <w:szCs w:val="28"/>
        </w:rPr>
      </w:pPr>
    </w:p>
    <w:p w14:paraId="3FACD777" w14:textId="17062429" w:rsidR="002F2B3E" w:rsidRDefault="00980D0B" w:rsidP="00CE77A8">
      <w:pPr>
        <w:jc w:val="both"/>
        <w:rPr>
          <w:sz w:val="28"/>
          <w:szCs w:val="28"/>
        </w:rPr>
      </w:pPr>
      <w:r>
        <w:rPr>
          <w:sz w:val="28"/>
          <w:szCs w:val="28"/>
        </w:rPr>
        <w:t>„A</w:t>
      </w:r>
      <w:r w:rsidRPr="00980D0B">
        <w:rPr>
          <w:sz w:val="28"/>
          <w:szCs w:val="28"/>
        </w:rPr>
        <w:t>ber die auf den HERRN harren, kriegen neue Kraft, dass sie auffahren mit Flügeln wie Adler, dass sie laufen und nicht matt werden, dass sie wandeln und nicht müde werden.</w:t>
      </w:r>
      <w:r>
        <w:rPr>
          <w:sz w:val="28"/>
          <w:szCs w:val="28"/>
        </w:rPr>
        <w:t>“</w:t>
      </w:r>
      <w:r w:rsidR="002F2B3E">
        <w:rPr>
          <w:sz w:val="28"/>
          <w:szCs w:val="28"/>
        </w:rPr>
        <w:t xml:space="preserve"> Was für eine schöne Verheißung!</w:t>
      </w:r>
    </w:p>
    <w:p w14:paraId="61A5FBCE" w14:textId="2E621EB4" w:rsidR="002F2B3E" w:rsidRDefault="002F2B3E" w:rsidP="00CE77A8">
      <w:pPr>
        <w:jc w:val="both"/>
        <w:rPr>
          <w:sz w:val="28"/>
          <w:szCs w:val="28"/>
        </w:rPr>
      </w:pPr>
      <w:r>
        <w:rPr>
          <w:sz w:val="28"/>
          <w:szCs w:val="28"/>
        </w:rPr>
        <w:t xml:space="preserve">KERZE – GEBET. </w:t>
      </w:r>
    </w:p>
    <w:p w14:paraId="7D7D18F7" w14:textId="2B53A491" w:rsidR="003764A6" w:rsidRDefault="00E12438" w:rsidP="00CE77A8">
      <w:pPr>
        <w:jc w:val="both"/>
        <w:rPr>
          <w:sz w:val="28"/>
          <w:szCs w:val="28"/>
        </w:rPr>
      </w:pPr>
      <w:r>
        <w:rPr>
          <w:sz w:val="28"/>
          <w:szCs w:val="28"/>
        </w:rPr>
        <w:t>Wir danken dir Gott, dass du</w:t>
      </w:r>
      <w:r w:rsidR="003764A6">
        <w:rPr>
          <w:sz w:val="28"/>
          <w:szCs w:val="28"/>
        </w:rPr>
        <w:t xml:space="preserve"> uns im Leben und im Sterben träg</w:t>
      </w:r>
      <w:r>
        <w:rPr>
          <w:sz w:val="28"/>
          <w:szCs w:val="28"/>
        </w:rPr>
        <w:t>s</w:t>
      </w:r>
      <w:r w:rsidR="003764A6">
        <w:rPr>
          <w:sz w:val="28"/>
          <w:szCs w:val="28"/>
        </w:rPr>
        <w:t xml:space="preserve">t und </w:t>
      </w:r>
      <w:r>
        <w:rPr>
          <w:sz w:val="28"/>
          <w:szCs w:val="28"/>
        </w:rPr>
        <w:t>d</w:t>
      </w:r>
      <w:r w:rsidR="003764A6">
        <w:rPr>
          <w:sz w:val="28"/>
          <w:szCs w:val="28"/>
        </w:rPr>
        <w:t>eine Zusage über den Tod hinaus bestehen bleibt</w:t>
      </w:r>
      <w:r>
        <w:rPr>
          <w:sz w:val="28"/>
          <w:szCs w:val="28"/>
        </w:rPr>
        <w:t>. Amen.</w:t>
      </w:r>
    </w:p>
    <w:p w14:paraId="42DD0992" w14:textId="34C4F70A" w:rsidR="008D6E05" w:rsidRDefault="008D6E05" w:rsidP="00CE77A8">
      <w:pPr>
        <w:jc w:val="both"/>
        <w:rPr>
          <w:sz w:val="28"/>
          <w:szCs w:val="28"/>
        </w:rPr>
      </w:pPr>
    </w:p>
    <w:p w14:paraId="0345FBAD" w14:textId="7F2AF097" w:rsidR="008D6E05" w:rsidRDefault="00B920EF" w:rsidP="00CE77A8">
      <w:pPr>
        <w:jc w:val="both"/>
        <w:rPr>
          <w:sz w:val="28"/>
          <w:szCs w:val="28"/>
        </w:rPr>
      </w:pPr>
      <w:r>
        <w:rPr>
          <w:sz w:val="28"/>
          <w:szCs w:val="28"/>
        </w:rPr>
        <w:t>Ihnen/</w:t>
      </w:r>
      <w:r w:rsidR="008D6E05">
        <w:rPr>
          <w:sz w:val="28"/>
          <w:szCs w:val="28"/>
        </w:rPr>
        <w:t xml:space="preserve">Euch allen wünsche ich einen gesegneten Gottesdienst </w:t>
      </w:r>
      <w:r w:rsidR="002B5A81">
        <w:rPr>
          <w:sz w:val="28"/>
          <w:szCs w:val="28"/>
        </w:rPr>
        <w:t xml:space="preserve">– es ist schön, dass wir eure eiserne und </w:t>
      </w:r>
      <w:proofErr w:type="spellStart"/>
      <w:r w:rsidR="002B5A81">
        <w:rPr>
          <w:sz w:val="28"/>
          <w:szCs w:val="28"/>
        </w:rPr>
        <w:t>gnadene</w:t>
      </w:r>
      <w:proofErr w:type="spellEnd"/>
      <w:r w:rsidR="002B5A81">
        <w:rPr>
          <w:sz w:val="28"/>
          <w:szCs w:val="28"/>
        </w:rPr>
        <w:t xml:space="preserve"> Konfirmation mit euch feiern können. </w:t>
      </w:r>
    </w:p>
    <w:p w14:paraId="4333C8D2" w14:textId="77777777" w:rsidR="00E12438" w:rsidRDefault="00E12438" w:rsidP="00CE77A8">
      <w:pPr>
        <w:jc w:val="both"/>
        <w:rPr>
          <w:sz w:val="28"/>
          <w:szCs w:val="28"/>
        </w:rPr>
      </w:pPr>
    </w:p>
    <w:p w14:paraId="34ABFB54" w14:textId="77777777" w:rsidR="00E12438" w:rsidRDefault="00E12438" w:rsidP="00CE77A8">
      <w:pPr>
        <w:jc w:val="both"/>
        <w:rPr>
          <w:sz w:val="28"/>
          <w:szCs w:val="28"/>
        </w:rPr>
      </w:pPr>
      <w:r>
        <w:rPr>
          <w:sz w:val="28"/>
          <w:szCs w:val="28"/>
        </w:rPr>
        <w:t>Wir singen das erste Lied: Tut mir auf die schöne Pforte</w:t>
      </w:r>
    </w:p>
    <w:p w14:paraId="44D59397" w14:textId="77777777" w:rsidR="003764A6" w:rsidRDefault="003764A6" w:rsidP="00CE77A8">
      <w:pPr>
        <w:jc w:val="both"/>
        <w:rPr>
          <w:sz w:val="28"/>
          <w:szCs w:val="28"/>
        </w:rPr>
      </w:pPr>
    </w:p>
    <w:p w14:paraId="508BEC09" w14:textId="77777777" w:rsidR="00606508" w:rsidRPr="00E12438" w:rsidRDefault="00825CA4" w:rsidP="00CE77A8">
      <w:pPr>
        <w:jc w:val="both"/>
      </w:pPr>
      <w:r w:rsidRPr="00E12438">
        <w:rPr>
          <w:b/>
          <w:color w:val="00FF00"/>
        </w:rPr>
        <w:t>Lied</w:t>
      </w:r>
      <w:r w:rsidRPr="00E12438">
        <w:t xml:space="preserve">: </w:t>
      </w:r>
      <w:r w:rsidR="00E12438" w:rsidRPr="00E12438">
        <w:t>Tut mir auf die schöne Pforte</w:t>
      </w:r>
    </w:p>
    <w:p w14:paraId="22EAE97E" w14:textId="77777777" w:rsidR="00825CA4" w:rsidRDefault="00825CA4" w:rsidP="00CE77A8">
      <w:pPr>
        <w:jc w:val="both"/>
        <w:rPr>
          <w:sz w:val="28"/>
          <w:szCs w:val="28"/>
        </w:rPr>
      </w:pPr>
    </w:p>
    <w:p w14:paraId="290C408B" w14:textId="77777777" w:rsidR="00346AC0" w:rsidRDefault="00346AC0" w:rsidP="00CE77A8">
      <w:pPr>
        <w:jc w:val="both"/>
        <w:rPr>
          <w:sz w:val="28"/>
          <w:szCs w:val="28"/>
        </w:rPr>
      </w:pPr>
      <w:r>
        <w:rPr>
          <w:sz w:val="28"/>
          <w:szCs w:val="28"/>
        </w:rPr>
        <w:t>Wir sind zusammengekommen im Namen des Gottes, dem wir in der Taufe anvertraut wurden und dem wir in der Konfirmation unsere Treue versprochen haben.</w:t>
      </w:r>
    </w:p>
    <w:p w14:paraId="5614F00F" w14:textId="77777777" w:rsidR="00845F41" w:rsidRPr="00845F41" w:rsidRDefault="00845F41" w:rsidP="00CE77A8">
      <w:pPr>
        <w:jc w:val="both"/>
        <w:rPr>
          <w:sz w:val="28"/>
          <w:szCs w:val="28"/>
        </w:rPr>
      </w:pPr>
      <w:r w:rsidRPr="00845F41">
        <w:rPr>
          <w:sz w:val="28"/>
          <w:szCs w:val="28"/>
        </w:rPr>
        <w:t>Im Namen des Vaters und des Sohnes und des Heiligen Geistes.</w:t>
      </w:r>
    </w:p>
    <w:p w14:paraId="7C4A47F0" w14:textId="77777777" w:rsidR="00845F41" w:rsidRDefault="00845F41" w:rsidP="00CE77A8">
      <w:pPr>
        <w:jc w:val="both"/>
      </w:pPr>
      <w:r>
        <w:t>G: Amen</w:t>
      </w:r>
    </w:p>
    <w:p w14:paraId="48B6AFE2" w14:textId="77777777" w:rsidR="00845F41" w:rsidRPr="00845F41" w:rsidRDefault="00845F41" w:rsidP="00CE77A8">
      <w:pPr>
        <w:jc w:val="both"/>
        <w:rPr>
          <w:sz w:val="28"/>
          <w:szCs w:val="28"/>
        </w:rPr>
      </w:pPr>
      <w:r w:rsidRPr="00845F41">
        <w:rPr>
          <w:sz w:val="28"/>
          <w:szCs w:val="28"/>
        </w:rPr>
        <w:t>Der Herr sei mit euch</w:t>
      </w:r>
    </w:p>
    <w:p w14:paraId="238647F2" w14:textId="77777777" w:rsidR="00845F41" w:rsidRDefault="00845F41" w:rsidP="00CE77A8">
      <w:pPr>
        <w:jc w:val="both"/>
      </w:pPr>
      <w:r>
        <w:t>G: und mit deinem Geist</w:t>
      </w:r>
    </w:p>
    <w:p w14:paraId="7182D665" w14:textId="77777777" w:rsidR="00845F41" w:rsidRDefault="00845F41" w:rsidP="00CE77A8">
      <w:pPr>
        <w:jc w:val="both"/>
      </w:pPr>
    </w:p>
    <w:p w14:paraId="4367C578" w14:textId="77777777" w:rsidR="00A92732" w:rsidRDefault="00663C4C" w:rsidP="00CE77A8">
      <w:pPr>
        <w:spacing w:line="360" w:lineRule="auto"/>
        <w:jc w:val="both"/>
        <w:rPr>
          <w:b/>
        </w:rPr>
      </w:pPr>
      <w:r>
        <w:rPr>
          <w:b/>
        </w:rPr>
        <w:t>Psalm 34</w:t>
      </w:r>
    </w:p>
    <w:p w14:paraId="7F0F7245" w14:textId="77777777" w:rsidR="00845F41" w:rsidRDefault="0051768A" w:rsidP="00CE77A8">
      <w:pPr>
        <w:jc w:val="both"/>
        <w:rPr>
          <w:sz w:val="28"/>
          <w:szCs w:val="28"/>
        </w:rPr>
      </w:pPr>
      <w:r>
        <w:rPr>
          <w:sz w:val="28"/>
          <w:szCs w:val="28"/>
        </w:rPr>
        <w:t>Zu Gott beten wir mit Worten von Psalm 34, der auf den Liedblättern abgedruckt ist:</w:t>
      </w:r>
    </w:p>
    <w:p w14:paraId="0E9FAD91" w14:textId="77777777" w:rsidR="0051768A" w:rsidRPr="00845F41" w:rsidRDefault="0051768A" w:rsidP="00CE77A8">
      <w:pPr>
        <w:jc w:val="both"/>
        <w:rPr>
          <w:sz w:val="28"/>
          <w:szCs w:val="28"/>
        </w:rPr>
      </w:pPr>
    </w:p>
    <w:p w14:paraId="1ED247C1" w14:textId="77777777" w:rsidR="00663C4C" w:rsidRPr="00663C4C" w:rsidRDefault="00663C4C" w:rsidP="00663C4C">
      <w:pPr>
        <w:jc w:val="both"/>
        <w:rPr>
          <w:sz w:val="26"/>
          <w:szCs w:val="26"/>
        </w:rPr>
      </w:pPr>
      <w:r w:rsidRPr="00663C4C">
        <w:rPr>
          <w:sz w:val="26"/>
          <w:szCs w:val="26"/>
        </w:rPr>
        <w:t>Ich will den Herrn loben allezeit;</w:t>
      </w:r>
    </w:p>
    <w:p w14:paraId="041773CF" w14:textId="77777777" w:rsidR="00663C4C" w:rsidRPr="00663C4C" w:rsidRDefault="00663C4C" w:rsidP="00663C4C">
      <w:pPr>
        <w:jc w:val="both"/>
        <w:rPr>
          <w:sz w:val="26"/>
          <w:szCs w:val="26"/>
        </w:rPr>
      </w:pPr>
      <w:r w:rsidRPr="00663C4C">
        <w:rPr>
          <w:sz w:val="26"/>
          <w:szCs w:val="26"/>
        </w:rPr>
        <w:t>sein Lob soll immerdar in meinem Munde sein.</w:t>
      </w:r>
    </w:p>
    <w:p w14:paraId="12C284A0" w14:textId="77777777" w:rsidR="00663C4C" w:rsidRPr="00663C4C" w:rsidRDefault="00663C4C" w:rsidP="00663C4C">
      <w:pPr>
        <w:ind w:left="708"/>
        <w:jc w:val="both"/>
        <w:rPr>
          <w:sz w:val="26"/>
          <w:szCs w:val="26"/>
        </w:rPr>
      </w:pPr>
      <w:r w:rsidRPr="00663C4C">
        <w:rPr>
          <w:sz w:val="26"/>
          <w:szCs w:val="26"/>
        </w:rPr>
        <w:t>Meine Seele soll sich rühmen des Herrn,</w:t>
      </w:r>
    </w:p>
    <w:p w14:paraId="4B6698FC" w14:textId="77777777" w:rsidR="00663C4C" w:rsidRPr="00663C4C" w:rsidRDefault="00663C4C" w:rsidP="00663C4C">
      <w:pPr>
        <w:ind w:left="708"/>
        <w:jc w:val="both"/>
        <w:rPr>
          <w:sz w:val="26"/>
          <w:szCs w:val="26"/>
        </w:rPr>
      </w:pPr>
      <w:r w:rsidRPr="00663C4C">
        <w:rPr>
          <w:sz w:val="26"/>
          <w:szCs w:val="26"/>
        </w:rPr>
        <w:lastRenderedPageBreak/>
        <w:t>dass es die Elenden hören und sich freuen.</w:t>
      </w:r>
    </w:p>
    <w:p w14:paraId="3A07D17E" w14:textId="77777777" w:rsidR="00663C4C" w:rsidRPr="00663C4C" w:rsidRDefault="00663C4C" w:rsidP="00663C4C">
      <w:pPr>
        <w:jc w:val="both"/>
        <w:rPr>
          <w:sz w:val="26"/>
          <w:szCs w:val="26"/>
        </w:rPr>
      </w:pPr>
      <w:r w:rsidRPr="00663C4C">
        <w:rPr>
          <w:sz w:val="26"/>
          <w:szCs w:val="26"/>
        </w:rPr>
        <w:t>Preiset mit mir den Herrn</w:t>
      </w:r>
    </w:p>
    <w:p w14:paraId="58FC8F5C" w14:textId="77777777" w:rsidR="00663C4C" w:rsidRPr="00663C4C" w:rsidRDefault="00663C4C" w:rsidP="00663C4C">
      <w:pPr>
        <w:jc w:val="both"/>
        <w:rPr>
          <w:sz w:val="26"/>
          <w:szCs w:val="26"/>
        </w:rPr>
      </w:pPr>
      <w:r w:rsidRPr="00663C4C">
        <w:rPr>
          <w:sz w:val="26"/>
          <w:szCs w:val="26"/>
        </w:rPr>
        <w:t>und lasst uns miteinander seinen Namen erhöhen!</w:t>
      </w:r>
    </w:p>
    <w:p w14:paraId="6C14AC4A" w14:textId="77777777" w:rsidR="00663C4C" w:rsidRPr="00663C4C" w:rsidRDefault="00663C4C" w:rsidP="00663C4C">
      <w:pPr>
        <w:ind w:left="708"/>
        <w:jc w:val="both"/>
        <w:rPr>
          <w:sz w:val="26"/>
          <w:szCs w:val="26"/>
        </w:rPr>
      </w:pPr>
      <w:r w:rsidRPr="00663C4C">
        <w:rPr>
          <w:sz w:val="26"/>
          <w:szCs w:val="26"/>
        </w:rPr>
        <w:t>Als ich den Herrn suchte, antwortete er mir</w:t>
      </w:r>
    </w:p>
    <w:p w14:paraId="702273FD" w14:textId="77777777" w:rsidR="00663C4C" w:rsidRPr="00663C4C" w:rsidRDefault="00663C4C" w:rsidP="00663C4C">
      <w:pPr>
        <w:ind w:left="708"/>
        <w:jc w:val="both"/>
        <w:rPr>
          <w:sz w:val="26"/>
          <w:szCs w:val="26"/>
        </w:rPr>
      </w:pPr>
      <w:r w:rsidRPr="00663C4C">
        <w:rPr>
          <w:sz w:val="26"/>
          <w:szCs w:val="26"/>
        </w:rPr>
        <w:t>und errettete mich aus aller meiner Furcht.</w:t>
      </w:r>
    </w:p>
    <w:p w14:paraId="74C89A55" w14:textId="77777777" w:rsidR="00663C4C" w:rsidRPr="00663C4C" w:rsidRDefault="00663C4C" w:rsidP="00663C4C">
      <w:pPr>
        <w:jc w:val="both"/>
        <w:rPr>
          <w:sz w:val="26"/>
          <w:szCs w:val="26"/>
        </w:rPr>
      </w:pPr>
      <w:r w:rsidRPr="00663C4C">
        <w:rPr>
          <w:sz w:val="26"/>
          <w:szCs w:val="26"/>
        </w:rPr>
        <w:t>Die auf ihn sehen, werden strahlen vor Freude,</w:t>
      </w:r>
    </w:p>
    <w:p w14:paraId="4ED59E99" w14:textId="77777777" w:rsidR="00663C4C" w:rsidRPr="00663C4C" w:rsidRDefault="00663C4C" w:rsidP="00663C4C">
      <w:pPr>
        <w:jc w:val="both"/>
        <w:rPr>
          <w:sz w:val="26"/>
          <w:szCs w:val="26"/>
        </w:rPr>
      </w:pPr>
      <w:r w:rsidRPr="00663C4C">
        <w:rPr>
          <w:sz w:val="26"/>
          <w:szCs w:val="26"/>
        </w:rPr>
        <w:t>und ihr Angesicht soll nicht schamrot werden.</w:t>
      </w:r>
    </w:p>
    <w:p w14:paraId="743226D3" w14:textId="77777777" w:rsidR="00663C4C" w:rsidRPr="00663C4C" w:rsidRDefault="00663C4C" w:rsidP="00663C4C">
      <w:pPr>
        <w:ind w:left="708"/>
        <w:jc w:val="both"/>
        <w:rPr>
          <w:sz w:val="26"/>
          <w:szCs w:val="26"/>
        </w:rPr>
      </w:pPr>
      <w:r w:rsidRPr="00663C4C">
        <w:rPr>
          <w:sz w:val="26"/>
          <w:szCs w:val="26"/>
        </w:rPr>
        <w:t>Als einer im Elend rief, hörte der Herr</w:t>
      </w:r>
    </w:p>
    <w:p w14:paraId="43086549" w14:textId="77777777" w:rsidR="00663C4C" w:rsidRPr="00663C4C" w:rsidRDefault="00663C4C" w:rsidP="00663C4C">
      <w:pPr>
        <w:ind w:left="708"/>
        <w:jc w:val="both"/>
        <w:rPr>
          <w:sz w:val="26"/>
          <w:szCs w:val="26"/>
        </w:rPr>
      </w:pPr>
      <w:r w:rsidRPr="00663C4C">
        <w:rPr>
          <w:sz w:val="26"/>
          <w:szCs w:val="26"/>
        </w:rPr>
        <w:t>und half ihm aus allen seinen Nöten.</w:t>
      </w:r>
    </w:p>
    <w:p w14:paraId="34228C71" w14:textId="77777777" w:rsidR="00663C4C" w:rsidRPr="00663C4C" w:rsidRDefault="00663C4C" w:rsidP="00663C4C">
      <w:pPr>
        <w:jc w:val="both"/>
        <w:rPr>
          <w:sz w:val="26"/>
          <w:szCs w:val="26"/>
        </w:rPr>
      </w:pPr>
      <w:r w:rsidRPr="00663C4C">
        <w:rPr>
          <w:sz w:val="26"/>
          <w:szCs w:val="26"/>
        </w:rPr>
        <w:t>Der Engel des Herrn lagert sich um die her,</w:t>
      </w:r>
    </w:p>
    <w:p w14:paraId="2C72AC9C" w14:textId="77777777" w:rsidR="00663C4C" w:rsidRPr="00663C4C" w:rsidRDefault="00663C4C" w:rsidP="00663C4C">
      <w:pPr>
        <w:jc w:val="both"/>
        <w:rPr>
          <w:sz w:val="26"/>
          <w:szCs w:val="26"/>
        </w:rPr>
      </w:pPr>
      <w:r w:rsidRPr="00663C4C">
        <w:rPr>
          <w:sz w:val="26"/>
          <w:szCs w:val="26"/>
        </w:rPr>
        <w:t>die ihn fürchten, und hilft ihnen heraus.</w:t>
      </w:r>
    </w:p>
    <w:p w14:paraId="4654A32E" w14:textId="77777777" w:rsidR="00663C4C" w:rsidRPr="00663C4C" w:rsidRDefault="00663C4C" w:rsidP="00663C4C">
      <w:pPr>
        <w:ind w:left="708"/>
        <w:jc w:val="both"/>
        <w:rPr>
          <w:sz w:val="26"/>
          <w:szCs w:val="26"/>
        </w:rPr>
      </w:pPr>
      <w:r w:rsidRPr="00663C4C">
        <w:rPr>
          <w:sz w:val="26"/>
          <w:szCs w:val="26"/>
        </w:rPr>
        <w:t>Schmecket und sehet, wie freundlich der Herr ist.</w:t>
      </w:r>
    </w:p>
    <w:p w14:paraId="3804F2A1" w14:textId="77777777" w:rsidR="00663C4C" w:rsidRPr="00663C4C" w:rsidRDefault="00663C4C" w:rsidP="00663C4C">
      <w:pPr>
        <w:ind w:left="708"/>
        <w:jc w:val="both"/>
        <w:rPr>
          <w:sz w:val="26"/>
          <w:szCs w:val="26"/>
        </w:rPr>
      </w:pPr>
      <w:r w:rsidRPr="00663C4C">
        <w:rPr>
          <w:sz w:val="26"/>
          <w:szCs w:val="26"/>
        </w:rPr>
        <w:t>Wohl dem, der auf ihn trauet!</w:t>
      </w:r>
    </w:p>
    <w:p w14:paraId="30DCD8F1" w14:textId="77777777" w:rsidR="00663C4C" w:rsidRPr="00663C4C" w:rsidRDefault="00663C4C" w:rsidP="00663C4C">
      <w:pPr>
        <w:jc w:val="both"/>
        <w:rPr>
          <w:sz w:val="26"/>
          <w:szCs w:val="26"/>
        </w:rPr>
      </w:pPr>
      <w:r w:rsidRPr="00663C4C">
        <w:rPr>
          <w:sz w:val="26"/>
          <w:szCs w:val="26"/>
        </w:rPr>
        <w:t>Fürchtet den Herrn, ihr seine Heiligen!</w:t>
      </w:r>
    </w:p>
    <w:p w14:paraId="237B4FD9" w14:textId="77777777" w:rsidR="00663C4C" w:rsidRPr="00663C4C" w:rsidRDefault="00663C4C" w:rsidP="00663C4C">
      <w:pPr>
        <w:jc w:val="both"/>
        <w:rPr>
          <w:sz w:val="26"/>
          <w:szCs w:val="26"/>
        </w:rPr>
      </w:pPr>
      <w:r w:rsidRPr="00663C4C">
        <w:rPr>
          <w:sz w:val="26"/>
          <w:szCs w:val="26"/>
        </w:rPr>
        <w:t>Denn die ihn fürchten, haben keinen Mangel.</w:t>
      </w:r>
    </w:p>
    <w:p w14:paraId="4CB2F772" w14:textId="77777777" w:rsidR="00663C4C" w:rsidRPr="00663C4C" w:rsidRDefault="00663C4C" w:rsidP="00663C4C">
      <w:pPr>
        <w:ind w:left="708"/>
        <w:jc w:val="both"/>
        <w:rPr>
          <w:sz w:val="26"/>
          <w:szCs w:val="26"/>
        </w:rPr>
      </w:pPr>
      <w:r w:rsidRPr="00663C4C">
        <w:rPr>
          <w:sz w:val="26"/>
          <w:szCs w:val="26"/>
        </w:rPr>
        <w:t>Reiche müssen darben und hungern;</w:t>
      </w:r>
    </w:p>
    <w:p w14:paraId="08CBB26D" w14:textId="77777777" w:rsidR="00663C4C" w:rsidRPr="00663C4C" w:rsidRDefault="00663C4C" w:rsidP="00663C4C">
      <w:pPr>
        <w:ind w:left="708"/>
        <w:jc w:val="both"/>
        <w:rPr>
          <w:sz w:val="26"/>
          <w:szCs w:val="26"/>
        </w:rPr>
      </w:pPr>
      <w:r w:rsidRPr="00663C4C">
        <w:rPr>
          <w:sz w:val="26"/>
          <w:szCs w:val="26"/>
        </w:rPr>
        <w:t>aber die den Herrn suchen, haben keinen Mangel an irgendeinem Gut.</w:t>
      </w:r>
    </w:p>
    <w:p w14:paraId="0988A331" w14:textId="77777777" w:rsidR="00845F41" w:rsidRDefault="00845F41" w:rsidP="00CE77A8">
      <w:pPr>
        <w:jc w:val="both"/>
      </w:pPr>
      <w:r w:rsidRPr="001C7186">
        <w:rPr>
          <w:color w:val="FF6600"/>
        </w:rPr>
        <w:t>Alle</w:t>
      </w:r>
      <w:r w:rsidRPr="001C7186">
        <w:t xml:space="preserve">: </w:t>
      </w:r>
      <w:r w:rsidRPr="001C7186">
        <w:rPr>
          <w:sz w:val="26"/>
          <w:szCs w:val="26"/>
        </w:rPr>
        <w:t>Ehre sei dem Vater und dem Sohn und dem Heiligen Geist, wie es war im Anfang jetzt und immerdar und von Ewigkeit zu Ewigkeit. Amen</w:t>
      </w:r>
      <w:r w:rsidRPr="001C7186">
        <w:t xml:space="preserve">  (Gloria </w:t>
      </w:r>
      <w:proofErr w:type="spellStart"/>
      <w:r w:rsidRPr="001C7186">
        <w:t>Patri</w:t>
      </w:r>
      <w:proofErr w:type="spellEnd"/>
      <w:r w:rsidRPr="001C7186">
        <w:t xml:space="preserve"> EG 177)</w:t>
      </w:r>
    </w:p>
    <w:p w14:paraId="59E94CFD" w14:textId="77777777" w:rsidR="00E346F5" w:rsidRPr="00845F41" w:rsidRDefault="00E346F5" w:rsidP="00CE77A8">
      <w:pPr>
        <w:jc w:val="both"/>
      </w:pPr>
    </w:p>
    <w:p w14:paraId="663B7CF8" w14:textId="77777777" w:rsidR="00A92732" w:rsidRDefault="00A92732" w:rsidP="00CE77A8">
      <w:pPr>
        <w:spacing w:line="360" w:lineRule="auto"/>
        <w:jc w:val="both"/>
      </w:pPr>
      <w:r w:rsidRPr="00EB14B8">
        <w:rPr>
          <w:b/>
        </w:rPr>
        <w:t>Gebet</w:t>
      </w:r>
      <w:r w:rsidR="00845F41">
        <w:t xml:space="preserve">: </w:t>
      </w:r>
    </w:p>
    <w:p w14:paraId="133627FD" w14:textId="77777777" w:rsidR="00002A4C" w:rsidRDefault="00002A4C" w:rsidP="00CE77A8">
      <w:pPr>
        <w:jc w:val="both"/>
        <w:rPr>
          <w:sz w:val="28"/>
          <w:szCs w:val="28"/>
        </w:rPr>
      </w:pPr>
      <w:r>
        <w:rPr>
          <w:sz w:val="28"/>
          <w:szCs w:val="28"/>
        </w:rPr>
        <w:t xml:space="preserve">Gütiger Gott, </w:t>
      </w:r>
    </w:p>
    <w:p w14:paraId="1FA8CBFC" w14:textId="77777777" w:rsidR="00002A4C" w:rsidRDefault="00002A4C" w:rsidP="00CE77A8">
      <w:pPr>
        <w:jc w:val="both"/>
        <w:rPr>
          <w:sz w:val="28"/>
          <w:szCs w:val="28"/>
        </w:rPr>
      </w:pPr>
    </w:p>
    <w:p w14:paraId="29A6496E" w14:textId="2550650C" w:rsidR="00002A4C" w:rsidRDefault="00002A4C" w:rsidP="00CE77A8">
      <w:pPr>
        <w:jc w:val="both"/>
        <w:rPr>
          <w:sz w:val="28"/>
          <w:szCs w:val="28"/>
        </w:rPr>
      </w:pPr>
      <w:r>
        <w:rPr>
          <w:sz w:val="28"/>
          <w:szCs w:val="28"/>
        </w:rPr>
        <w:t xml:space="preserve">wir sind zusammengekommen, um dich zu loben. Für jedes Mal, dass du uns in den vergangenen Jahren </w:t>
      </w:r>
      <w:r w:rsidR="005D7D98">
        <w:rPr>
          <w:sz w:val="28"/>
          <w:szCs w:val="28"/>
        </w:rPr>
        <w:t xml:space="preserve">und Jahrzehnten </w:t>
      </w:r>
      <w:r>
        <w:rPr>
          <w:sz w:val="28"/>
          <w:szCs w:val="28"/>
        </w:rPr>
        <w:t xml:space="preserve">beigestanden und geholfen hast. </w:t>
      </w:r>
    </w:p>
    <w:p w14:paraId="6B5BD45B" w14:textId="77777777" w:rsidR="00002A4C" w:rsidRDefault="00002A4C" w:rsidP="00CE77A8">
      <w:pPr>
        <w:jc w:val="both"/>
        <w:rPr>
          <w:sz w:val="28"/>
          <w:szCs w:val="28"/>
        </w:rPr>
      </w:pPr>
      <w:r>
        <w:rPr>
          <w:sz w:val="28"/>
          <w:szCs w:val="28"/>
        </w:rPr>
        <w:t xml:space="preserve">Oft haben wir nach dir gefragt und gesucht und immer wieder hast du geantwortet und dich finden lassen. </w:t>
      </w:r>
    </w:p>
    <w:p w14:paraId="3CEE8744" w14:textId="2127A1DC" w:rsidR="00002A4C" w:rsidRDefault="008026F9" w:rsidP="00CE77A8">
      <w:pPr>
        <w:jc w:val="both"/>
        <w:rPr>
          <w:sz w:val="28"/>
          <w:szCs w:val="28"/>
        </w:rPr>
      </w:pPr>
      <w:r>
        <w:rPr>
          <w:sz w:val="28"/>
          <w:szCs w:val="28"/>
        </w:rPr>
        <w:t>Mit dir haben wir so viel geschafft</w:t>
      </w:r>
      <w:r w:rsidR="00644410">
        <w:rPr>
          <w:sz w:val="28"/>
          <w:szCs w:val="28"/>
        </w:rPr>
        <w:t xml:space="preserve">, das wir gar nicht für möglich gehalten hätten. Dafür danken wir dir. </w:t>
      </w:r>
    </w:p>
    <w:p w14:paraId="25C81E3C" w14:textId="77777777" w:rsidR="00002A4C" w:rsidRDefault="00FA0663" w:rsidP="00CE77A8">
      <w:pPr>
        <w:jc w:val="both"/>
        <w:rPr>
          <w:sz w:val="28"/>
          <w:szCs w:val="28"/>
        </w:rPr>
      </w:pPr>
      <w:r>
        <w:rPr>
          <w:sz w:val="28"/>
          <w:szCs w:val="28"/>
        </w:rPr>
        <w:t xml:space="preserve">Aber </w:t>
      </w:r>
      <w:r w:rsidR="00002A4C">
        <w:rPr>
          <w:sz w:val="28"/>
          <w:szCs w:val="28"/>
        </w:rPr>
        <w:t xml:space="preserve">manchmal haben wir dich auch nicht gesehen oder gespürt. Du hast uns Dinge widerfahren lassen, die wir nicht verstanden haben und die unseren Glauben erschüttert haben. </w:t>
      </w:r>
    </w:p>
    <w:p w14:paraId="093CB82B" w14:textId="77777777" w:rsidR="00002A4C" w:rsidRDefault="00002A4C" w:rsidP="00CE77A8">
      <w:pPr>
        <w:jc w:val="both"/>
        <w:rPr>
          <w:sz w:val="28"/>
          <w:szCs w:val="28"/>
        </w:rPr>
      </w:pPr>
    </w:p>
    <w:p w14:paraId="79721153" w14:textId="244DE664" w:rsidR="000C7FBB" w:rsidRDefault="00002A4C" w:rsidP="00CE77A8">
      <w:pPr>
        <w:jc w:val="both"/>
        <w:rPr>
          <w:sz w:val="28"/>
          <w:szCs w:val="28"/>
        </w:rPr>
      </w:pPr>
      <w:r>
        <w:rPr>
          <w:sz w:val="28"/>
          <w:szCs w:val="28"/>
        </w:rPr>
        <w:t xml:space="preserve">Wir bitten dich für die Jahre, die </w:t>
      </w:r>
      <w:r w:rsidR="000C7FBB">
        <w:rPr>
          <w:sz w:val="28"/>
          <w:szCs w:val="28"/>
        </w:rPr>
        <w:t>hinter uns liegen</w:t>
      </w:r>
      <w:r w:rsidR="00CA5B45">
        <w:rPr>
          <w:sz w:val="28"/>
          <w:szCs w:val="28"/>
        </w:rPr>
        <w:t xml:space="preserve">: </w:t>
      </w:r>
      <w:r w:rsidR="000C7FBB">
        <w:rPr>
          <w:sz w:val="28"/>
          <w:szCs w:val="28"/>
        </w:rPr>
        <w:t>dass wir annehmen könne</w:t>
      </w:r>
      <w:r w:rsidR="00CA5B45">
        <w:rPr>
          <w:sz w:val="28"/>
          <w:szCs w:val="28"/>
        </w:rPr>
        <w:t>n</w:t>
      </w:r>
      <w:r w:rsidR="000C7FBB">
        <w:rPr>
          <w:sz w:val="28"/>
          <w:szCs w:val="28"/>
        </w:rPr>
        <w:t>, was war</w:t>
      </w:r>
      <w:r w:rsidR="00CA5B45">
        <w:rPr>
          <w:sz w:val="28"/>
          <w:szCs w:val="28"/>
        </w:rPr>
        <w:t xml:space="preserve"> und wo wir jetzt sind</w:t>
      </w:r>
      <w:r w:rsidR="000C7FBB">
        <w:rPr>
          <w:sz w:val="28"/>
          <w:szCs w:val="28"/>
        </w:rPr>
        <w:t xml:space="preserve"> - versöhnt mit uns und mit dir. </w:t>
      </w:r>
    </w:p>
    <w:p w14:paraId="280F96D6" w14:textId="3DDE55F6" w:rsidR="00002A4C" w:rsidRDefault="000C7FBB" w:rsidP="00CE77A8">
      <w:pPr>
        <w:jc w:val="both"/>
        <w:rPr>
          <w:sz w:val="28"/>
          <w:szCs w:val="28"/>
        </w:rPr>
      </w:pPr>
      <w:r>
        <w:rPr>
          <w:sz w:val="28"/>
          <w:szCs w:val="28"/>
        </w:rPr>
        <w:t xml:space="preserve">Für das, was </w:t>
      </w:r>
      <w:r w:rsidR="00002A4C">
        <w:rPr>
          <w:sz w:val="28"/>
          <w:szCs w:val="28"/>
        </w:rPr>
        <w:t>vor uns lieg</w:t>
      </w:r>
      <w:r>
        <w:rPr>
          <w:sz w:val="28"/>
          <w:szCs w:val="28"/>
        </w:rPr>
        <w:t>t</w:t>
      </w:r>
      <w:r w:rsidR="00002A4C">
        <w:rPr>
          <w:sz w:val="28"/>
          <w:szCs w:val="28"/>
        </w:rPr>
        <w:t xml:space="preserve">, </w:t>
      </w:r>
      <w:r>
        <w:rPr>
          <w:sz w:val="28"/>
          <w:szCs w:val="28"/>
        </w:rPr>
        <w:t xml:space="preserve">bitten wir dich, </w:t>
      </w:r>
      <w:r w:rsidR="00002A4C">
        <w:rPr>
          <w:sz w:val="28"/>
          <w:szCs w:val="28"/>
        </w:rPr>
        <w:t xml:space="preserve">dass du </w:t>
      </w:r>
      <w:r>
        <w:rPr>
          <w:sz w:val="28"/>
          <w:szCs w:val="28"/>
        </w:rPr>
        <w:t xml:space="preserve">in uns </w:t>
      </w:r>
      <w:r w:rsidR="00002A4C">
        <w:rPr>
          <w:sz w:val="28"/>
          <w:szCs w:val="28"/>
        </w:rPr>
        <w:t xml:space="preserve">das Vertrauen auf deine Führung stärkst und uns </w:t>
      </w:r>
      <w:r>
        <w:rPr>
          <w:sz w:val="28"/>
          <w:szCs w:val="28"/>
        </w:rPr>
        <w:t xml:space="preserve">im Glauben festhältst. </w:t>
      </w:r>
    </w:p>
    <w:p w14:paraId="159488EC" w14:textId="3AB7BA7A" w:rsidR="00667BFC" w:rsidRDefault="00667BFC" w:rsidP="00CE77A8">
      <w:pPr>
        <w:jc w:val="both"/>
        <w:rPr>
          <w:sz w:val="28"/>
          <w:szCs w:val="28"/>
        </w:rPr>
      </w:pPr>
      <w:r>
        <w:rPr>
          <w:sz w:val="28"/>
          <w:szCs w:val="28"/>
        </w:rPr>
        <w:t xml:space="preserve">Hilf uns, anzunehmen, was nicht mehr ist und nicht mehr geht. </w:t>
      </w:r>
    </w:p>
    <w:p w14:paraId="3579A733" w14:textId="50A0F677" w:rsidR="00667BFC" w:rsidRDefault="00667BFC" w:rsidP="00CE77A8">
      <w:pPr>
        <w:jc w:val="both"/>
        <w:rPr>
          <w:sz w:val="28"/>
          <w:szCs w:val="28"/>
        </w:rPr>
      </w:pPr>
      <w:r>
        <w:rPr>
          <w:sz w:val="28"/>
          <w:szCs w:val="28"/>
        </w:rPr>
        <w:t xml:space="preserve">Schenke uns, dass wir </w:t>
      </w:r>
      <w:r w:rsidR="00A1768E">
        <w:rPr>
          <w:sz w:val="28"/>
          <w:szCs w:val="28"/>
        </w:rPr>
        <w:t xml:space="preserve">immer wieder vor Freude strahlen können. </w:t>
      </w:r>
    </w:p>
    <w:p w14:paraId="4A1C116A" w14:textId="6DA7E12A" w:rsidR="00A1768E" w:rsidRDefault="00A1768E" w:rsidP="00CE77A8">
      <w:pPr>
        <w:jc w:val="both"/>
        <w:rPr>
          <w:sz w:val="28"/>
          <w:szCs w:val="28"/>
        </w:rPr>
      </w:pPr>
      <w:r>
        <w:rPr>
          <w:sz w:val="28"/>
          <w:szCs w:val="28"/>
        </w:rPr>
        <w:t xml:space="preserve">Gib uns, dass wir an dir nicht irre werden, sondern aus deiner Gegenwart und Liebe heraus leben. </w:t>
      </w:r>
    </w:p>
    <w:p w14:paraId="053A4BD7" w14:textId="34A1AB1F" w:rsidR="006D5684" w:rsidRDefault="000C7FBB" w:rsidP="006D5684">
      <w:pPr>
        <w:jc w:val="both"/>
        <w:rPr>
          <w:sz w:val="28"/>
          <w:szCs w:val="28"/>
        </w:rPr>
      </w:pPr>
      <w:r>
        <w:rPr>
          <w:sz w:val="28"/>
          <w:szCs w:val="28"/>
        </w:rPr>
        <w:t>Hilf uns</w:t>
      </w:r>
      <w:r w:rsidR="00A1768E">
        <w:rPr>
          <w:sz w:val="28"/>
          <w:szCs w:val="28"/>
        </w:rPr>
        <w:t xml:space="preserve"> dazu</w:t>
      </w:r>
      <w:r>
        <w:rPr>
          <w:sz w:val="28"/>
          <w:szCs w:val="28"/>
        </w:rPr>
        <w:t>, mit dir in Kontakt zu bleiben und uns auf dich zu verlassen</w:t>
      </w:r>
      <w:r w:rsidR="00552A20">
        <w:rPr>
          <w:sz w:val="28"/>
          <w:szCs w:val="28"/>
        </w:rPr>
        <w:t xml:space="preserve"> und auf deine Liebe, die du uns in Jesus Christus geschenkt hast – der mit dir und dem Geist lebt und regiert von Ewigkeit zu Ewig</w:t>
      </w:r>
      <w:r w:rsidR="006D5684">
        <w:rPr>
          <w:sz w:val="28"/>
          <w:szCs w:val="28"/>
        </w:rPr>
        <w:t xml:space="preserve">keit. G: Amen. </w:t>
      </w:r>
    </w:p>
    <w:p w14:paraId="287C24E3" w14:textId="4FAC8CFA" w:rsidR="00845F41" w:rsidRDefault="00845F41" w:rsidP="00CE77A8">
      <w:pPr>
        <w:jc w:val="both"/>
        <w:rPr>
          <w:sz w:val="28"/>
          <w:szCs w:val="28"/>
        </w:rPr>
      </w:pPr>
    </w:p>
    <w:p w14:paraId="2FADA8A5" w14:textId="7957B52E" w:rsidR="00D850AB" w:rsidRDefault="00A92732" w:rsidP="00114454">
      <w:pPr>
        <w:jc w:val="both"/>
        <w:rPr>
          <w:sz w:val="28"/>
          <w:szCs w:val="28"/>
        </w:rPr>
      </w:pPr>
      <w:r w:rsidRPr="008A0A74">
        <w:rPr>
          <w:b/>
        </w:rPr>
        <w:t>Schriftlesung</w:t>
      </w:r>
      <w:r>
        <w:t xml:space="preserve">: </w:t>
      </w:r>
      <w:r w:rsidR="004B3E3E">
        <w:rPr>
          <w:sz w:val="28"/>
          <w:szCs w:val="28"/>
        </w:rPr>
        <w:t xml:space="preserve">Als Lesung möchte ich </w:t>
      </w:r>
      <w:r w:rsidR="00D34BB0">
        <w:rPr>
          <w:sz w:val="28"/>
          <w:szCs w:val="28"/>
        </w:rPr>
        <w:t>euch heute Psalm 121 vorlesen. Und das hat einen Grund:</w:t>
      </w:r>
      <w:r w:rsidR="00246927">
        <w:rPr>
          <w:sz w:val="28"/>
          <w:szCs w:val="28"/>
        </w:rPr>
        <w:t xml:space="preserve"> Die Älteren unter den Jubilaren haben sich ein Lied gewünscht, dass sonst keiner kennt, aber damals ihr Konfirmandenlied war. Und das handelt von der W</w:t>
      </w:r>
      <w:r w:rsidR="006A3668">
        <w:rPr>
          <w:sz w:val="28"/>
          <w:szCs w:val="28"/>
        </w:rPr>
        <w:t xml:space="preserve">anderschaft des Lebens: „Nur mit </w:t>
      </w:r>
      <w:proofErr w:type="spellStart"/>
      <w:r w:rsidR="006A3668">
        <w:rPr>
          <w:sz w:val="28"/>
          <w:szCs w:val="28"/>
        </w:rPr>
        <w:t>Jesum</w:t>
      </w:r>
      <w:proofErr w:type="spellEnd"/>
      <w:r w:rsidR="006A3668">
        <w:rPr>
          <w:sz w:val="28"/>
          <w:szCs w:val="28"/>
        </w:rPr>
        <w:t xml:space="preserve"> will ich Pilgerwandern.“</w:t>
      </w:r>
    </w:p>
    <w:p w14:paraId="34CEAD1B" w14:textId="0AF5E3D0" w:rsidR="00C855EC" w:rsidRDefault="00C855EC" w:rsidP="00114454">
      <w:pPr>
        <w:jc w:val="both"/>
        <w:rPr>
          <w:sz w:val="28"/>
          <w:szCs w:val="28"/>
        </w:rPr>
      </w:pPr>
      <w:r>
        <w:rPr>
          <w:sz w:val="28"/>
          <w:szCs w:val="28"/>
        </w:rPr>
        <w:t>Der Psalm 121 ist Der Pilgerpsalm schlechthin, der früher in Israel bei jeder Pilgerschaft nach Jer</w:t>
      </w:r>
      <w:r w:rsidR="009265C7">
        <w:rPr>
          <w:sz w:val="28"/>
          <w:szCs w:val="28"/>
        </w:rPr>
        <w:t>usalem gesprochen wurde und der daher am Ende erst den Ausgang und dann den Eingang nennt</w:t>
      </w:r>
      <w:r w:rsidR="005A2101">
        <w:rPr>
          <w:sz w:val="28"/>
          <w:szCs w:val="28"/>
        </w:rPr>
        <w:t xml:space="preserve">: Dass der, sich auf dem Weg macht und das Haus verlässt auch sicher wieder zurückkehrt: </w:t>
      </w:r>
    </w:p>
    <w:p w14:paraId="342B8D05" w14:textId="77777777" w:rsidR="00467F8D" w:rsidRDefault="00467F8D" w:rsidP="00CE77A8">
      <w:pPr>
        <w:jc w:val="both"/>
        <w:rPr>
          <w:sz w:val="28"/>
          <w:szCs w:val="28"/>
        </w:rPr>
      </w:pPr>
    </w:p>
    <w:p w14:paraId="552D8DB1" w14:textId="77777777" w:rsidR="00D34BB0" w:rsidRPr="00D34BB0" w:rsidRDefault="00D34BB0" w:rsidP="00D34BB0">
      <w:pPr>
        <w:jc w:val="both"/>
        <w:rPr>
          <w:sz w:val="28"/>
          <w:szCs w:val="28"/>
        </w:rPr>
      </w:pPr>
      <w:r w:rsidRPr="00D34BB0">
        <w:rPr>
          <w:sz w:val="28"/>
          <w:szCs w:val="28"/>
        </w:rPr>
        <w:lastRenderedPageBreak/>
        <w:t>Ich hebe meine Augen auf zu den Bergen.</w:t>
      </w:r>
    </w:p>
    <w:p w14:paraId="064322D5" w14:textId="77777777" w:rsidR="00D34BB0" w:rsidRPr="00D34BB0" w:rsidRDefault="00D34BB0" w:rsidP="00D34BB0">
      <w:pPr>
        <w:jc w:val="both"/>
        <w:rPr>
          <w:sz w:val="28"/>
          <w:szCs w:val="28"/>
        </w:rPr>
      </w:pPr>
      <w:r w:rsidRPr="00D34BB0">
        <w:rPr>
          <w:sz w:val="28"/>
          <w:szCs w:val="28"/>
        </w:rPr>
        <w:t xml:space="preserve">        Woher kommt mir Hilfe?</w:t>
      </w:r>
    </w:p>
    <w:p w14:paraId="7036F74B" w14:textId="064FA6D5" w:rsidR="00D34BB0" w:rsidRPr="00D34BB0" w:rsidRDefault="00D34BB0" w:rsidP="00D34BB0">
      <w:pPr>
        <w:jc w:val="both"/>
        <w:rPr>
          <w:sz w:val="28"/>
          <w:szCs w:val="28"/>
        </w:rPr>
      </w:pPr>
      <w:r w:rsidRPr="00D34BB0">
        <w:rPr>
          <w:sz w:val="28"/>
          <w:szCs w:val="28"/>
        </w:rPr>
        <w:t>Meine Hilfe kommt vom HERRN,</w:t>
      </w:r>
    </w:p>
    <w:p w14:paraId="007533E2" w14:textId="77777777" w:rsidR="00D34BB0" w:rsidRPr="00D34BB0" w:rsidRDefault="00D34BB0" w:rsidP="00D34BB0">
      <w:pPr>
        <w:jc w:val="both"/>
        <w:rPr>
          <w:sz w:val="28"/>
          <w:szCs w:val="28"/>
        </w:rPr>
      </w:pPr>
      <w:r w:rsidRPr="00D34BB0">
        <w:rPr>
          <w:sz w:val="28"/>
          <w:szCs w:val="28"/>
        </w:rPr>
        <w:t xml:space="preserve">        der Himmel und Erde gemacht hat.</w:t>
      </w:r>
    </w:p>
    <w:p w14:paraId="51AD750E" w14:textId="6FF91444" w:rsidR="00D34BB0" w:rsidRPr="00D34BB0" w:rsidRDefault="00D34BB0" w:rsidP="00D34BB0">
      <w:pPr>
        <w:jc w:val="both"/>
        <w:rPr>
          <w:sz w:val="28"/>
          <w:szCs w:val="28"/>
        </w:rPr>
      </w:pPr>
      <w:r w:rsidRPr="00D34BB0">
        <w:rPr>
          <w:sz w:val="28"/>
          <w:szCs w:val="28"/>
        </w:rPr>
        <w:t>Er wird deinen Fuß nicht gleiten lassen,</w:t>
      </w:r>
    </w:p>
    <w:p w14:paraId="2276D42C" w14:textId="77777777" w:rsidR="00D34BB0" w:rsidRPr="00D34BB0" w:rsidRDefault="00D34BB0" w:rsidP="00D34BB0">
      <w:pPr>
        <w:jc w:val="both"/>
        <w:rPr>
          <w:sz w:val="28"/>
          <w:szCs w:val="28"/>
        </w:rPr>
      </w:pPr>
      <w:r w:rsidRPr="00D34BB0">
        <w:rPr>
          <w:sz w:val="28"/>
          <w:szCs w:val="28"/>
        </w:rPr>
        <w:t xml:space="preserve">        und der dich behütet, schläft nicht.</w:t>
      </w:r>
    </w:p>
    <w:p w14:paraId="44806EA0" w14:textId="28249033" w:rsidR="00D34BB0" w:rsidRPr="00D34BB0" w:rsidRDefault="00D34BB0" w:rsidP="00D34BB0">
      <w:pPr>
        <w:jc w:val="both"/>
        <w:rPr>
          <w:sz w:val="28"/>
          <w:szCs w:val="28"/>
        </w:rPr>
      </w:pPr>
      <w:r w:rsidRPr="00D34BB0">
        <w:rPr>
          <w:sz w:val="28"/>
          <w:szCs w:val="28"/>
        </w:rPr>
        <w:t>Siehe, der Hüter Israels</w:t>
      </w:r>
    </w:p>
    <w:p w14:paraId="1A66E09D" w14:textId="77777777" w:rsidR="00D34BB0" w:rsidRPr="00D34BB0" w:rsidRDefault="00D34BB0" w:rsidP="00D34BB0">
      <w:pPr>
        <w:jc w:val="both"/>
        <w:rPr>
          <w:sz w:val="28"/>
          <w:szCs w:val="28"/>
        </w:rPr>
      </w:pPr>
      <w:r w:rsidRPr="00D34BB0">
        <w:rPr>
          <w:sz w:val="28"/>
          <w:szCs w:val="28"/>
        </w:rPr>
        <w:t xml:space="preserve">        schläft und schlummert nicht.</w:t>
      </w:r>
    </w:p>
    <w:p w14:paraId="26E01BB2" w14:textId="53D62D4C" w:rsidR="00D34BB0" w:rsidRPr="00D34BB0" w:rsidRDefault="00D34BB0" w:rsidP="00D34BB0">
      <w:pPr>
        <w:jc w:val="both"/>
        <w:rPr>
          <w:sz w:val="28"/>
          <w:szCs w:val="28"/>
        </w:rPr>
      </w:pPr>
      <w:r w:rsidRPr="00D34BB0">
        <w:rPr>
          <w:sz w:val="28"/>
          <w:szCs w:val="28"/>
        </w:rPr>
        <w:t>Der HERR behütet dich;</w:t>
      </w:r>
    </w:p>
    <w:p w14:paraId="6FBDC729" w14:textId="6B1FCE53" w:rsidR="00D34BB0" w:rsidRPr="00D34BB0" w:rsidRDefault="00D34BB0" w:rsidP="00D34BB0">
      <w:pPr>
        <w:jc w:val="both"/>
        <w:rPr>
          <w:sz w:val="28"/>
          <w:szCs w:val="28"/>
        </w:rPr>
      </w:pPr>
      <w:r w:rsidRPr="00D34BB0">
        <w:rPr>
          <w:sz w:val="28"/>
          <w:szCs w:val="28"/>
        </w:rPr>
        <w:t xml:space="preserve">       der HERR ist dein Schatten über deiner rechten Hand,</w:t>
      </w:r>
    </w:p>
    <w:p w14:paraId="18894B2D" w14:textId="408AF6CA" w:rsidR="00D34BB0" w:rsidRPr="00D34BB0" w:rsidRDefault="00D34BB0" w:rsidP="00D34BB0">
      <w:pPr>
        <w:jc w:val="both"/>
        <w:rPr>
          <w:sz w:val="28"/>
          <w:szCs w:val="28"/>
        </w:rPr>
      </w:pPr>
      <w:r w:rsidRPr="00D34BB0">
        <w:rPr>
          <w:sz w:val="28"/>
          <w:szCs w:val="28"/>
        </w:rPr>
        <w:t>dass dich des Tages die Sonne nicht steche</w:t>
      </w:r>
    </w:p>
    <w:p w14:paraId="6D914DC1" w14:textId="1F0BAF82" w:rsidR="00D34BB0" w:rsidRPr="00D34BB0" w:rsidRDefault="00D34BB0" w:rsidP="00D34BB0">
      <w:pPr>
        <w:jc w:val="both"/>
        <w:rPr>
          <w:sz w:val="28"/>
          <w:szCs w:val="28"/>
        </w:rPr>
      </w:pPr>
      <w:r w:rsidRPr="00D34BB0">
        <w:rPr>
          <w:sz w:val="28"/>
          <w:szCs w:val="28"/>
        </w:rPr>
        <w:t xml:space="preserve">       noch der Mond des Nachts.</w:t>
      </w:r>
    </w:p>
    <w:p w14:paraId="72360700" w14:textId="74D312D3" w:rsidR="00D34BB0" w:rsidRPr="00D34BB0" w:rsidRDefault="00D34BB0" w:rsidP="00D34BB0">
      <w:pPr>
        <w:jc w:val="both"/>
        <w:rPr>
          <w:sz w:val="28"/>
          <w:szCs w:val="28"/>
        </w:rPr>
      </w:pPr>
      <w:r w:rsidRPr="00D34BB0">
        <w:rPr>
          <w:sz w:val="28"/>
          <w:szCs w:val="28"/>
        </w:rPr>
        <w:t>Der HERR behüte dich vor allem Übel,</w:t>
      </w:r>
    </w:p>
    <w:p w14:paraId="23E8ACB6" w14:textId="5019ECE7" w:rsidR="00D34BB0" w:rsidRPr="00D34BB0" w:rsidRDefault="00D34BB0" w:rsidP="00D34BB0">
      <w:pPr>
        <w:jc w:val="both"/>
        <w:rPr>
          <w:sz w:val="28"/>
          <w:szCs w:val="28"/>
        </w:rPr>
      </w:pPr>
      <w:r w:rsidRPr="00D34BB0">
        <w:rPr>
          <w:sz w:val="28"/>
          <w:szCs w:val="28"/>
        </w:rPr>
        <w:t xml:space="preserve">       er behüte deine Seele.</w:t>
      </w:r>
    </w:p>
    <w:p w14:paraId="364CA2BE" w14:textId="59645E8A" w:rsidR="00D34BB0" w:rsidRPr="00D34BB0" w:rsidRDefault="00D34BB0" w:rsidP="00D34BB0">
      <w:pPr>
        <w:jc w:val="both"/>
        <w:rPr>
          <w:sz w:val="28"/>
          <w:szCs w:val="28"/>
        </w:rPr>
      </w:pPr>
      <w:r w:rsidRPr="00D34BB0">
        <w:rPr>
          <w:sz w:val="28"/>
          <w:szCs w:val="28"/>
        </w:rPr>
        <w:t>Der HERR behüte deinen Ausgang und Eingang</w:t>
      </w:r>
    </w:p>
    <w:p w14:paraId="2DC05BDE" w14:textId="77777777" w:rsidR="00D34BB0" w:rsidRPr="00D34BB0" w:rsidRDefault="00D34BB0" w:rsidP="00D34BB0">
      <w:pPr>
        <w:jc w:val="both"/>
        <w:rPr>
          <w:sz w:val="28"/>
          <w:szCs w:val="28"/>
        </w:rPr>
      </w:pPr>
      <w:r w:rsidRPr="00D34BB0">
        <w:rPr>
          <w:sz w:val="28"/>
          <w:szCs w:val="28"/>
        </w:rPr>
        <w:t xml:space="preserve">        von nun an bis in Ewigkeit!</w:t>
      </w:r>
    </w:p>
    <w:p w14:paraId="035BCBAE" w14:textId="77777777" w:rsidR="00EA336D" w:rsidRPr="002728D7" w:rsidRDefault="00EA336D" w:rsidP="00CE77A8">
      <w:pPr>
        <w:jc w:val="both"/>
        <w:rPr>
          <w:sz w:val="28"/>
          <w:szCs w:val="28"/>
        </w:rPr>
      </w:pPr>
    </w:p>
    <w:p w14:paraId="73A189A8" w14:textId="5F6B71C8" w:rsidR="002728D7" w:rsidRDefault="00467F8D" w:rsidP="00CE77A8">
      <w:pPr>
        <w:jc w:val="both"/>
      </w:pPr>
      <w:r>
        <w:rPr>
          <w:sz w:val="28"/>
          <w:szCs w:val="28"/>
        </w:rPr>
        <w:t xml:space="preserve">Lobe den Herrn, meine Seele und was in mir ist, seinen heiligen Namen. </w:t>
      </w:r>
      <w:r w:rsidR="00246927">
        <w:rPr>
          <w:sz w:val="28"/>
          <w:szCs w:val="28"/>
        </w:rPr>
        <w:t xml:space="preserve">Lobe den Herrn, meine Seele und vergiss nicht, was er dir Gutes getan hat. </w:t>
      </w:r>
      <w:r>
        <w:rPr>
          <w:sz w:val="28"/>
          <w:szCs w:val="28"/>
        </w:rPr>
        <w:t xml:space="preserve">Halleluja </w:t>
      </w:r>
      <w:r w:rsidR="002728D7">
        <w:t xml:space="preserve">G: </w:t>
      </w:r>
      <w:r>
        <w:t>Halleluja</w:t>
      </w:r>
    </w:p>
    <w:p w14:paraId="172ADBC2" w14:textId="77777777" w:rsidR="00C269DE" w:rsidRDefault="00C269DE" w:rsidP="00CE77A8">
      <w:pPr>
        <w:jc w:val="both"/>
      </w:pPr>
    </w:p>
    <w:p w14:paraId="623D6057" w14:textId="699C4DF7" w:rsidR="004943DB" w:rsidRDefault="00097128" w:rsidP="00CE77A8">
      <w:pPr>
        <w:spacing w:line="360" w:lineRule="auto"/>
        <w:jc w:val="both"/>
      </w:pPr>
      <w:r>
        <w:rPr>
          <w:b/>
        </w:rPr>
        <w:t>L</w:t>
      </w:r>
      <w:r w:rsidR="004943DB" w:rsidRPr="008A0A74">
        <w:rPr>
          <w:b/>
        </w:rPr>
        <w:t>ied</w:t>
      </w:r>
      <w:r w:rsidR="004943DB">
        <w:t xml:space="preserve">: </w:t>
      </w:r>
      <w:r w:rsidR="00A041CF">
        <w:t xml:space="preserve">„Nur mit </w:t>
      </w:r>
      <w:proofErr w:type="spellStart"/>
      <w:r w:rsidR="00A041CF">
        <w:t>Jesum</w:t>
      </w:r>
      <w:proofErr w:type="spellEnd"/>
      <w:r w:rsidR="00A041CF">
        <w:t xml:space="preserve"> will ich pilgerwandern“</w:t>
      </w:r>
    </w:p>
    <w:p w14:paraId="2C67F165" w14:textId="25CB40CB" w:rsidR="00A041CF" w:rsidRPr="00A041CF" w:rsidRDefault="00A041CF" w:rsidP="00A041CF">
      <w:pPr>
        <w:jc w:val="both"/>
        <w:rPr>
          <w:sz w:val="28"/>
          <w:szCs w:val="28"/>
        </w:rPr>
      </w:pPr>
      <w:r w:rsidRPr="00A041CF">
        <w:rPr>
          <w:sz w:val="28"/>
          <w:szCs w:val="28"/>
        </w:rPr>
        <w:t>Und jetzt versuchen wir es mal, den älteren Jubilaren eine Freude zu machen und dieses Lied zu singen – da es außer euch keiner kennt, müsst ihr uns aber sehr unterstützen.</w:t>
      </w:r>
    </w:p>
    <w:p w14:paraId="042BE45E" w14:textId="77777777" w:rsidR="00A041CF" w:rsidRDefault="00A041CF" w:rsidP="00CE77A8">
      <w:pPr>
        <w:spacing w:line="360" w:lineRule="auto"/>
        <w:jc w:val="both"/>
      </w:pPr>
    </w:p>
    <w:p w14:paraId="67A5D2A7" w14:textId="77777777" w:rsidR="001D5B0F" w:rsidRPr="00C269DE" w:rsidRDefault="00F61D19" w:rsidP="00CE77A8">
      <w:pPr>
        <w:spacing w:before="120"/>
        <w:jc w:val="both"/>
        <w:rPr>
          <w:sz w:val="28"/>
          <w:szCs w:val="28"/>
        </w:rPr>
      </w:pPr>
      <w:r>
        <w:rPr>
          <w:b/>
        </w:rPr>
        <w:t>Predigt</w:t>
      </w:r>
      <w:r w:rsidRPr="00C269DE">
        <w:rPr>
          <w:sz w:val="28"/>
          <w:szCs w:val="28"/>
        </w:rPr>
        <w:t xml:space="preserve"> </w:t>
      </w:r>
    </w:p>
    <w:p w14:paraId="3EBE53A4" w14:textId="6CC04A0A" w:rsidR="00DA2568" w:rsidRDefault="00DA2568" w:rsidP="00DA2568">
      <w:pPr>
        <w:rPr>
          <w:sz w:val="28"/>
          <w:szCs w:val="28"/>
        </w:rPr>
      </w:pPr>
    </w:p>
    <w:p w14:paraId="27E564C2" w14:textId="26573B86" w:rsidR="00644EF9" w:rsidRDefault="00644EF9" w:rsidP="00DA2568">
      <w:pPr>
        <w:rPr>
          <w:sz w:val="28"/>
          <w:szCs w:val="28"/>
        </w:rPr>
      </w:pPr>
    </w:p>
    <w:p w14:paraId="7B933D5F" w14:textId="5AA66078" w:rsidR="00644EF9" w:rsidRDefault="00644EF9" w:rsidP="00DA2568">
      <w:pPr>
        <w:rPr>
          <w:sz w:val="28"/>
          <w:szCs w:val="28"/>
        </w:rPr>
      </w:pPr>
    </w:p>
    <w:p w14:paraId="3BCFB848" w14:textId="2ADD7015" w:rsidR="00644EF9" w:rsidRDefault="00644EF9" w:rsidP="00DA2568">
      <w:pPr>
        <w:rPr>
          <w:sz w:val="28"/>
          <w:szCs w:val="28"/>
        </w:rPr>
      </w:pPr>
    </w:p>
    <w:p w14:paraId="0C21ABE0" w14:textId="77777777" w:rsidR="00644EF9" w:rsidRPr="00DA2568" w:rsidRDefault="00644EF9" w:rsidP="00DA2568">
      <w:pPr>
        <w:rPr>
          <w:sz w:val="28"/>
          <w:szCs w:val="28"/>
        </w:rPr>
      </w:pPr>
    </w:p>
    <w:p w14:paraId="3B782225" w14:textId="7ED8C03E" w:rsidR="00DA2568" w:rsidRDefault="00DA2568" w:rsidP="00DA2568">
      <w:pPr>
        <w:pStyle w:val="StandardWeb"/>
        <w:spacing w:before="0" w:beforeAutospacing="0" w:after="0" w:afterAutospacing="0"/>
        <w:rPr>
          <w:sz w:val="28"/>
          <w:szCs w:val="28"/>
        </w:rPr>
      </w:pPr>
      <w:r w:rsidRPr="00DA2568">
        <w:rPr>
          <w:rStyle w:val="Fett"/>
          <w:sz w:val="28"/>
          <w:szCs w:val="28"/>
        </w:rPr>
        <w:t xml:space="preserve">Jahreslosung 1950: </w:t>
      </w:r>
      <w:r w:rsidRPr="00DA2568">
        <w:rPr>
          <w:rStyle w:val="Hervorhebung"/>
          <w:sz w:val="28"/>
          <w:szCs w:val="28"/>
        </w:rPr>
        <w:t>1. Petrus 2,5</w:t>
      </w:r>
      <w:r w:rsidRPr="00DA2568">
        <w:rPr>
          <w:sz w:val="28"/>
          <w:szCs w:val="28"/>
        </w:rPr>
        <w:br/>
        <w:t>Auch ihr, als die lebendigen Steine, bauet euch zum geistlichen Hause und zum heiligen Priestertum.</w:t>
      </w:r>
    </w:p>
    <w:p w14:paraId="5C540C13" w14:textId="0AAA4D1A" w:rsidR="00DA2568" w:rsidRDefault="00DA2568" w:rsidP="00DA2568">
      <w:pPr>
        <w:pStyle w:val="StandardWeb"/>
        <w:spacing w:before="0" w:beforeAutospacing="0" w:after="0" w:afterAutospacing="0"/>
        <w:rPr>
          <w:sz w:val="28"/>
          <w:szCs w:val="28"/>
        </w:rPr>
      </w:pPr>
    </w:p>
    <w:p w14:paraId="425CA4CE" w14:textId="053B22AB" w:rsidR="004C0755" w:rsidRDefault="004C0755" w:rsidP="004C0755">
      <w:pPr>
        <w:pStyle w:val="StandardWeb"/>
        <w:numPr>
          <w:ilvl w:val="0"/>
          <w:numId w:val="3"/>
        </w:numPr>
        <w:spacing w:before="0" w:beforeAutospacing="0" w:after="0" w:afterAutospacing="0"/>
        <w:rPr>
          <w:sz w:val="28"/>
          <w:szCs w:val="28"/>
        </w:rPr>
      </w:pPr>
      <w:r>
        <w:rPr>
          <w:sz w:val="28"/>
          <w:szCs w:val="28"/>
        </w:rPr>
        <w:t>Erste Volkszählung BRD: 49 Millionen</w:t>
      </w:r>
    </w:p>
    <w:p w14:paraId="7E91488E" w14:textId="2FCA95D4" w:rsidR="00431B8B" w:rsidRDefault="00431B8B" w:rsidP="00431B8B">
      <w:pPr>
        <w:pStyle w:val="StandardWeb"/>
        <w:numPr>
          <w:ilvl w:val="0"/>
          <w:numId w:val="3"/>
        </w:numPr>
        <w:spacing w:before="0" w:beforeAutospacing="0" w:after="0" w:afterAutospacing="0"/>
        <w:rPr>
          <w:sz w:val="28"/>
          <w:szCs w:val="28"/>
        </w:rPr>
      </w:pPr>
      <w:r>
        <w:rPr>
          <w:sz w:val="28"/>
          <w:szCs w:val="28"/>
        </w:rPr>
        <w:t xml:space="preserve">Adenauer-Ära begann und die Wirtschaft nahm an Fahrt auf. </w:t>
      </w:r>
      <w:r w:rsidR="009C56AF">
        <w:rPr>
          <w:sz w:val="28"/>
          <w:szCs w:val="28"/>
        </w:rPr>
        <w:t>(Wirtschaftswunder</w:t>
      </w:r>
    </w:p>
    <w:p w14:paraId="6BC8AE5B" w14:textId="26995A83" w:rsidR="00431B8B" w:rsidRDefault="00431B8B" w:rsidP="00431B8B">
      <w:pPr>
        <w:pStyle w:val="StandardWeb"/>
        <w:numPr>
          <w:ilvl w:val="0"/>
          <w:numId w:val="3"/>
        </w:numPr>
        <w:spacing w:before="0" w:beforeAutospacing="0" w:after="0" w:afterAutospacing="0"/>
        <w:rPr>
          <w:sz w:val="28"/>
          <w:szCs w:val="28"/>
        </w:rPr>
      </w:pPr>
      <w:r>
        <w:rPr>
          <w:sz w:val="28"/>
          <w:szCs w:val="28"/>
        </w:rPr>
        <w:t>Die Lebensmittelmarken wurde abgescha</w:t>
      </w:r>
      <w:r>
        <w:rPr>
          <w:sz w:val="28"/>
          <w:szCs w:val="28"/>
        </w:rPr>
        <w:t>f</w:t>
      </w:r>
      <w:r>
        <w:rPr>
          <w:sz w:val="28"/>
          <w:szCs w:val="28"/>
        </w:rPr>
        <w:t>ft</w:t>
      </w:r>
    </w:p>
    <w:p w14:paraId="50A2979E" w14:textId="77777777" w:rsidR="004C0755" w:rsidRDefault="004C0755" w:rsidP="00DA2568">
      <w:pPr>
        <w:pStyle w:val="StandardWeb"/>
        <w:spacing w:before="0" w:beforeAutospacing="0" w:after="0" w:afterAutospacing="0"/>
        <w:rPr>
          <w:sz w:val="28"/>
          <w:szCs w:val="28"/>
        </w:rPr>
      </w:pPr>
    </w:p>
    <w:p w14:paraId="43789CD1" w14:textId="7C442E48" w:rsidR="00DA2568" w:rsidRDefault="00DA2568" w:rsidP="00DA2568">
      <w:pPr>
        <w:pStyle w:val="StandardWeb"/>
        <w:numPr>
          <w:ilvl w:val="0"/>
          <w:numId w:val="1"/>
        </w:numPr>
        <w:spacing w:before="0" w:beforeAutospacing="0" w:after="0" w:afterAutospacing="0"/>
        <w:rPr>
          <w:sz w:val="28"/>
          <w:szCs w:val="28"/>
        </w:rPr>
      </w:pPr>
      <w:r>
        <w:rPr>
          <w:sz w:val="28"/>
          <w:szCs w:val="28"/>
        </w:rPr>
        <w:t xml:space="preserve">Deutschland wird aufgebaut. Vergesst Gott dabei nicht! Vergesst die geistliche Basis nicht. </w:t>
      </w:r>
    </w:p>
    <w:p w14:paraId="5EB08C0C" w14:textId="1BA58DC3" w:rsidR="00A3399A" w:rsidRDefault="00A3399A" w:rsidP="00DA2568">
      <w:pPr>
        <w:pStyle w:val="StandardWeb"/>
        <w:numPr>
          <w:ilvl w:val="0"/>
          <w:numId w:val="1"/>
        </w:numPr>
        <w:spacing w:before="0" w:beforeAutospacing="0" w:after="0" w:afterAutospacing="0"/>
        <w:rPr>
          <w:sz w:val="28"/>
          <w:szCs w:val="28"/>
        </w:rPr>
      </w:pPr>
      <w:r>
        <w:rPr>
          <w:sz w:val="28"/>
          <w:szCs w:val="28"/>
        </w:rPr>
        <w:t>1949 ein Jahr zuvor Grundgesetz – noch mit Gottesbezug. Heute in EU und vielen Länderverfassungen verloren</w:t>
      </w:r>
      <w:r w:rsidR="00EB442C">
        <w:rPr>
          <w:sz w:val="28"/>
          <w:szCs w:val="28"/>
        </w:rPr>
        <w:t xml:space="preserve"> – wir entleeren uns. </w:t>
      </w:r>
    </w:p>
    <w:p w14:paraId="323CC2E2" w14:textId="393C216C" w:rsidR="00DA2568" w:rsidRDefault="00DA2568" w:rsidP="00DA2568">
      <w:pPr>
        <w:pStyle w:val="StandardWeb"/>
        <w:numPr>
          <w:ilvl w:val="0"/>
          <w:numId w:val="1"/>
        </w:numPr>
        <w:spacing w:before="0" w:beforeAutospacing="0" w:after="0" w:afterAutospacing="0"/>
        <w:rPr>
          <w:sz w:val="28"/>
          <w:szCs w:val="28"/>
        </w:rPr>
      </w:pPr>
      <w:r>
        <w:rPr>
          <w:sz w:val="28"/>
          <w:szCs w:val="28"/>
        </w:rPr>
        <w:t xml:space="preserve">Wenn der Herr nicht das Haus baut, so arbeiten umsonst, die daran bauen. </w:t>
      </w:r>
    </w:p>
    <w:p w14:paraId="52DAECD2" w14:textId="33961FDF" w:rsidR="00EB442C" w:rsidRDefault="00EB442C" w:rsidP="00DA2568">
      <w:pPr>
        <w:pStyle w:val="StandardWeb"/>
        <w:numPr>
          <w:ilvl w:val="0"/>
          <w:numId w:val="1"/>
        </w:numPr>
        <w:spacing w:before="0" w:beforeAutospacing="0" w:after="0" w:afterAutospacing="0"/>
        <w:rPr>
          <w:sz w:val="28"/>
          <w:szCs w:val="28"/>
        </w:rPr>
      </w:pPr>
      <w:r>
        <w:rPr>
          <w:sz w:val="28"/>
          <w:szCs w:val="28"/>
        </w:rPr>
        <w:t xml:space="preserve">Daher wichtig, zu Beginn der Aufbauära diese Jahreslosung. </w:t>
      </w:r>
    </w:p>
    <w:p w14:paraId="215177D1" w14:textId="4BD244F9" w:rsidR="00EB442C" w:rsidRDefault="00EB442C" w:rsidP="00DA2568">
      <w:pPr>
        <w:pStyle w:val="StandardWeb"/>
        <w:numPr>
          <w:ilvl w:val="0"/>
          <w:numId w:val="1"/>
        </w:numPr>
        <w:spacing w:before="0" w:beforeAutospacing="0" w:after="0" w:afterAutospacing="0"/>
        <w:rPr>
          <w:sz w:val="28"/>
          <w:szCs w:val="28"/>
        </w:rPr>
      </w:pPr>
      <w:r>
        <w:rPr>
          <w:sz w:val="28"/>
          <w:szCs w:val="28"/>
        </w:rPr>
        <w:t>Ihr jetzt eher am Ende eurer Ära – was war gelungen, was hatte Segen – Wo Gott dabei war?</w:t>
      </w:r>
    </w:p>
    <w:p w14:paraId="701D5B64" w14:textId="314806E3" w:rsidR="00DA2568" w:rsidRDefault="00DA2568" w:rsidP="00DA2568">
      <w:pPr>
        <w:pStyle w:val="StandardWeb"/>
        <w:spacing w:before="0" w:beforeAutospacing="0" w:after="0" w:afterAutospacing="0"/>
        <w:rPr>
          <w:sz w:val="28"/>
          <w:szCs w:val="28"/>
        </w:rPr>
      </w:pPr>
    </w:p>
    <w:p w14:paraId="29F4FE06" w14:textId="77777777" w:rsidR="008E4274" w:rsidRPr="00B74DE5" w:rsidRDefault="008E4274" w:rsidP="008E4274">
      <w:pPr>
        <w:jc w:val="both"/>
        <w:rPr>
          <w:sz w:val="29"/>
          <w:szCs w:val="29"/>
        </w:rPr>
      </w:pPr>
      <w:r w:rsidRPr="00B74DE5">
        <w:rPr>
          <w:sz w:val="29"/>
          <w:szCs w:val="29"/>
        </w:rPr>
        <w:t>So wie Deutschland sich damals neu aufbaute und orientierte, ist es auch für uns Christen wichtig, sich zu orientieren und immer wieder neu auszurichten.</w:t>
      </w:r>
    </w:p>
    <w:p w14:paraId="36C1F755" w14:textId="77777777" w:rsidR="008E4274" w:rsidRPr="00B74DE5" w:rsidRDefault="008E4274" w:rsidP="008E4274">
      <w:pPr>
        <w:jc w:val="both"/>
        <w:rPr>
          <w:sz w:val="29"/>
          <w:szCs w:val="29"/>
        </w:rPr>
      </w:pPr>
      <w:r w:rsidRPr="00B74DE5">
        <w:rPr>
          <w:sz w:val="29"/>
          <w:szCs w:val="29"/>
        </w:rPr>
        <w:t xml:space="preserve">Wir sollen nicht ängstlich stehen bleiben, sondern mutig nach vorne schauen und unser Leben aufbauen. </w:t>
      </w:r>
    </w:p>
    <w:p w14:paraId="4A3A58D6" w14:textId="77777777" w:rsidR="008E4274" w:rsidRPr="00B74DE5" w:rsidRDefault="008E4274" w:rsidP="008E4274">
      <w:pPr>
        <w:jc w:val="both"/>
        <w:rPr>
          <w:sz w:val="29"/>
          <w:szCs w:val="29"/>
        </w:rPr>
      </w:pPr>
      <w:r w:rsidRPr="00B74DE5">
        <w:rPr>
          <w:sz w:val="29"/>
          <w:szCs w:val="29"/>
        </w:rPr>
        <w:t xml:space="preserve">Und das nicht nur äußerlich. </w:t>
      </w:r>
    </w:p>
    <w:p w14:paraId="3B6EE53B" w14:textId="26BD686F" w:rsidR="008E4274" w:rsidRDefault="008E4274" w:rsidP="008E4274">
      <w:pPr>
        <w:jc w:val="both"/>
        <w:rPr>
          <w:sz w:val="29"/>
          <w:szCs w:val="29"/>
        </w:rPr>
      </w:pPr>
    </w:p>
    <w:p w14:paraId="4B5C3EEB" w14:textId="2CE699FC" w:rsidR="00644EF9" w:rsidRDefault="00644EF9" w:rsidP="008E4274">
      <w:pPr>
        <w:jc w:val="both"/>
        <w:rPr>
          <w:sz w:val="29"/>
          <w:szCs w:val="29"/>
        </w:rPr>
      </w:pPr>
    </w:p>
    <w:p w14:paraId="25AE1F82" w14:textId="77777777" w:rsidR="00644EF9" w:rsidRPr="00B74DE5" w:rsidRDefault="00644EF9" w:rsidP="008E4274">
      <w:pPr>
        <w:jc w:val="both"/>
        <w:rPr>
          <w:sz w:val="29"/>
          <w:szCs w:val="29"/>
        </w:rPr>
      </w:pPr>
    </w:p>
    <w:p w14:paraId="285CD9F5" w14:textId="120D63E1" w:rsidR="008E4274" w:rsidRPr="00B74DE5" w:rsidRDefault="008E4274" w:rsidP="008E4274">
      <w:pPr>
        <w:jc w:val="both"/>
        <w:rPr>
          <w:sz w:val="29"/>
          <w:szCs w:val="29"/>
        </w:rPr>
      </w:pPr>
      <w:r w:rsidRPr="00B74DE5">
        <w:rPr>
          <w:sz w:val="29"/>
          <w:szCs w:val="29"/>
        </w:rPr>
        <w:lastRenderedPageBreak/>
        <w:t>Wie viele von Ihnen haben schon ein Haus gebaut oder an einem herumgewerkelt. Wie viel Zeit haben sie darauf verwendet, ihr Leben aufzubauen, ihre Familie und um das zu erreichen, was sie jetzt haben.</w:t>
      </w:r>
    </w:p>
    <w:p w14:paraId="0D225776" w14:textId="77777777" w:rsidR="008E4274" w:rsidRPr="00B74DE5" w:rsidRDefault="008E4274" w:rsidP="008E4274">
      <w:pPr>
        <w:jc w:val="both"/>
        <w:rPr>
          <w:sz w:val="29"/>
          <w:szCs w:val="29"/>
        </w:rPr>
      </w:pPr>
    </w:p>
    <w:p w14:paraId="7981F9F8" w14:textId="0B9888D2" w:rsidR="008E4274" w:rsidRDefault="008E4274" w:rsidP="008E4274">
      <w:pPr>
        <w:jc w:val="both"/>
        <w:rPr>
          <w:sz w:val="29"/>
          <w:szCs w:val="29"/>
        </w:rPr>
      </w:pPr>
      <w:r w:rsidRPr="00B74DE5">
        <w:rPr>
          <w:sz w:val="29"/>
          <w:szCs w:val="29"/>
        </w:rPr>
        <w:t>Die Jahreslosung und die Jubelkonfirmation erinnern uns daran, dass wir auch innerlich an uns arbeiten sollen. Wir sollen lebendige Steine an seinem lebendigen Haus sein und ein heiliges Priestertum.</w:t>
      </w:r>
    </w:p>
    <w:p w14:paraId="75C5A6A5" w14:textId="3A96F749" w:rsidR="00A3399A" w:rsidRDefault="00A3399A" w:rsidP="008E4274">
      <w:pPr>
        <w:jc w:val="both"/>
        <w:rPr>
          <w:sz w:val="29"/>
          <w:szCs w:val="29"/>
        </w:rPr>
      </w:pPr>
    </w:p>
    <w:p w14:paraId="0A5F9077" w14:textId="77777777" w:rsidR="008E4274" w:rsidRPr="00B74DE5" w:rsidRDefault="008E4274" w:rsidP="008E4274">
      <w:pPr>
        <w:jc w:val="both"/>
        <w:rPr>
          <w:sz w:val="29"/>
          <w:szCs w:val="29"/>
        </w:rPr>
      </w:pPr>
      <w:r w:rsidRPr="00B74DE5">
        <w:rPr>
          <w:sz w:val="29"/>
          <w:szCs w:val="29"/>
        </w:rPr>
        <w:t xml:space="preserve">Lebendig heißt dabei nicht, zu atmen und zu essen. Auch nicht bloß umtriebig und aktiv zu sein. Lebendig ist bei Gott derjenige, der mit ihm in dauerhaften Kontakt steht. Das ist ja die Aufgabe eines Priesters. Und genau das sollen und können wir sein. </w:t>
      </w:r>
    </w:p>
    <w:p w14:paraId="0F35D1F7" w14:textId="77777777" w:rsidR="008E4274" w:rsidRPr="00B74DE5" w:rsidRDefault="008E4274" w:rsidP="008E4274">
      <w:pPr>
        <w:jc w:val="both"/>
        <w:rPr>
          <w:sz w:val="29"/>
          <w:szCs w:val="29"/>
        </w:rPr>
      </w:pPr>
      <w:r w:rsidRPr="00B74DE5">
        <w:rPr>
          <w:sz w:val="29"/>
          <w:szCs w:val="29"/>
        </w:rPr>
        <w:t xml:space="preserve">Jemand, der direkten Zugang zu Gott hat und diesen auch nutzt. Jemand, der zu ihm kommt, mit ihm spricht und sich an ihm orientiert. Der heutige Tag fragt sie, worein sie ihre Kraft investieren und woran sie sich orientieren. Das ist kein einmaliger Akt an der Konfirmation, sondern ein tägliches bauen an seinem inneren Haus. </w:t>
      </w:r>
    </w:p>
    <w:p w14:paraId="1EC4B511" w14:textId="77777777" w:rsidR="008E4274" w:rsidRPr="00B74DE5" w:rsidRDefault="008E4274" w:rsidP="008E4274">
      <w:pPr>
        <w:jc w:val="both"/>
        <w:rPr>
          <w:sz w:val="29"/>
          <w:szCs w:val="29"/>
        </w:rPr>
      </w:pPr>
    </w:p>
    <w:p w14:paraId="7B6319D3" w14:textId="77777777" w:rsidR="008E4274" w:rsidRPr="00B74DE5" w:rsidRDefault="008E4274" w:rsidP="008E4274">
      <w:pPr>
        <w:jc w:val="both"/>
        <w:rPr>
          <w:sz w:val="29"/>
          <w:szCs w:val="29"/>
        </w:rPr>
      </w:pPr>
      <w:r w:rsidRPr="00B74DE5">
        <w:rPr>
          <w:sz w:val="29"/>
          <w:szCs w:val="29"/>
        </w:rPr>
        <w:t>Denn bei der Jubelkonfirmation geht es nicht nur um ein Erinnern daran, was man hat, sondern um ein bestärkt werden auf einem Weg, den zu gehen man versprochen hat.</w:t>
      </w:r>
    </w:p>
    <w:p w14:paraId="41D32515" w14:textId="073E6A49" w:rsidR="00DA2568" w:rsidRDefault="00DA2568" w:rsidP="00DA2568">
      <w:pPr>
        <w:pStyle w:val="StandardWeb"/>
        <w:spacing w:before="0" w:beforeAutospacing="0" w:after="0" w:afterAutospacing="0"/>
        <w:rPr>
          <w:sz w:val="28"/>
          <w:szCs w:val="28"/>
        </w:rPr>
      </w:pPr>
    </w:p>
    <w:p w14:paraId="008015D1" w14:textId="23FB723B" w:rsidR="00BB6656" w:rsidRDefault="00BB6656" w:rsidP="00DA2568">
      <w:pPr>
        <w:pStyle w:val="StandardWeb"/>
        <w:spacing w:before="0" w:beforeAutospacing="0" w:after="0" w:afterAutospacing="0"/>
        <w:rPr>
          <w:sz w:val="28"/>
          <w:szCs w:val="28"/>
        </w:rPr>
      </w:pPr>
    </w:p>
    <w:p w14:paraId="0059F729" w14:textId="166B9C71" w:rsidR="00644EF9" w:rsidRDefault="00644EF9" w:rsidP="00DA2568">
      <w:pPr>
        <w:pStyle w:val="StandardWeb"/>
        <w:spacing w:before="0" w:beforeAutospacing="0" w:after="0" w:afterAutospacing="0"/>
        <w:rPr>
          <w:sz w:val="28"/>
          <w:szCs w:val="28"/>
        </w:rPr>
      </w:pPr>
    </w:p>
    <w:p w14:paraId="395D458A" w14:textId="4A41809A" w:rsidR="00644EF9" w:rsidRDefault="00644EF9" w:rsidP="00DA2568">
      <w:pPr>
        <w:pStyle w:val="StandardWeb"/>
        <w:spacing w:before="0" w:beforeAutospacing="0" w:after="0" w:afterAutospacing="0"/>
        <w:rPr>
          <w:sz w:val="28"/>
          <w:szCs w:val="28"/>
        </w:rPr>
      </w:pPr>
    </w:p>
    <w:p w14:paraId="4DEF6C36" w14:textId="77777777" w:rsidR="00644EF9" w:rsidRPr="00DA2568" w:rsidRDefault="00644EF9" w:rsidP="00DA2568">
      <w:pPr>
        <w:pStyle w:val="StandardWeb"/>
        <w:spacing w:before="0" w:beforeAutospacing="0" w:after="0" w:afterAutospacing="0"/>
        <w:rPr>
          <w:sz w:val="28"/>
          <w:szCs w:val="28"/>
        </w:rPr>
      </w:pPr>
    </w:p>
    <w:p w14:paraId="0AC2BF82" w14:textId="72C3A80D" w:rsidR="00DA2568" w:rsidRDefault="00DA2568" w:rsidP="00DA2568">
      <w:pPr>
        <w:pStyle w:val="StandardWeb"/>
        <w:spacing w:before="0" w:beforeAutospacing="0" w:after="0" w:afterAutospacing="0"/>
        <w:rPr>
          <w:rStyle w:val="Hervorhebung"/>
          <w:i w:val="0"/>
          <w:iCs w:val="0"/>
          <w:sz w:val="28"/>
          <w:szCs w:val="28"/>
        </w:rPr>
      </w:pPr>
      <w:r w:rsidRPr="00DA2568">
        <w:rPr>
          <w:rStyle w:val="Fett"/>
          <w:sz w:val="28"/>
          <w:szCs w:val="28"/>
        </w:rPr>
        <w:t xml:space="preserve">Jahreslosung 1952: </w:t>
      </w:r>
      <w:r w:rsidRPr="00DA2568">
        <w:rPr>
          <w:rStyle w:val="Hervorhebung"/>
          <w:sz w:val="28"/>
          <w:szCs w:val="28"/>
        </w:rPr>
        <w:t>Jeremia 15,16</w:t>
      </w:r>
      <w:r w:rsidRPr="00DA2568">
        <w:rPr>
          <w:rStyle w:val="Hervorhebung"/>
          <w:sz w:val="28"/>
          <w:szCs w:val="28"/>
        </w:rPr>
        <w:br/>
      </w:r>
      <w:r w:rsidRPr="00DA2568">
        <w:rPr>
          <w:rStyle w:val="Hervorhebung"/>
          <w:i w:val="0"/>
          <w:iCs w:val="0"/>
          <w:sz w:val="28"/>
          <w:szCs w:val="28"/>
        </w:rPr>
        <w:t>Dein Wort ist meines Herzens Freude und Trost; denn ich bin ja nach deinem Namen genannt.</w:t>
      </w:r>
    </w:p>
    <w:p w14:paraId="5712FB13" w14:textId="0E36E797" w:rsidR="001B7154" w:rsidRDefault="001B7154" w:rsidP="00DA2568">
      <w:pPr>
        <w:pStyle w:val="StandardWeb"/>
        <w:spacing w:before="0" w:beforeAutospacing="0" w:after="0" w:afterAutospacing="0"/>
        <w:rPr>
          <w:rStyle w:val="Hervorhebung"/>
          <w:i w:val="0"/>
          <w:iCs w:val="0"/>
          <w:sz w:val="28"/>
          <w:szCs w:val="28"/>
        </w:rPr>
      </w:pPr>
    </w:p>
    <w:p w14:paraId="1D08B91E" w14:textId="77777777" w:rsidR="008F20EF" w:rsidRDefault="008F20EF" w:rsidP="008F20EF">
      <w:pPr>
        <w:pStyle w:val="StandardWeb"/>
        <w:numPr>
          <w:ilvl w:val="0"/>
          <w:numId w:val="3"/>
        </w:numPr>
        <w:spacing w:before="0" w:beforeAutospacing="0" w:after="0" w:afterAutospacing="0"/>
        <w:rPr>
          <w:rStyle w:val="Hervorhebung"/>
          <w:i w:val="0"/>
          <w:iCs w:val="0"/>
          <w:sz w:val="28"/>
          <w:szCs w:val="28"/>
        </w:rPr>
      </w:pPr>
      <w:r>
        <w:rPr>
          <w:rStyle w:val="Hervorhebung"/>
          <w:i w:val="0"/>
          <w:iCs w:val="0"/>
          <w:sz w:val="28"/>
          <w:szCs w:val="28"/>
        </w:rPr>
        <w:t>Neue Namen –</w:t>
      </w:r>
      <w:r w:rsidRPr="003D7035">
        <w:rPr>
          <w:rStyle w:val="Hervorhebung"/>
          <w:i w:val="0"/>
          <w:iCs w:val="0"/>
          <w:sz w:val="28"/>
          <w:szCs w:val="28"/>
        </w:rPr>
        <w:t>Prinzessin Elizabeth Alexandra Mary Windsor</w:t>
      </w:r>
      <w:r>
        <w:rPr>
          <w:rStyle w:val="Hervorhebung"/>
          <w:i w:val="0"/>
          <w:iCs w:val="0"/>
          <w:sz w:val="28"/>
          <w:szCs w:val="28"/>
        </w:rPr>
        <w:t xml:space="preserve"> zu Queen Elisabeth II // </w:t>
      </w:r>
      <w:r w:rsidRPr="00E24759">
        <w:rPr>
          <w:rStyle w:val="Hervorhebung"/>
          <w:i w:val="0"/>
          <w:iCs w:val="0"/>
          <w:sz w:val="28"/>
          <w:szCs w:val="28"/>
        </w:rPr>
        <w:t>Württemberg-Baden, Württemberg-Hohenzollern und Baden</w:t>
      </w:r>
      <w:r>
        <w:rPr>
          <w:rStyle w:val="Hervorhebung"/>
          <w:i w:val="0"/>
          <w:iCs w:val="0"/>
          <w:sz w:val="28"/>
          <w:szCs w:val="28"/>
        </w:rPr>
        <w:t xml:space="preserve"> zu Baden-Württemberg // </w:t>
      </w:r>
    </w:p>
    <w:p w14:paraId="72B268A5" w14:textId="668A8FEC" w:rsidR="008F20EF" w:rsidRDefault="002D1202" w:rsidP="002D1202">
      <w:pPr>
        <w:pStyle w:val="StandardWeb"/>
        <w:numPr>
          <w:ilvl w:val="0"/>
          <w:numId w:val="1"/>
        </w:numPr>
        <w:spacing w:before="0" w:beforeAutospacing="0" w:after="0" w:afterAutospacing="0"/>
        <w:rPr>
          <w:rStyle w:val="Hervorhebung"/>
          <w:i w:val="0"/>
          <w:iCs w:val="0"/>
          <w:sz w:val="28"/>
          <w:szCs w:val="28"/>
        </w:rPr>
      </w:pPr>
      <w:r>
        <w:rPr>
          <w:rStyle w:val="Hervorhebung"/>
          <w:i w:val="0"/>
          <w:iCs w:val="0"/>
          <w:sz w:val="28"/>
          <w:szCs w:val="28"/>
        </w:rPr>
        <w:t>ZUGEHÖROGKEIT – das ist in allem Trost!!!</w:t>
      </w:r>
      <w:r>
        <w:rPr>
          <w:rStyle w:val="Hervorhebung"/>
          <w:i w:val="0"/>
          <w:iCs w:val="0"/>
          <w:sz w:val="28"/>
          <w:szCs w:val="28"/>
        </w:rPr>
        <w:br/>
        <w:t xml:space="preserve">Familie, Heimat, </w:t>
      </w:r>
      <w:r w:rsidR="00644EF9">
        <w:rPr>
          <w:rStyle w:val="Hervorhebung"/>
          <w:i w:val="0"/>
          <w:iCs w:val="0"/>
          <w:sz w:val="28"/>
          <w:szCs w:val="28"/>
        </w:rPr>
        <w:t>Gott. (wünsche euch, dass ihr euch zugehörig fühlt und dazugehört!)</w:t>
      </w:r>
    </w:p>
    <w:p w14:paraId="3FF6C0EA" w14:textId="5975C2AC" w:rsidR="00B21C1C" w:rsidRDefault="00B21C1C" w:rsidP="001B7154">
      <w:pPr>
        <w:pStyle w:val="StandardWeb"/>
        <w:numPr>
          <w:ilvl w:val="0"/>
          <w:numId w:val="3"/>
        </w:numPr>
        <w:spacing w:before="0" w:beforeAutospacing="0" w:after="0" w:afterAutospacing="0"/>
        <w:rPr>
          <w:rStyle w:val="Hervorhebung"/>
          <w:i w:val="0"/>
          <w:iCs w:val="0"/>
          <w:sz w:val="28"/>
          <w:szCs w:val="28"/>
        </w:rPr>
      </w:pPr>
      <w:r>
        <w:rPr>
          <w:rStyle w:val="Hervorhebung"/>
          <w:i w:val="0"/>
          <w:iCs w:val="0"/>
          <w:sz w:val="28"/>
          <w:szCs w:val="28"/>
        </w:rPr>
        <w:t>Erste Wasserstoffbombe</w:t>
      </w:r>
      <w:r w:rsidR="008F208C">
        <w:rPr>
          <w:rStyle w:val="Hervorhebung"/>
          <w:i w:val="0"/>
          <w:iCs w:val="0"/>
          <w:sz w:val="28"/>
          <w:szCs w:val="28"/>
        </w:rPr>
        <w:t xml:space="preserve"> „</w:t>
      </w:r>
      <w:r w:rsidR="008F208C" w:rsidRPr="008F208C">
        <w:rPr>
          <w:rStyle w:val="Hervorhebung"/>
          <w:i w:val="0"/>
          <w:iCs w:val="0"/>
          <w:sz w:val="28"/>
          <w:szCs w:val="28"/>
        </w:rPr>
        <w:t>Ivy Mike</w:t>
      </w:r>
      <w:r w:rsidR="008F208C">
        <w:rPr>
          <w:rStyle w:val="Hervorhebung"/>
          <w:i w:val="0"/>
          <w:iCs w:val="0"/>
          <w:sz w:val="28"/>
          <w:szCs w:val="28"/>
        </w:rPr>
        <w:t>“</w:t>
      </w:r>
    </w:p>
    <w:p w14:paraId="57BAFF8A" w14:textId="1B1979E3" w:rsidR="00B21C1C" w:rsidRDefault="00827035" w:rsidP="001B7154">
      <w:pPr>
        <w:pStyle w:val="StandardWeb"/>
        <w:numPr>
          <w:ilvl w:val="0"/>
          <w:numId w:val="3"/>
        </w:numPr>
        <w:spacing w:before="0" w:beforeAutospacing="0" w:after="0" w:afterAutospacing="0"/>
        <w:rPr>
          <w:rStyle w:val="Hervorhebung"/>
          <w:i w:val="0"/>
          <w:iCs w:val="0"/>
          <w:sz w:val="28"/>
          <w:szCs w:val="28"/>
        </w:rPr>
      </w:pPr>
      <w:r>
        <w:rPr>
          <w:rStyle w:val="Hervorhebung"/>
          <w:i w:val="0"/>
          <w:iCs w:val="0"/>
          <w:sz w:val="28"/>
          <w:szCs w:val="28"/>
        </w:rPr>
        <w:t>Deutsche wieder bei Olym</w:t>
      </w:r>
      <w:r w:rsidR="0019788F">
        <w:rPr>
          <w:rStyle w:val="Hervorhebung"/>
          <w:i w:val="0"/>
          <w:iCs w:val="0"/>
          <w:sz w:val="28"/>
          <w:szCs w:val="28"/>
        </w:rPr>
        <w:t>pia dabei</w:t>
      </w:r>
    </w:p>
    <w:p w14:paraId="2C46AB31" w14:textId="0FE187CE" w:rsidR="008E4274" w:rsidRDefault="008E4274" w:rsidP="00DA2568">
      <w:pPr>
        <w:pStyle w:val="StandardWeb"/>
        <w:spacing w:before="0" w:beforeAutospacing="0" w:after="0" w:afterAutospacing="0"/>
        <w:rPr>
          <w:rStyle w:val="Hervorhebung"/>
          <w:i w:val="0"/>
          <w:iCs w:val="0"/>
          <w:sz w:val="28"/>
          <w:szCs w:val="28"/>
        </w:rPr>
      </w:pPr>
    </w:p>
    <w:p w14:paraId="031B1EDB" w14:textId="75172C68" w:rsidR="008E4274" w:rsidRDefault="008E4274" w:rsidP="00DA2568">
      <w:pPr>
        <w:pStyle w:val="StandardWeb"/>
        <w:spacing w:before="0" w:beforeAutospacing="0" w:after="0" w:afterAutospacing="0"/>
        <w:rPr>
          <w:rStyle w:val="Hervorhebung"/>
          <w:i w:val="0"/>
          <w:iCs w:val="0"/>
          <w:sz w:val="28"/>
          <w:szCs w:val="28"/>
        </w:rPr>
      </w:pPr>
    </w:p>
    <w:p w14:paraId="150F74FD" w14:textId="77777777" w:rsidR="00644EF9" w:rsidRPr="00DA2568" w:rsidRDefault="00644EF9" w:rsidP="00DA2568">
      <w:pPr>
        <w:pStyle w:val="StandardWeb"/>
        <w:spacing w:before="0" w:beforeAutospacing="0" w:after="0" w:afterAutospacing="0"/>
        <w:rPr>
          <w:rStyle w:val="Hervorhebung"/>
          <w:i w:val="0"/>
          <w:iCs w:val="0"/>
          <w:sz w:val="28"/>
          <w:szCs w:val="28"/>
        </w:rPr>
      </w:pPr>
    </w:p>
    <w:p w14:paraId="6C399E70" w14:textId="438AAAE9" w:rsidR="00DA2568" w:rsidRDefault="00DA2568" w:rsidP="00DA2568">
      <w:pPr>
        <w:pStyle w:val="StandardWeb"/>
        <w:spacing w:before="0" w:beforeAutospacing="0" w:after="0" w:afterAutospacing="0"/>
        <w:rPr>
          <w:sz w:val="28"/>
          <w:szCs w:val="28"/>
        </w:rPr>
      </w:pPr>
      <w:r w:rsidRPr="00DA2568">
        <w:rPr>
          <w:rStyle w:val="Fett"/>
          <w:sz w:val="28"/>
          <w:szCs w:val="28"/>
        </w:rPr>
        <w:t xml:space="preserve">Jahreslosung 1955: </w:t>
      </w:r>
      <w:r w:rsidRPr="00DA2568">
        <w:rPr>
          <w:rStyle w:val="Hervorhebung"/>
          <w:sz w:val="28"/>
          <w:szCs w:val="28"/>
        </w:rPr>
        <w:t>Matthäus 9,37.38</w:t>
      </w:r>
      <w:r w:rsidRPr="00DA2568">
        <w:rPr>
          <w:sz w:val="28"/>
          <w:szCs w:val="28"/>
        </w:rPr>
        <w:br/>
        <w:t xml:space="preserve">Die Ernte ist groß, aber wenige sind der Arbeiter. Darum bittet den Herrn der Ernte, </w:t>
      </w:r>
      <w:proofErr w:type="spellStart"/>
      <w:r w:rsidRPr="00DA2568">
        <w:rPr>
          <w:sz w:val="28"/>
          <w:szCs w:val="28"/>
        </w:rPr>
        <w:t>daß</w:t>
      </w:r>
      <w:proofErr w:type="spellEnd"/>
      <w:r w:rsidRPr="00DA2568">
        <w:rPr>
          <w:sz w:val="28"/>
          <w:szCs w:val="28"/>
        </w:rPr>
        <w:t xml:space="preserve"> er Arbeiter in seine Ernte sende.</w:t>
      </w:r>
    </w:p>
    <w:p w14:paraId="39CB9578" w14:textId="24619233" w:rsidR="00BB6656" w:rsidRDefault="00BB6656" w:rsidP="00DA2568">
      <w:pPr>
        <w:pStyle w:val="StandardWeb"/>
        <w:spacing w:before="0" w:beforeAutospacing="0" w:after="0" w:afterAutospacing="0"/>
        <w:rPr>
          <w:sz w:val="28"/>
          <w:szCs w:val="28"/>
        </w:rPr>
      </w:pPr>
    </w:p>
    <w:p w14:paraId="51E997DB" w14:textId="77777777" w:rsidR="0053751A" w:rsidRDefault="0053751A" w:rsidP="0053751A">
      <w:pPr>
        <w:pStyle w:val="StandardWeb"/>
        <w:numPr>
          <w:ilvl w:val="0"/>
          <w:numId w:val="2"/>
        </w:numPr>
        <w:spacing w:before="0" w:beforeAutospacing="0" w:after="0" w:afterAutospacing="0"/>
        <w:rPr>
          <w:sz w:val="28"/>
          <w:szCs w:val="28"/>
        </w:rPr>
      </w:pPr>
      <w:r>
        <w:rPr>
          <w:sz w:val="28"/>
          <w:szCs w:val="28"/>
        </w:rPr>
        <w:t>Rosa Parks gegen Rassentrennung – sitzt im Bus.</w:t>
      </w:r>
    </w:p>
    <w:p w14:paraId="097399E2" w14:textId="77777777" w:rsidR="0053751A" w:rsidRDefault="0053751A" w:rsidP="0053751A">
      <w:pPr>
        <w:pStyle w:val="StandardWeb"/>
        <w:numPr>
          <w:ilvl w:val="0"/>
          <w:numId w:val="2"/>
        </w:numPr>
        <w:spacing w:before="0" w:beforeAutospacing="0" w:after="0" w:afterAutospacing="0"/>
        <w:rPr>
          <w:sz w:val="28"/>
          <w:szCs w:val="28"/>
        </w:rPr>
      </w:pPr>
      <w:r>
        <w:rPr>
          <w:sz w:val="28"/>
          <w:szCs w:val="28"/>
        </w:rPr>
        <w:t>Erste Spätheimkehrer aus russischer Gefangenschaft</w:t>
      </w:r>
    </w:p>
    <w:p w14:paraId="32E3271A" w14:textId="77777777" w:rsidR="0053751A" w:rsidRDefault="0053751A" w:rsidP="0053751A">
      <w:pPr>
        <w:pStyle w:val="StandardWeb"/>
        <w:numPr>
          <w:ilvl w:val="0"/>
          <w:numId w:val="2"/>
        </w:numPr>
        <w:spacing w:before="0" w:beforeAutospacing="0" w:after="0" w:afterAutospacing="0"/>
        <w:rPr>
          <w:sz w:val="28"/>
          <w:szCs w:val="28"/>
        </w:rPr>
      </w:pPr>
      <w:r>
        <w:rPr>
          <w:sz w:val="28"/>
          <w:szCs w:val="28"/>
        </w:rPr>
        <w:t>Marylin Monroe wird berühmt mit „Das verflixte 7. Jahr“</w:t>
      </w:r>
    </w:p>
    <w:p w14:paraId="4F5FEC88" w14:textId="2E020050" w:rsidR="0053751A" w:rsidRDefault="0053751A" w:rsidP="0053751A">
      <w:pPr>
        <w:pStyle w:val="StandardWeb"/>
        <w:numPr>
          <w:ilvl w:val="0"/>
          <w:numId w:val="2"/>
        </w:numPr>
        <w:spacing w:before="0" w:beforeAutospacing="0" w:after="0" w:afterAutospacing="0"/>
        <w:rPr>
          <w:sz w:val="28"/>
          <w:szCs w:val="28"/>
        </w:rPr>
      </w:pPr>
      <w:r>
        <w:rPr>
          <w:sz w:val="28"/>
          <w:szCs w:val="28"/>
        </w:rPr>
        <w:t xml:space="preserve">Robert Lembke startet die Sendung: </w:t>
      </w:r>
      <w:r w:rsidRPr="00D973B8">
        <w:rPr>
          <w:sz w:val="28"/>
          <w:szCs w:val="28"/>
        </w:rPr>
        <w:t>„Was bin ich?“</w:t>
      </w:r>
    </w:p>
    <w:p w14:paraId="1DD2CDEA" w14:textId="3B323D1C" w:rsidR="0053751A" w:rsidRDefault="0053751A" w:rsidP="0053751A">
      <w:pPr>
        <w:pStyle w:val="StandardWeb"/>
        <w:spacing w:before="0" w:beforeAutospacing="0" w:after="0" w:afterAutospacing="0"/>
        <w:rPr>
          <w:sz w:val="28"/>
          <w:szCs w:val="28"/>
        </w:rPr>
      </w:pPr>
    </w:p>
    <w:p w14:paraId="115F305E" w14:textId="60AF2427" w:rsidR="0053751A" w:rsidRDefault="0053751A" w:rsidP="0053751A">
      <w:pPr>
        <w:pStyle w:val="StandardWeb"/>
        <w:spacing w:before="0" w:beforeAutospacing="0" w:after="0" w:afterAutospacing="0"/>
        <w:rPr>
          <w:sz w:val="28"/>
          <w:szCs w:val="28"/>
        </w:rPr>
      </w:pPr>
      <w:r>
        <w:rPr>
          <w:sz w:val="28"/>
          <w:szCs w:val="28"/>
        </w:rPr>
        <w:t xml:space="preserve">In </w:t>
      </w:r>
      <w:proofErr w:type="spellStart"/>
      <w:r>
        <w:rPr>
          <w:sz w:val="28"/>
          <w:szCs w:val="28"/>
        </w:rPr>
        <w:t>Dtl</w:t>
      </w:r>
      <w:proofErr w:type="spellEnd"/>
      <w:r>
        <w:rPr>
          <w:sz w:val="28"/>
          <w:szCs w:val="28"/>
        </w:rPr>
        <w:t>. Aber vor allem: ARBEIT</w:t>
      </w:r>
    </w:p>
    <w:p w14:paraId="4E327FF9" w14:textId="0545302E" w:rsidR="00BB6656" w:rsidRDefault="00BB6656" w:rsidP="00BB6656">
      <w:pPr>
        <w:pStyle w:val="StandardWeb"/>
        <w:numPr>
          <w:ilvl w:val="0"/>
          <w:numId w:val="2"/>
        </w:numPr>
        <w:spacing w:before="0" w:beforeAutospacing="0" w:after="0" w:afterAutospacing="0"/>
        <w:rPr>
          <w:sz w:val="28"/>
          <w:szCs w:val="28"/>
        </w:rPr>
      </w:pPr>
      <w:r>
        <w:rPr>
          <w:sz w:val="28"/>
          <w:szCs w:val="28"/>
        </w:rPr>
        <w:t>Es gibt Arbeit</w:t>
      </w:r>
      <w:r w:rsidR="005D4F74">
        <w:rPr>
          <w:sz w:val="28"/>
          <w:szCs w:val="28"/>
        </w:rPr>
        <w:t xml:space="preserve"> – Wirtschaft brummt. Bruttosozialprodukt und Einkommen steigen um 13%</w:t>
      </w:r>
    </w:p>
    <w:p w14:paraId="4A560005" w14:textId="4D8D94B6" w:rsidR="00520E08" w:rsidRDefault="00520E08" w:rsidP="00BB6656">
      <w:pPr>
        <w:pStyle w:val="StandardWeb"/>
        <w:numPr>
          <w:ilvl w:val="0"/>
          <w:numId w:val="2"/>
        </w:numPr>
        <w:spacing w:before="0" w:beforeAutospacing="0" w:after="0" w:afterAutospacing="0"/>
        <w:rPr>
          <w:sz w:val="28"/>
          <w:szCs w:val="28"/>
        </w:rPr>
      </w:pPr>
      <w:r>
        <w:rPr>
          <w:sz w:val="28"/>
          <w:szCs w:val="28"/>
        </w:rPr>
        <w:t>Erste Gastarbeiter: „</w:t>
      </w:r>
      <w:r w:rsidRPr="00520E08">
        <w:rPr>
          <w:sz w:val="28"/>
          <w:szCs w:val="28"/>
        </w:rPr>
        <w:t>deutsch-italienische Anwerbeabkommen über die Vermittlung von 100.000 italienischen Arbeitern nach Deutschland</w:t>
      </w:r>
      <w:r>
        <w:rPr>
          <w:sz w:val="28"/>
          <w:szCs w:val="28"/>
        </w:rPr>
        <w:t>“</w:t>
      </w:r>
    </w:p>
    <w:p w14:paraId="049A0940" w14:textId="4B8EE1DC" w:rsidR="00BB6656" w:rsidRDefault="00BB6656" w:rsidP="00DA2568">
      <w:pPr>
        <w:pStyle w:val="StandardWeb"/>
        <w:spacing w:before="0" w:beforeAutospacing="0" w:after="0" w:afterAutospacing="0"/>
        <w:rPr>
          <w:sz w:val="28"/>
          <w:szCs w:val="28"/>
        </w:rPr>
      </w:pPr>
    </w:p>
    <w:p w14:paraId="437B834C" w14:textId="16E44EB3" w:rsidR="00520E08" w:rsidRDefault="006714F7" w:rsidP="00520E08">
      <w:pPr>
        <w:pStyle w:val="StandardWeb"/>
        <w:numPr>
          <w:ilvl w:val="0"/>
          <w:numId w:val="1"/>
        </w:numPr>
        <w:spacing w:before="0" w:beforeAutospacing="0" w:after="0" w:afterAutospacing="0"/>
        <w:rPr>
          <w:sz w:val="28"/>
          <w:szCs w:val="28"/>
        </w:rPr>
      </w:pPr>
      <w:r>
        <w:rPr>
          <w:sz w:val="28"/>
          <w:szCs w:val="28"/>
        </w:rPr>
        <w:lastRenderedPageBreak/>
        <w:t xml:space="preserve">Auch Kirche brauchte viele neue Pfarrer und Mitarbeiter. </w:t>
      </w:r>
    </w:p>
    <w:p w14:paraId="4FABEE2F" w14:textId="3A0AE1E2" w:rsidR="006714F7" w:rsidRDefault="006714F7" w:rsidP="00520E08">
      <w:pPr>
        <w:pStyle w:val="StandardWeb"/>
        <w:numPr>
          <w:ilvl w:val="0"/>
          <w:numId w:val="1"/>
        </w:numPr>
        <w:spacing w:before="0" w:beforeAutospacing="0" w:after="0" w:afterAutospacing="0"/>
        <w:rPr>
          <w:sz w:val="28"/>
          <w:szCs w:val="28"/>
        </w:rPr>
      </w:pPr>
      <w:r>
        <w:rPr>
          <w:sz w:val="28"/>
          <w:szCs w:val="28"/>
        </w:rPr>
        <w:t xml:space="preserve">Heute keine Arbeiter mehr – niemand will mehr etwas tun. </w:t>
      </w:r>
      <w:r w:rsidR="00DD7667">
        <w:rPr>
          <w:sz w:val="28"/>
          <w:szCs w:val="28"/>
        </w:rPr>
        <w:t xml:space="preserve">Früher packte jeder noch mit an. Es hat sich etwas verschoben in unserem Land in den letzten </w:t>
      </w:r>
      <w:r w:rsidR="00E07499">
        <w:rPr>
          <w:sz w:val="28"/>
          <w:szCs w:val="28"/>
        </w:rPr>
        <w:t>65 Jahren</w:t>
      </w:r>
    </w:p>
    <w:p w14:paraId="4E885C4A" w14:textId="71C0891A" w:rsidR="0053751A" w:rsidRDefault="0053751A" w:rsidP="00520E08">
      <w:pPr>
        <w:pStyle w:val="StandardWeb"/>
        <w:numPr>
          <w:ilvl w:val="0"/>
          <w:numId w:val="1"/>
        </w:numPr>
        <w:spacing w:before="0" w:beforeAutospacing="0" w:after="0" w:afterAutospacing="0"/>
        <w:rPr>
          <w:sz w:val="28"/>
          <w:szCs w:val="28"/>
        </w:rPr>
      </w:pPr>
      <w:r>
        <w:rPr>
          <w:sz w:val="28"/>
          <w:szCs w:val="28"/>
        </w:rPr>
        <w:t xml:space="preserve">Ihr werdet noch gebraucht. Auch in eurem Alter. </w:t>
      </w:r>
      <w:r w:rsidR="006D2DC8">
        <w:rPr>
          <w:sz w:val="28"/>
          <w:szCs w:val="28"/>
        </w:rPr>
        <w:t xml:space="preserve">Z.B.: Beten und Beten lehren. Konfirmanden: Die wenigsten sagen: „Meine Eltern haben mit mir gebetet“. Eher die Großeltern. </w:t>
      </w:r>
    </w:p>
    <w:p w14:paraId="74A551B4" w14:textId="62EBBBC0" w:rsidR="00520E08" w:rsidRDefault="00520E08" w:rsidP="00DA2568">
      <w:pPr>
        <w:pStyle w:val="StandardWeb"/>
        <w:spacing w:before="0" w:beforeAutospacing="0" w:after="0" w:afterAutospacing="0"/>
        <w:rPr>
          <w:sz w:val="28"/>
          <w:szCs w:val="28"/>
        </w:rPr>
      </w:pPr>
    </w:p>
    <w:p w14:paraId="7A639983" w14:textId="77777777" w:rsidR="00520E08" w:rsidRPr="00DA2568" w:rsidRDefault="00520E08" w:rsidP="00DA2568">
      <w:pPr>
        <w:pStyle w:val="StandardWeb"/>
        <w:spacing w:before="0" w:beforeAutospacing="0" w:after="0" w:afterAutospacing="0"/>
        <w:rPr>
          <w:sz w:val="28"/>
          <w:szCs w:val="28"/>
        </w:rPr>
      </w:pPr>
    </w:p>
    <w:p w14:paraId="79802213" w14:textId="6001F5C8" w:rsidR="00DA2568" w:rsidRDefault="00DA2568" w:rsidP="00DA2568">
      <w:pPr>
        <w:pStyle w:val="StandardWeb"/>
        <w:spacing w:before="0" w:beforeAutospacing="0" w:after="0" w:afterAutospacing="0"/>
        <w:rPr>
          <w:sz w:val="28"/>
          <w:szCs w:val="28"/>
        </w:rPr>
      </w:pPr>
      <w:r w:rsidRPr="00DA2568">
        <w:rPr>
          <w:rStyle w:val="Fett"/>
          <w:sz w:val="28"/>
          <w:szCs w:val="28"/>
        </w:rPr>
        <w:t xml:space="preserve">Jahreslosung 1956: </w:t>
      </w:r>
      <w:r w:rsidRPr="00DA2568">
        <w:rPr>
          <w:rStyle w:val="Hervorhebung"/>
          <w:sz w:val="28"/>
          <w:szCs w:val="28"/>
        </w:rPr>
        <w:t>2. Korinther 5,20</w:t>
      </w:r>
      <w:r w:rsidRPr="00DA2568">
        <w:rPr>
          <w:rStyle w:val="Hervorhebung"/>
          <w:sz w:val="28"/>
          <w:szCs w:val="28"/>
        </w:rPr>
        <w:br/>
      </w:r>
      <w:r w:rsidRPr="00DA2568">
        <w:rPr>
          <w:sz w:val="28"/>
          <w:szCs w:val="28"/>
        </w:rPr>
        <w:t>Lasset euch versöhnen mit Gott!</w:t>
      </w:r>
    </w:p>
    <w:p w14:paraId="463EE3AE" w14:textId="21F803F4" w:rsidR="00E551BC" w:rsidRDefault="00E551BC" w:rsidP="00DA2568">
      <w:pPr>
        <w:pStyle w:val="StandardWeb"/>
        <w:spacing w:before="0" w:beforeAutospacing="0" w:after="0" w:afterAutospacing="0"/>
        <w:rPr>
          <w:sz w:val="28"/>
          <w:szCs w:val="28"/>
        </w:rPr>
      </w:pPr>
    </w:p>
    <w:p w14:paraId="42BC786A" w14:textId="080D3872" w:rsidR="00A718FD" w:rsidRDefault="00692B66" w:rsidP="00692B66">
      <w:pPr>
        <w:pStyle w:val="StandardWeb"/>
        <w:numPr>
          <w:ilvl w:val="0"/>
          <w:numId w:val="2"/>
        </w:numPr>
        <w:spacing w:before="0" w:beforeAutospacing="0" w:after="0" w:afterAutospacing="0"/>
        <w:rPr>
          <w:sz w:val="28"/>
          <w:szCs w:val="28"/>
        </w:rPr>
      </w:pPr>
      <w:r>
        <w:rPr>
          <w:sz w:val="28"/>
          <w:szCs w:val="28"/>
        </w:rPr>
        <w:t xml:space="preserve">Versöhnung denken viele an Geste des Unterlegenen oder der Seite, die Schuldig ist – wie Willi Brandt 10 Jahre später. </w:t>
      </w:r>
    </w:p>
    <w:p w14:paraId="7E3B321F" w14:textId="38ED3B9E" w:rsidR="00692B66" w:rsidRDefault="00692B66" w:rsidP="00692B66">
      <w:pPr>
        <w:pStyle w:val="StandardWeb"/>
        <w:numPr>
          <w:ilvl w:val="0"/>
          <w:numId w:val="2"/>
        </w:numPr>
        <w:spacing w:before="0" w:beforeAutospacing="0" w:after="0" w:afterAutospacing="0"/>
        <w:rPr>
          <w:sz w:val="28"/>
          <w:szCs w:val="28"/>
        </w:rPr>
      </w:pPr>
      <w:r>
        <w:rPr>
          <w:sz w:val="28"/>
          <w:szCs w:val="28"/>
        </w:rPr>
        <w:t xml:space="preserve">Versöhnung beginnt aber eigentlich durch ein Signal des Nicht-Schuldigen: </w:t>
      </w:r>
    </w:p>
    <w:p w14:paraId="7D1870D4" w14:textId="47A7B35E" w:rsidR="00620A35" w:rsidRDefault="00620A35" w:rsidP="00620A35">
      <w:pPr>
        <w:pStyle w:val="StandardWeb"/>
        <w:spacing w:before="0" w:beforeAutospacing="0" w:after="0" w:afterAutospacing="0"/>
        <w:rPr>
          <w:sz w:val="28"/>
          <w:szCs w:val="28"/>
        </w:rPr>
      </w:pPr>
      <w:r>
        <w:rPr>
          <w:sz w:val="28"/>
          <w:szCs w:val="28"/>
        </w:rPr>
        <w:t xml:space="preserve">Noch </w:t>
      </w:r>
      <w:r>
        <w:rPr>
          <w:sz w:val="28"/>
          <w:szCs w:val="28"/>
        </w:rPr>
        <w:t>1955</w:t>
      </w:r>
    </w:p>
    <w:p w14:paraId="2DAD6A6E" w14:textId="77777777" w:rsidR="00620A35" w:rsidRDefault="00620A35" w:rsidP="00620A35">
      <w:pPr>
        <w:pStyle w:val="StandardWeb"/>
        <w:numPr>
          <w:ilvl w:val="0"/>
          <w:numId w:val="2"/>
        </w:numPr>
        <w:spacing w:before="0" w:beforeAutospacing="0" w:after="0" w:afterAutospacing="0"/>
        <w:rPr>
          <w:sz w:val="28"/>
          <w:szCs w:val="28"/>
        </w:rPr>
      </w:pPr>
      <w:r>
        <w:rPr>
          <w:sz w:val="28"/>
          <w:szCs w:val="28"/>
        </w:rPr>
        <w:t xml:space="preserve">Die Pariser Verträge entlassen die Bundesrepublik in die staatliche Souveränität  </w:t>
      </w:r>
    </w:p>
    <w:p w14:paraId="70D8C9B6" w14:textId="77777777" w:rsidR="00620A35" w:rsidRDefault="00620A35" w:rsidP="00620A35">
      <w:pPr>
        <w:pStyle w:val="StandardWeb"/>
        <w:numPr>
          <w:ilvl w:val="0"/>
          <w:numId w:val="2"/>
        </w:numPr>
        <w:spacing w:before="0" w:beforeAutospacing="0" w:after="0" w:afterAutospacing="0"/>
        <w:rPr>
          <w:sz w:val="28"/>
          <w:szCs w:val="28"/>
        </w:rPr>
      </w:pPr>
      <w:r>
        <w:rPr>
          <w:sz w:val="28"/>
          <w:szCs w:val="28"/>
        </w:rPr>
        <w:t>Beitritt NATO</w:t>
      </w:r>
    </w:p>
    <w:p w14:paraId="5C50325F" w14:textId="21640C12" w:rsidR="00692B66" w:rsidRDefault="00620A35" w:rsidP="00DA2568">
      <w:pPr>
        <w:pStyle w:val="StandardWeb"/>
        <w:spacing w:before="0" w:beforeAutospacing="0" w:after="0" w:afterAutospacing="0"/>
        <w:rPr>
          <w:sz w:val="28"/>
          <w:szCs w:val="28"/>
        </w:rPr>
      </w:pPr>
      <w:r>
        <w:rPr>
          <w:sz w:val="28"/>
          <w:szCs w:val="28"/>
        </w:rPr>
        <w:t>Schon 1956:</w:t>
      </w:r>
    </w:p>
    <w:p w14:paraId="6345FDC5" w14:textId="162FCCE2" w:rsidR="007E1E2E" w:rsidRDefault="007E1E2E" w:rsidP="00F51ACE">
      <w:pPr>
        <w:pStyle w:val="StandardWeb"/>
        <w:numPr>
          <w:ilvl w:val="0"/>
          <w:numId w:val="2"/>
        </w:numPr>
        <w:spacing w:before="0" w:beforeAutospacing="0" w:after="0" w:afterAutospacing="0"/>
        <w:rPr>
          <w:sz w:val="28"/>
          <w:szCs w:val="28"/>
        </w:rPr>
      </w:pPr>
      <w:r>
        <w:rPr>
          <w:sz w:val="28"/>
          <w:szCs w:val="28"/>
        </w:rPr>
        <w:t xml:space="preserve">Saarvertrag – Verträge mit Frankreich leiten die Rückkehr des Saarlandes zu Deutschland ein. </w:t>
      </w:r>
    </w:p>
    <w:p w14:paraId="42D3B25F" w14:textId="4E6ED029" w:rsidR="00620A35" w:rsidRDefault="00620A35" w:rsidP="00620A35">
      <w:pPr>
        <w:pStyle w:val="StandardWeb"/>
        <w:spacing w:before="0" w:beforeAutospacing="0" w:after="0" w:afterAutospacing="0"/>
        <w:rPr>
          <w:sz w:val="28"/>
          <w:szCs w:val="28"/>
        </w:rPr>
      </w:pPr>
    </w:p>
    <w:p w14:paraId="0C349315" w14:textId="43B69DAF" w:rsidR="00620A35" w:rsidRDefault="00620A35" w:rsidP="00620A35">
      <w:pPr>
        <w:pStyle w:val="StandardWeb"/>
        <w:numPr>
          <w:ilvl w:val="0"/>
          <w:numId w:val="1"/>
        </w:numPr>
        <w:spacing w:before="0" w:beforeAutospacing="0" w:after="0" w:afterAutospacing="0"/>
        <w:rPr>
          <w:sz w:val="28"/>
          <w:szCs w:val="28"/>
        </w:rPr>
      </w:pPr>
      <w:r>
        <w:rPr>
          <w:sz w:val="28"/>
          <w:szCs w:val="28"/>
        </w:rPr>
        <w:t xml:space="preserve">Versöhnung für Jubilare: Ich bin immer wieder traurig, wie viele sich über die Jahrzehnte zerstreiten. </w:t>
      </w:r>
    </w:p>
    <w:p w14:paraId="4FCC121C" w14:textId="3853CE33" w:rsidR="00620A35" w:rsidRDefault="00620A35" w:rsidP="00620A35">
      <w:pPr>
        <w:pStyle w:val="StandardWeb"/>
        <w:numPr>
          <w:ilvl w:val="0"/>
          <w:numId w:val="1"/>
        </w:numPr>
        <w:spacing w:before="0" w:beforeAutospacing="0" w:after="0" w:afterAutospacing="0"/>
        <w:rPr>
          <w:sz w:val="28"/>
          <w:szCs w:val="28"/>
        </w:rPr>
      </w:pPr>
      <w:r w:rsidRPr="00DA2568">
        <w:rPr>
          <w:sz w:val="28"/>
          <w:szCs w:val="28"/>
        </w:rPr>
        <w:t>Lasset euch versöhnen mit Gott!</w:t>
      </w:r>
    </w:p>
    <w:p w14:paraId="021A50D9" w14:textId="3D9960FE" w:rsidR="00620A35" w:rsidRDefault="00620A35" w:rsidP="00620A35">
      <w:pPr>
        <w:pStyle w:val="StandardWeb"/>
        <w:numPr>
          <w:ilvl w:val="0"/>
          <w:numId w:val="1"/>
        </w:numPr>
        <w:spacing w:before="0" w:beforeAutospacing="0" w:after="0" w:afterAutospacing="0"/>
        <w:rPr>
          <w:sz w:val="28"/>
          <w:szCs w:val="28"/>
        </w:rPr>
      </w:pPr>
      <w:r>
        <w:rPr>
          <w:sz w:val="28"/>
          <w:szCs w:val="28"/>
        </w:rPr>
        <w:t xml:space="preserve">Wartet nicht, bis die andere Seite tätig wird – erst recht, wenn ihr meint, dass doch der andere Schuld hat und jetzt dran wäre. </w:t>
      </w:r>
    </w:p>
    <w:p w14:paraId="402ABF19" w14:textId="04D82E1D" w:rsidR="00620A35" w:rsidRDefault="00620A35" w:rsidP="00620A35">
      <w:pPr>
        <w:pStyle w:val="StandardWeb"/>
        <w:numPr>
          <w:ilvl w:val="0"/>
          <w:numId w:val="1"/>
        </w:numPr>
        <w:spacing w:before="0" w:beforeAutospacing="0" w:after="0" w:afterAutospacing="0"/>
        <w:rPr>
          <w:sz w:val="28"/>
          <w:szCs w:val="28"/>
        </w:rPr>
      </w:pPr>
      <w:r>
        <w:rPr>
          <w:sz w:val="28"/>
          <w:szCs w:val="28"/>
        </w:rPr>
        <w:t>Nicht versöhnt sein ist so belastend – ich meine, es lohnt sich immer, wiede</w:t>
      </w:r>
      <w:r w:rsidR="004A7F0D">
        <w:rPr>
          <w:sz w:val="28"/>
          <w:szCs w:val="28"/>
        </w:rPr>
        <w:t>r</w:t>
      </w:r>
      <w:r>
        <w:rPr>
          <w:sz w:val="28"/>
          <w:szCs w:val="28"/>
        </w:rPr>
        <w:t xml:space="preserve"> mal einen Versuch zu starten – gerade, wenn schon viele Jahre ins Land gestrichen sind. Vielleicht ist der andere gar nicht mehr derselbe. Muss da an einen konkreten Fall denken: Bruch zwischen Vater und Sohn, wegen Scheidung. Jetzt ist Sohn selbst geschieden und weiß, dass es manchmal nicht mehr geht – erst da beriet zur Versöhnung. </w:t>
      </w:r>
    </w:p>
    <w:p w14:paraId="746DB68B" w14:textId="260132E5" w:rsidR="004A7F0D" w:rsidRDefault="004A7F0D" w:rsidP="00620A35">
      <w:pPr>
        <w:pStyle w:val="StandardWeb"/>
        <w:numPr>
          <w:ilvl w:val="0"/>
          <w:numId w:val="1"/>
        </w:numPr>
        <w:spacing w:before="0" w:beforeAutospacing="0" w:after="0" w:afterAutospacing="0"/>
        <w:rPr>
          <w:sz w:val="28"/>
          <w:szCs w:val="28"/>
        </w:rPr>
      </w:pPr>
      <w:r w:rsidRPr="00DA2568">
        <w:rPr>
          <w:sz w:val="28"/>
          <w:szCs w:val="28"/>
        </w:rPr>
        <w:t>Lasset euch versöhnen mit Gott!</w:t>
      </w:r>
      <w:r>
        <w:rPr>
          <w:sz w:val="28"/>
          <w:szCs w:val="28"/>
        </w:rPr>
        <w:t xml:space="preserve"> </w:t>
      </w:r>
      <w:r w:rsidRPr="004A7F0D">
        <w:rPr>
          <w:sz w:val="28"/>
          <w:szCs w:val="28"/>
        </w:rPr>
        <w:sym w:font="Wingdings" w:char="F0E0"/>
      </w:r>
      <w:r>
        <w:rPr>
          <w:sz w:val="28"/>
          <w:szCs w:val="28"/>
        </w:rPr>
        <w:t xml:space="preserve"> Gott muss nicht versöhnt werden. Gottesbild sehr geändert. Er macht immer den ersten Schritt. </w:t>
      </w:r>
    </w:p>
    <w:p w14:paraId="5EB16824" w14:textId="77777777" w:rsidR="00620A35" w:rsidRDefault="00620A35" w:rsidP="00620A35">
      <w:pPr>
        <w:pStyle w:val="StandardWeb"/>
        <w:spacing w:before="0" w:beforeAutospacing="0" w:after="0" w:afterAutospacing="0"/>
        <w:rPr>
          <w:sz w:val="28"/>
          <w:szCs w:val="28"/>
        </w:rPr>
      </w:pPr>
    </w:p>
    <w:p w14:paraId="6162B053" w14:textId="188FE4B7" w:rsidR="00F51ACE" w:rsidRDefault="00F51ACE" w:rsidP="00F51ACE">
      <w:pPr>
        <w:pStyle w:val="StandardWeb"/>
        <w:numPr>
          <w:ilvl w:val="0"/>
          <w:numId w:val="2"/>
        </w:numPr>
        <w:spacing w:before="0" w:beforeAutospacing="0" w:after="0" w:afterAutospacing="0"/>
        <w:rPr>
          <w:sz w:val="28"/>
          <w:szCs w:val="28"/>
        </w:rPr>
      </w:pPr>
      <w:r w:rsidRPr="00F51ACE">
        <w:rPr>
          <w:sz w:val="28"/>
          <w:szCs w:val="28"/>
        </w:rPr>
        <w:t>Fürst Rainier III. heiratete die amerikanischen Schauspielerin Grace Kelly</w:t>
      </w:r>
    </w:p>
    <w:p w14:paraId="3177B6F9" w14:textId="218CAE79" w:rsidR="00E551BC" w:rsidRDefault="00F51ACE" w:rsidP="00F51ACE">
      <w:pPr>
        <w:pStyle w:val="StandardWeb"/>
        <w:numPr>
          <w:ilvl w:val="0"/>
          <w:numId w:val="2"/>
        </w:numPr>
        <w:spacing w:before="0" w:beforeAutospacing="0" w:after="0" w:afterAutospacing="0"/>
        <w:rPr>
          <w:sz w:val="28"/>
          <w:szCs w:val="28"/>
        </w:rPr>
      </w:pPr>
      <w:r>
        <w:rPr>
          <w:sz w:val="28"/>
          <w:szCs w:val="28"/>
        </w:rPr>
        <w:t xml:space="preserve">In </w:t>
      </w:r>
      <w:r w:rsidRPr="00F51ACE">
        <w:rPr>
          <w:sz w:val="28"/>
          <w:szCs w:val="28"/>
        </w:rPr>
        <w:t>Wien der erste Opernball nach dem Zweiten Weltkrieg.</w:t>
      </w:r>
    </w:p>
    <w:p w14:paraId="6FCFA9F4" w14:textId="0CB7E344" w:rsidR="00E551BC" w:rsidRDefault="00E551BC" w:rsidP="00DA2568">
      <w:pPr>
        <w:pStyle w:val="StandardWeb"/>
        <w:spacing w:before="0" w:beforeAutospacing="0" w:after="0" w:afterAutospacing="0"/>
        <w:rPr>
          <w:sz w:val="28"/>
          <w:szCs w:val="28"/>
        </w:rPr>
      </w:pPr>
    </w:p>
    <w:p w14:paraId="0596514B" w14:textId="77777777" w:rsidR="00E551BC" w:rsidRPr="00DA2568" w:rsidRDefault="00E551BC" w:rsidP="00DA2568">
      <w:pPr>
        <w:pStyle w:val="StandardWeb"/>
        <w:spacing w:before="0" w:beforeAutospacing="0" w:after="0" w:afterAutospacing="0"/>
        <w:rPr>
          <w:sz w:val="28"/>
          <w:szCs w:val="28"/>
        </w:rPr>
      </w:pPr>
    </w:p>
    <w:p w14:paraId="43A8289D" w14:textId="77777777" w:rsidR="00DA2568" w:rsidRPr="00DA2568" w:rsidRDefault="00DA2568" w:rsidP="00DA2568">
      <w:pPr>
        <w:pStyle w:val="StandardWeb"/>
        <w:spacing w:before="0" w:beforeAutospacing="0" w:after="0" w:afterAutospacing="0"/>
        <w:rPr>
          <w:sz w:val="28"/>
          <w:szCs w:val="28"/>
        </w:rPr>
      </w:pPr>
      <w:r w:rsidRPr="00DA2568">
        <w:rPr>
          <w:rStyle w:val="Fett"/>
          <w:sz w:val="28"/>
          <w:szCs w:val="28"/>
        </w:rPr>
        <w:t xml:space="preserve">Jahreslosung 1957: </w:t>
      </w:r>
      <w:r w:rsidRPr="00DA2568">
        <w:rPr>
          <w:rStyle w:val="Hervorhebung"/>
          <w:sz w:val="28"/>
          <w:szCs w:val="28"/>
        </w:rPr>
        <w:t>Lukas 6,46</w:t>
      </w:r>
      <w:r w:rsidRPr="00DA2568">
        <w:rPr>
          <w:sz w:val="28"/>
          <w:szCs w:val="28"/>
        </w:rPr>
        <w:br/>
        <w:t>Was heißet ihr mich aber Herr, Herr, und tut nicht, was ich euch sage?</w:t>
      </w:r>
    </w:p>
    <w:p w14:paraId="11E312E6" w14:textId="4F58CAD5" w:rsidR="00BE3E8B" w:rsidRDefault="00BE3E8B" w:rsidP="00BE3E8B">
      <w:pPr>
        <w:rPr>
          <w:sz w:val="28"/>
          <w:szCs w:val="28"/>
        </w:rPr>
      </w:pPr>
    </w:p>
    <w:p w14:paraId="1C6A3FF2" w14:textId="59B297DF" w:rsidR="00BE3E8B" w:rsidRDefault="00BE3E8B" w:rsidP="00BE3E8B">
      <w:pPr>
        <w:numPr>
          <w:ilvl w:val="0"/>
          <w:numId w:val="1"/>
        </w:numPr>
        <w:rPr>
          <w:sz w:val="28"/>
          <w:szCs w:val="28"/>
        </w:rPr>
      </w:pPr>
      <w:r>
        <w:rPr>
          <w:sz w:val="28"/>
          <w:szCs w:val="28"/>
        </w:rPr>
        <w:t xml:space="preserve">Auf Gott hören </w:t>
      </w:r>
      <w:r w:rsidR="00944572">
        <w:rPr>
          <w:sz w:val="28"/>
          <w:szCs w:val="28"/>
        </w:rPr>
        <w:t xml:space="preserve">– das ist gar nicht so leicht. Es widerspricht so oft unseren Impulsen: Groß sein, schneller, größer, weiter. </w:t>
      </w:r>
    </w:p>
    <w:p w14:paraId="0977B340" w14:textId="5D4E04E5" w:rsidR="00944572" w:rsidRDefault="00944572" w:rsidP="00944572">
      <w:pPr>
        <w:numPr>
          <w:ilvl w:val="0"/>
          <w:numId w:val="1"/>
        </w:numPr>
        <w:rPr>
          <w:sz w:val="28"/>
          <w:szCs w:val="28"/>
        </w:rPr>
      </w:pPr>
      <w:r>
        <w:rPr>
          <w:sz w:val="28"/>
          <w:szCs w:val="28"/>
        </w:rPr>
        <w:t>Sputnik ins All</w:t>
      </w:r>
      <w:r>
        <w:rPr>
          <w:sz w:val="28"/>
          <w:szCs w:val="28"/>
        </w:rPr>
        <w:t xml:space="preserve"> – Wettrüsten im All zwischen UdSSR und USA</w:t>
      </w:r>
    </w:p>
    <w:p w14:paraId="1007E966" w14:textId="77777777" w:rsidR="00F26599" w:rsidRDefault="00F26599" w:rsidP="00F26599">
      <w:pPr>
        <w:numPr>
          <w:ilvl w:val="0"/>
          <w:numId w:val="1"/>
        </w:numPr>
        <w:rPr>
          <w:sz w:val="28"/>
          <w:szCs w:val="28"/>
        </w:rPr>
      </w:pPr>
      <w:r>
        <w:rPr>
          <w:sz w:val="28"/>
          <w:szCs w:val="28"/>
        </w:rPr>
        <w:t xml:space="preserve">Wort </w:t>
      </w:r>
      <w:r w:rsidRPr="00920CFF">
        <w:rPr>
          <w:sz w:val="28"/>
          <w:szCs w:val="28"/>
        </w:rPr>
        <w:t>„Republikflucht“</w:t>
      </w:r>
      <w:r>
        <w:rPr>
          <w:sz w:val="28"/>
          <w:szCs w:val="28"/>
        </w:rPr>
        <w:t xml:space="preserve"> entstand, weil die DDR das Verlassen des Landes unter Strafe stellte</w:t>
      </w:r>
    </w:p>
    <w:p w14:paraId="151EAA6C" w14:textId="60D5726C" w:rsidR="00F26599" w:rsidRDefault="00F26599" w:rsidP="00F26599">
      <w:pPr>
        <w:ind w:left="720"/>
        <w:rPr>
          <w:sz w:val="28"/>
          <w:szCs w:val="28"/>
        </w:rPr>
      </w:pPr>
      <w:r>
        <w:rPr>
          <w:sz w:val="28"/>
          <w:szCs w:val="28"/>
        </w:rPr>
        <w:t xml:space="preserve">Allem wird mit Macht, Gewalt und Repressalien begegnet. Sich auf Gottes Weg einzulassen, erfordert Veränderung. </w:t>
      </w:r>
    </w:p>
    <w:p w14:paraId="77937F95" w14:textId="231474E8" w:rsidR="007847DE" w:rsidRDefault="007847DE" w:rsidP="00F26599">
      <w:pPr>
        <w:ind w:left="720"/>
        <w:rPr>
          <w:sz w:val="28"/>
          <w:szCs w:val="28"/>
        </w:rPr>
      </w:pPr>
      <w:r>
        <w:rPr>
          <w:sz w:val="28"/>
          <w:szCs w:val="28"/>
        </w:rPr>
        <w:lastRenderedPageBreak/>
        <w:t xml:space="preserve">Ihr wart </w:t>
      </w:r>
      <w:proofErr w:type="spellStart"/>
      <w:r>
        <w:rPr>
          <w:sz w:val="28"/>
          <w:szCs w:val="28"/>
        </w:rPr>
        <w:t>Jahrzentelang</w:t>
      </w:r>
      <w:proofErr w:type="spellEnd"/>
      <w:r>
        <w:rPr>
          <w:sz w:val="28"/>
          <w:szCs w:val="28"/>
        </w:rPr>
        <w:t xml:space="preserve"> Herr eures eigenen Lebens. Jetzt merkt ihr immer mehr, wie wenig ihr selbst in der Hand habt und dass ihr euch der Führung oder Fürsorge anderer anvertrauen müsst. </w:t>
      </w:r>
    </w:p>
    <w:p w14:paraId="62D5B408" w14:textId="2BC67F0E" w:rsidR="007847DE" w:rsidRDefault="007847DE" w:rsidP="007847DE">
      <w:pPr>
        <w:numPr>
          <w:ilvl w:val="0"/>
          <w:numId w:val="1"/>
        </w:numPr>
        <w:rPr>
          <w:sz w:val="28"/>
          <w:szCs w:val="28"/>
        </w:rPr>
      </w:pPr>
      <w:r>
        <w:rPr>
          <w:sz w:val="28"/>
          <w:szCs w:val="28"/>
        </w:rPr>
        <w:t xml:space="preserve">Ich sage nicht, dass ihr andere Herr sein lassen sollt – aber </w:t>
      </w:r>
      <w:r w:rsidR="003862C0">
        <w:rPr>
          <w:sz w:val="28"/>
          <w:szCs w:val="28"/>
        </w:rPr>
        <w:t xml:space="preserve">es ist wichtig, im miteinander nicht immer selbst zu sagen, wo es langgeht. „Altersstarrsinn“ ist keine Erfindung. Bemüht euch um ein gutes Miteinander – hört auf eure Kinder. Sie meinen es gut mit euch. </w:t>
      </w:r>
    </w:p>
    <w:p w14:paraId="79051313" w14:textId="3197ADFC" w:rsidR="003862C0" w:rsidRDefault="003862C0" w:rsidP="007847DE">
      <w:pPr>
        <w:numPr>
          <w:ilvl w:val="0"/>
          <w:numId w:val="1"/>
        </w:numPr>
        <w:rPr>
          <w:sz w:val="28"/>
          <w:szCs w:val="28"/>
        </w:rPr>
      </w:pPr>
      <w:r>
        <w:rPr>
          <w:sz w:val="28"/>
          <w:szCs w:val="28"/>
        </w:rPr>
        <w:t xml:space="preserve">Hört auf Gott – lasst euch von ihm leiten und </w:t>
      </w:r>
      <w:r w:rsidR="00813A94">
        <w:rPr>
          <w:sz w:val="28"/>
          <w:szCs w:val="28"/>
        </w:rPr>
        <w:t xml:space="preserve">beraten. Er meint es gut mit euch. </w:t>
      </w:r>
    </w:p>
    <w:p w14:paraId="20D844D6" w14:textId="23D57925" w:rsidR="00BE3E8B" w:rsidRDefault="00BE3E8B" w:rsidP="00BE3E8B">
      <w:pPr>
        <w:rPr>
          <w:sz w:val="28"/>
          <w:szCs w:val="28"/>
        </w:rPr>
      </w:pPr>
    </w:p>
    <w:p w14:paraId="4C17FC6A" w14:textId="77777777" w:rsidR="00F26599" w:rsidRDefault="00F26599" w:rsidP="00F26599">
      <w:pPr>
        <w:rPr>
          <w:sz w:val="28"/>
          <w:szCs w:val="28"/>
        </w:rPr>
      </w:pPr>
    </w:p>
    <w:p w14:paraId="4F3B4C9E" w14:textId="3C3408E6" w:rsidR="00F26599" w:rsidRDefault="00F26599" w:rsidP="00F26599">
      <w:pPr>
        <w:numPr>
          <w:ilvl w:val="0"/>
          <w:numId w:val="2"/>
        </w:numPr>
        <w:rPr>
          <w:sz w:val="28"/>
          <w:szCs w:val="28"/>
        </w:rPr>
      </w:pPr>
      <w:r>
        <w:rPr>
          <w:sz w:val="28"/>
          <w:szCs w:val="28"/>
        </w:rPr>
        <w:t>(</w:t>
      </w:r>
      <w:r>
        <w:rPr>
          <w:sz w:val="28"/>
          <w:szCs w:val="28"/>
        </w:rPr>
        <w:t>Belgien bekommt zur Weltausstellung ein neues Wahrzeichen: „Atomium“</w:t>
      </w:r>
      <w:r>
        <w:rPr>
          <w:sz w:val="28"/>
          <w:szCs w:val="28"/>
        </w:rPr>
        <w:t>)</w:t>
      </w:r>
    </w:p>
    <w:p w14:paraId="4F954B25" w14:textId="77777777" w:rsidR="00BE3E8B" w:rsidRPr="00DA2568" w:rsidRDefault="00BE3E8B" w:rsidP="00BE3E8B">
      <w:pPr>
        <w:rPr>
          <w:sz w:val="28"/>
          <w:szCs w:val="28"/>
        </w:rPr>
      </w:pPr>
    </w:p>
    <w:p w14:paraId="7CD804EB" w14:textId="77777777" w:rsidR="008E54E7" w:rsidRPr="00F63DD6" w:rsidRDefault="008E54E7" w:rsidP="00CE77A8">
      <w:pPr>
        <w:jc w:val="both"/>
        <w:rPr>
          <w:sz w:val="30"/>
          <w:szCs w:val="30"/>
        </w:rPr>
      </w:pPr>
      <w:r w:rsidRPr="00F63DD6">
        <w:rPr>
          <w:sz w:val="30"/>
          <w:szCs w:val="30"/>
        </w:rPr>
        <w:t xml:space="preserve">Und der Friede Gottes, der höher ist als alle Vernunft bewahre eure Herzen und Sinne in Christus Jesus. Amen </w:t>
      </w:r>
    </w:p>
    <w:p w14:paraId="0641B4CB" w14:textId="27B990C0" w:rsidR="00467F8D" w:rsidRDefault="00467F8D" w:rsidP="00CE77A8">
      <w:pPr>
        <w:jc w:val="both"/>
        <w:rPr>
          <w:sz w:val="28"/>
          <w:szCs w:val="28"/>
        </w:rPr>
      </w:pPr>
    </w:p>
    <w:p w14:paraId="14F2D42B" w14:textId="77777777" w:rsidR="00713A46" w:rsidRDefault="00713A46" w:rsidP="00CE77A8">
      <w:pPr>
        <w:jc w:val="both"/>
        <w:rPr>
          <w:sz w:val="28"/>
          <w:szCs w:val="28"/>
        </w:rPr>
      </w:pPr>
    </w:p>
    <w:p w14:paraId="21C18852" w14:textId="3BE05214" w:rsidR="00C269DE" w:rsidRPr="00713A46" w:rsidRDefault="00615F61" w:rsidP="00CE77A8">
      <w:pPr>
        <w:jc w:val="both"/>
        <w:rPr>
          <w:b/>
          <w:sz w:val="28"/>
          <w:szCs w:val="28"/>
        </w:rPr>
      </w:pPr>
      <w:r w:rsidRPr="00713A46">
        <w:rPr>
          <w:b/>
          <w:sz w:val="28"/>
          <w:szCs w:val="28"/>
        </w:rPr>
        <w:t>Lied</w:t>
      </w:r>
      <w:r w:rsidRPr="00713A46">
        <w:rPr>
          <w:sz w:val="28"/>
          <w:szCs w:val="28"/>
        </w:rPr>
        <w:t xml:space="preserve">: </w:t>
      </w:r>
      <w:r w:rsidR="00713A46" w:rsidRPr="00713A46">
        <w:rPr>
          <w:b/>
          <w:sz w:val="28"/>
          <w:szCs w:val="28"/>
        </w:rPr>
        <w:t xml:space="preserve">Einen </w:t>
      </w:r>
      <w:proofErr w:type="spellStart"/>
      <w:r w:rsidR="00713A46" w:rsidRPr="00713A46">
        <w:rPr>
          <w:b/>
          <w:sz w:val="28"/>
          <w:szCs w:val="28"/>
        </w:rPr>
        <w:t>goldnen</w:t>
      </w:r>
      <w:proofErr w:type="spellEnd"/>
      <w:r w:rsidR="00713A46" w:rsidRPr="00713A46">
        <w:rPr>
          <w:b/>
          <w:sz w:val="28"/>
          <w:szCs w:val="28"/>
        </w:rPr>
        <w:t xml:space="preserve"> Wanderstab</w:t>
      </w:r>
    </w:p>
    <w:p w14:paraId="18976A96" w14:textId="42C234DC" w:rsidR="00C269DE" w:rsidRDefault="00C269DE" w:rsidP="00CE77A8">
      <w:pPr>
        <w:jc w:val="both"/>
        <w:rPr>
          <w:sz w:val="28"/>
          <w:szCs w:val="28"/>
        </w:rPr>
      </w:pPr>
    </w:p>
    <w:p w14:paraId="2F72C173" w14:textId="77777777" w:rsidR="00713A46" w:rsidRDefault="00713A46" w:rsidP="00CE77A8">
      <w:pPr>
        <w:jc w:val="both"/>
        <w:rPr>
          <w:sz w:val="28"/>
          <w:szCs w:val="28"/>
        </w:rPr>
      </w:pPr>
    </w:p>
    <w:p w14:paraId="03E0CA32" w14:textId="77777777" w:rsidR="00F61D19" w:rsidRPr="00C269DE" w:rsidRDefault="00A92732" w:rsidP="00CE77A8">
      <w:pPr>
        <w:jc w:val="both"/>
      </w:pPr>
      <w:r>
        <w:rPr>
          <w:b/>
        </w:rPr>
        <w:t>Konfirmationserinnerung</w:t>
      </w:r>
    </w:p>
    <w:p w14:paraId="61B9A180" w14:textId="77777777" w:rsidR="00A92732" w:rsidRDefault="00A92732" w:rsidP="00CE77A8">
      <w:pPr>
        <w:jc w:val="both"/>
      </w:pPr>
    </w:p>
    <w:p w14:paraId="29759454" w14:textId="77777777" w:rsidR="00C269DE" w:rsidRDefault="00C269DE" w:rsidP="00CE77A8">
      <w:pPr>
        <w:jc w:val="both"/>
        <w:rPr>
          <w:sz w:val="28"/>
          <w:szCs w:val="28"/>
        </w:rPr>
      </w:pPr>
      <w:r>
        <w:rPr>
          <w:sz w:val="28"/>
          <w:szCs w:val="28"/>
        </w:rPr>
        <w:t>Liebe Jub</w:t>
      </w:r>
      <w:r w:rsidR="00FE2A72">
        <w:rPr>
          <w:sz w:val="28"/>
          <w:szCs w:val="28"/>
        </w:rPr>
        <w:t>ilare</w:t>
      </w:r>
      <w:r>
        <w:rPr>
          <w:sz w:val="28"/>
          <w:szCs w:val="28"/>
        </w:rPr>
        <w:t xml:space="preserve">, </w:t>
      </w:r>
    </w:p>
    <w:p w14:paraId="1EC8126A" w14:textId="6E3FC4F5" w:rsidR="00FE2A72" w:rsidRDefault="00FE2A72" w:rsidP="00CE77A8">
      <w:pPr>
        <w:jc w:val="both"/>
        <w:rPr>
          <w:sz w:val="28"/>
          <w:szCs w:val="28"/>
        </w:rPr>
      </w:pPr>
      <w:r>
        <w:rPr>
          <w:sz w:val="28"/>
          <w:szCs w:val="28"/>
        </w:rPr>
        <w:t>heute erinner</w:t>
      </w:r>
      <w:r w:rsidR="00EC773E">
        <w:rPr>
          <w:sz w:val="28"/>
          <w:szCs w:val="28"/>
        </w:rPr>
        <w:t>n</w:t>
      </w:r>
      <w:r>
        <w:rPr>
          <w:sz w:val="28"/>
          <w:szCs w:val="28"/>
        </w:rPr>
        <w:t xml:space="preserve"> </w:t>
      </w:r>
      <w:r w:rsidR="00EC773E">
        <w:rPr>
          <w:sz w:val="28"/>
          <w:szCs w:val="28"/>
        </w:rPr>
        <w:t>Sie</w:t>
      </w:r>
      <w:r>
        <w:rPr>
          <w:sz w:val="28"/>
          <w:szCs w:val="28"/>
        </w:rPr>
        <w:t xml:space="preserve"> </w:t>
      </w:r>
      <w:r w:rsidR="00EC773E">
        <w:rPr>
          <w:sz w:val="28"/>
          <w:szCs w:val="28"/>
        </w:rPr>
        <w:t>si</w:t>
      </w:r>
      <w:r>
        <w:rPr>
          <w:sz w:val="28"/>
          <w:szCs w:val="28"/>
        </w:rPr>
        <w:t xml:space="preserve">ch an die Konfirmation </w:t>
      </w:r>
      <w:r w:rsidR="00C269DE">
        <w:rPr>
          <w:sz w:val="28"/>
          <w:szCs w:val="28"/>
        </w:rPr>
        <w:t>v</w:t>
      </w:r>
      <w:r w:rsidR="00C269DE" w:rsidRPr="00C05A8D">
        <w:rPr>
          <w:sz w:val="28"/>
          <w:szCs w:val="28"/>
        </w:rPr>
        <w:t>or</w:t>
      </w:r>
      <w:r w:rsidR="00C84CA5">
        <w:rPr>
          <w:sz w:val="28"/>
          <w:szCs w:val="28"/>
        </w:rPr>
        <w:t xml:space="preserve"> </w:t>
      </w:r>
      <w:r w:rsidR="009C671A">
        <w:rPr>
          <w:sz w:val="28"/>
          <w:szCs w:val="28"/>
        </w:rPr>
        <w:t>65</w:t>
      </w:r>
      <w:r w:rsidR="00C269DE" w:rsidRPr="00C05A8D">
        <w:rPr>
          <w:sz w:val="28"/>
          <w:szCs w:val="28"/>
        </w:rPr>
        <w:t xml:space="preserve"> </w:t>
      </w:r>
      <w:r w:rsidR="00BB4CD2">
        <w:rPr>
          <w:sz w:val="28"/>
          <w:szCs w:val="28"/>
        </w:rPr>
        <w:t xml:space="preserve">und </w:t>
      </w:r>
      <w:r w:rsidR="009C671A">
        <w:rPr>
          <w:sz w:val="28"/>
          <w:szCs w:val="28"/>
        </w:rPr>
        <w:t>70</w:t>
      </w:r>
      <w:r w:rsidR="00BB4CD2">
        <w:rPr>
          <w:sz w:val="28"/>
          <w:szCs w:val="28"/>
        </w:rPr>
        <w:t xml:space="preserve"> </w:t>
      </w:r>
      <w:r w:rsidR="00C269DE" w:rsidRPr="00C05A8D">
        <w:rPr>
          <w:sz w:val="28"/>
          <w:szCs w:val="28"/>
        </w:rPr>
        <w:t>Jahren</w:t>
      </w:r>
      <w:r>
        <w:rPr>
          <w:sz w:val="28"/>
          <w:szCs w:val="28"/>
        </w:rPr>
        <w:t>. Damals hab</w:t>
      </w:r>
      <w:r w:rsidR="00EC773E">
        <w:rPr>
          <w:sz w:val="28"/>
          <w:szCs w:val="28"/>
        </w:rPr>
        <w:t>en sie</w:t>
      </w:r>
      <w:r>
        <w:rPr>
          <w:sz w:val="28"/>
          <w:szCs w:val="28"/>
        </w:rPr>
        <w:t xml:space="preserve"> den christlichen</w:t>
      </w:r>
      <w:r w:rsidR="00C269DE">
        <w:rPr>
          <w:sz w:val="28"/>
          <w:szCs w:val="28"/>
        </w:rPr>
        <w:t xml:space="preserve"> </w:t>
      </w:r>
      <w:r>
        <w:rPr>
          <w:sz w:val="28"/>
          <w:szCs w:val="28"/>
        </w:rPr>
        <w:t xml:space="preserve">Glauben bekannt, auf den </w:t>
      </w:r>
      <w:r w:rsidR="00EC773E">
        <w:rPr>
          <w:sz w:val="28"/>
          <w:szCs w:val="28"/>
        </w:rPr>
        <w:t>sie</w:t>
      </w:r>
      <w:r>
        <w:rPr>
          <w:sz w:val="28"/>
          <w:szCs w:val="28"/>
        </w:rPr>
        <w:t xml:space="preserve"> getauft sin</w:t>
      </w:r>
      <w:r w:rsidR="00EC773E">
        <w:rPr>
          <w:sz w:val="28"/>
          <w:szCs w:val="28"/>
        </w:rPr>
        <w:t>d</w:t>
      </w:r>
      <w:r>
        <w:rPr>
          <w:sz w:val="28"/>
          <w:szCs w:val="28"/>
        </w:rPr>
        <w:t xml:space="preserve">. </w:t>
      </w:r>
    </w:p>
    <w:p w14:paraId="7C773350" w14:textId="0D07D445" w:rsidR="00BB4CD2" w:rsidRDefault="00BB4CD2" w:rsidP="00CE77A8">
      <w:pPr>
        <w:jc w:val="both"/>
        <w:rPr>
          <w:sz w:val="28"/>
          <w:szCs w:val="28"/>
        </w:rPr>
      </w:pPr>
    </w:p>
    <w:p w14:paraId="0067240D" w14:textId="77777777" w:rsidR="00644EF9" w:rsidRDefault="00644EF9" w:rsidP="00CE77A8">
      <w:pPr>
        <w:jc w:val="both"/>
        <w:rPr>
          <w:sz w:val="28"/>
          <w:szCs w:val="28"/>
        </w:rPr>
      </w:pPr>
    </w:p>
    <w:p w14:paraId="03F876DB" w14:textId="77777777" w:rsidR="00CE77A8" w:rsidRPr="00CE77A8" w:rsidRDefault="00CE77A8" w:rsidP="00CE77A8">
      <w:pPr>
        <w:jc w:val="both"/>
        <w:rPr>
          <w:sz w:val="28"/>
          <w:szCs w:val="28"/>
        </w:rPr>
      </w:pPr>
      <w:r w:rsidRPr="00CE77A8">
        <w:rPr>
          <w:sz w:val="28"/>
          <w:szCs w:val="28"/>
        </w:rPr>
        <w:t>Dies geschah mit den Worten, mit denen sich die Gemeinde Jesu Christi seit alters bei der Taufe vergegenwärtigt, worauf sie sich gründet, woraus sie lebt, woran sie sich orientiert. Der Grund unseres christlichen Glaubens ändert sich nicht im Wandel der Zeit. Er ist heute derselbe, wie er gestern war, und wie er morgen sein wird. Darum bekennen wir wie damals:</w:t>
      </w:r>
    </w:p>
    <w:p w14:paraId="6DF46D86" w14:textId="77777777" w:rsidR="0013409B" w:rsidRDefault="00C84CA5" w:rsidP="00CE77A8">
      <w:pPr>
        <w:jc w:val="both"/>
        <w:rPr>
          <w:sz w:val="28"/>
          <w:szCs w:val="28"/>
        </w:rPr>
      </w:pPr>
      <w:r>
        <w:rPr>
          <w:sz w:val="28"/>
          <w:szCs w:val="28"/>
        </w:rPr>
        <w:t xml:space="preserve">Ich bitte die ganze Gemeinde dazu aufzustehen. </w:t>
      </w:r>
    </w:p>
    <w:p w14:paraId="437ECEE8" w14:textId="77777777" w:rsidR="00B74DE5" w:rsidRDefault="00B74DE5" w:rsidP="00CE77A8">
      <w:pPr>
        <w:jc w:val="both"/>
        <w:rPr>
          <w:sz w:val="28"/>
          <w:szCs w:val="28"/>
        </w:rPr>
      </w:pPr>
    </w:p>
    <w:p w14:paraId="72D463A2" w14:textId="77777777" w:rsidR="00B74DE5" w:rsidRDefault="00B74DE5" w:rsidP="00CE77A8">
      <w:pPr>
        <w:jc w:val="both"/>
        <w:rPr>
          <w:sz w:val="28"/>
          <w:szCs w:val="28"/>
        </w:rPr>
      </w:pPr>
    </w:p>
    <w:p w14:paraId="58FF3762" w14:textId="77777777" w:rsidR="00C84CA5" w:rsidRPr="00C84CA5" w:rsidRDefault="00C84CA5" w:rsidP="00CE77A8">
      <w:pPr>
        <w:jc w:val="both"/>
        <w:rPr>
          <w:sz w:val="26"/>
          <w:szCs w:val="26"/>
        </w:rPr>
      </w:pPr>
      <w:r w:rsidRPr="00C84CA5">
        <w:rPr>
          <w:sz w:val="26"/>
          <w:szCs w:val="26"/>
        </w:rPr>
        <w:t>Ich glaube an Gott / den Vater / den Allmächtigen / den Schöpfer des Himmels und der Erde.</w:t>
      </w:r>
    </w:p>
    <w:p w14:paraId="51FC9C6B" w14:textId="77777777" w:rsidR="00C84CA5" w:rsidRPr="00C84CA5" w:rsidRDefault="00C84CA5" w:rsidP="00CE77A8">
      <w:pPr>
        <w:jc w:val="both"/>
        <w:rPr>
          <w:sz w:val="26"/>
          <w:szCs w:val="26"/>
        </w:rPr>
      </w:pPr>
      <w:r w:rsidRPr="00C84CA5">
        <w:rPr>
          <w:sz w:val="26"/>
          <w:szCs w:val="26"/>
        </w:rPr>
        <w:t>Und an Jesus Christus / seinen eingeborenen Sohn, unsern Herrn / empfangen durch den Heiligen Geist / geboren von der Jungfrau Maria / gelitten unter Pontius Pilatus / gekreuzigt, gestorben und begraben / hinabgestiegen in das Reich des Todes / am dritten Tage auferstanden von den Toten / aufgefahren in den Himmel / er sitzt zur Rechten Gottes, des allmächtigen Vaters / von dort wird er kommen / zu richten die Lebenden und die Toten.</w:t>
      </w:r>
    </w:p>
    <w:p w14:paraId="63098B56" w14:textId="77777777" w:rsidR="00C84CA5" w:rsidRPr="00C84CA5" w:rsidRDefault="00C84CA5" w:rsidP="00CE77A8">
      <w:pPr>
        <w:jc w:val="both"/>
        <w:rPr>
          <w:sz w:val="26"/>
          <w:szCs w:val="26"/>
        </w:rPr>
      </w:pPr>
      <w:r w:rsidRPr="00C84CA5">
        <w:rPr>
          <w:sz w:val="26"/>
          <w:szCs w:val="26"/>
        </w:rPr>
        <w:t>Ich glaube an den Heiligen Geist / die heilige christliche Kirche / Gemeinschaft der Heiligen / Vergebung der Sünden / Auferstehung der Toten und das ewige Leben. Amen.</w:t>
      </w:r>
    </w:p>
    <w:p w14:paraId="0033539D" w14:textId="77777777" w:rsidR="00C84CA5" w:rsidRDefault="00C84CA5" w:rsidP="00CE77A8">
      <w:pPr>
        <w:jc w:val="both"/>
        <w:rPr>
          <w:sz w:val="28"/>
          <w:szCs w:val="28"/>
        </w:rPr>
      </w:pPr>
    </w:p>
    <w:p w14:paraId="4C1B5AB1" w14:textId="77777777" w:rsidR="00C84CA5" w:rsidRDefault="00C84CA5" w:rsidP="00CE77A8">
      <w:pPr>
        <w:jc w:val="both"/>
        <w:rPr>
          <w:sz w:val="28"/>
          <w:szCs w:val="28"/>
        </w:rPr>
      </w:pPr>
      <w:r>
        <w:rPr>
          <w:sz w:val="28"/>
          <w:szCs w:val="28"/>
        </w:rPr>
        <w:t xml:space="preserve">[setzten] </w:t>
      </w:r>
    </w:p>
    <w:p w14:paraId="50731C08" w14:textId="77777777" w:rsidR="00C84CA5" w:rsidRDefault="00C84CA5" w:rsidP="00CE77A8">
      <w:pPr>
        <w:jc w:val="both"/>
        <w:rPr>
          <w:sz w:val="28"/>
          <w:szCs w:val="28"/>
        </w:rPr>
      </w:pPr>
    </w:p>
    <w:p w14:paraId="56EF6A4B" w14:textId="77777777" w:rsidR="00A243CC" w:rsidRDefault="00A243CC" w:rsidP="00CE77A8">
      <w:pPr>
        <w:jc w:val="both"/>
        <w:rPr>
          <w:sz w:val="28"/>
          <w:szCs w:val="28"/>
        </w:rPr>
      </w:pPr>
      <w:r>
        <w:rPr>
          <w:sz w:val="28"/>
          <w:szCs w:val="28"/>
        </w:rPr>
        <w:t xml:space="preserve">Damals: Versprechen, Zuspruch des Konfirmandenspruches und Segen. </w:t>
      </w:r>
    </w:p>
    <w:p w14:paraId="2A87F8C2" w14:textId="3D5EEB4A" w:rsidR="00A243CC" w:rsidRDefault="00A243CC" w:rsidP="00CE77A8">
      <w:pPr>
        <w:jc w:val="both"/>
        <w:rPr>
          <w:sz w:val="28"/>
          <w:szCs w:val="28"/>
        </w:rPr>
      </w:pPr>
      <w:r>
        <w:rPr>
          <w:sz w:val="28"/>
          <w:szCs w:val="28"/>
        </w:rPr>
        <w:t xml:space="preserve">Heute: Genauso! (Nach vorne, Versprechen, </w:t>
      </w:r>
      <w:proofErr w:type="spellStart"/>
      <w:r>
        <w:rPr>
          <w:sz w:val="28"/>
          <w:szCs w:val="28"/>
        </w:rPr>
        <w:t>Konfispruch</w:t>
      </w:r>
      <w:proofErr w:type="spellEnd"/>
      <w:r>
        <w:rPr>
          <w:sz w:val="28"/>
          <w:szCs w:val="28"/>
        </w:rPr>
        <w:t>, Segen)</w:t>
      </w:r>
    </w:p>
    <w:p w14:paraId="0D50A0B9" w14:textId="25EE44D8" w:rsidR="00C269DE" w:rsidRDefault="00C269DE" w:rsidP="00CE77A8">
      <w:pPr>
        <w:jc w:val="both"/>
        <w:rPr>
          <w:sz w:val="28"/>
          <w:szCs w:val="28"/>
        </w:rPr>
      </w:pPr>
    </w:p>
    <w:p w14:paraId="40D3DFF2" w14:textId="7AD3189E" w:rsidR="000C30CF" w:rsidRDefault="000C30CF" w:rsidP="00CE77A8">
      <w:pPr>
        <w:jc w:val="both"/>
        <w:rPr>
          <w:sz w:val="28"/>
          <w:szCs w:val="28"/>
        </w:rPr>
      </w:pPr>
      <w:r>
        <w:rPr>
          <w:sz w:val="28"/>
          <w:szCs w:val="28"/>
        </w:rPr>
        <w:t xml:space="preserve">Damit Sie nicht so lange stehen müssen, machen wir zwei Gruppen: </w:t>
      </w:r>
    </w:p>
    <w:p w14:paraId="6932A063" w14:textId="785997A0" w:rsidR="00C269DE" w:rsidRDefault="00EC773E" w:rsidP="00CE77A8">
      <w:pPr>
        <w:jc w:val="both"/>
        <w:rPr>
          <w:sz w:val="28"/>
          <w:szCs w:val="28"/>
        </w:rPr>
      </w:pPr>
      <w:r>
        <w:rPr>
          <w:sz w:val="28"/>
          <w:szCs w:val="28"/>
        </w:rPr>
        <w:t>W</w:t>
      </w:r>
      <w:r w:rsidR="00C269DE">
        <w:rPr>
          <w:sz w:val="28"/>
          <w:szCs w:val="28"/>
        </w:rPr>
        <w:t xml:space="preserve">ir beginnen wir mit den </w:t>
      </w:r>
      <w:r w:rsidR="005374E3">
        <w:rPr>
          <w:sz w:val="28"/>
          <w:szCs w:val="28"/>
        </w:rPr>
        <w:t>eisernen K</w:t>
      </w:r>
      <w:r w:rsidR="00BB4CD2">
        <w:rPr>
          <w:sz w:val="28"/>
          <w:szCs w:val="28"/>
        </w:rPr>
        <w:t>onfirmanden</w:t>
      </w:r>
      <w:r w:rsidR="00272690">
        <w:rPr>
          <w:sz w:val="28"/>
          <w:szCs w:val="28"/>
        </w:rPr>
        <w:t xml:space="preserve"> von 1955,56 und 57 - </w:t>
      </w:r>
      <w:r w:rsidR="00BB4CD2">
        <w:rPr>
          <w:sz w:val="28"/>
          <w:szCs w:val="28"/>
        </w:rPr>
        <w:t xml:space="preserve"> danach kommen die </w:t>
      </w:r>
      <w:proofErr w:type="spellStart"/>
      <w:r w:rsidR="00E605CD">
        <w:rPr>
          <w:sz w:val="28"/>
          <w:szCs w:val="28"/>
        </w:rPr>
        <w:t>gnadenen</w:t>
      </w:r>
      <w:proofErr w:type="spellEnd"/>
      <w:r w:rsidR="00272690">
        <w:rPr>
          <w:sz w:val="28"/>
          <w:szCs w:val="28"/>
        </w:rPr>
        <w:t xml:space="preserve"> von 1950 und 52</w:t>
      </w:r>
      <w:r w:rsidR="00E605CD">
        <w:rPr>
          <w:sz w:val="28"/>
          <w:szCs w:val="28"/>
        </w:rPr>
        <w:t>.</w:t>
      </w:r>
    </w:p>
    <w:p w14:paraId="563FE53B" w14:textId="77777777" w:rsidR="0013409B" w:rsidRDefault="0013409B" w:rsidP="00CE77A8">
      <w:pPr>
        <w:jc w:val="both"/>
        <w:rPr>
          <w:sz w:val="28"/>
          <w:szCs w:val="28"/>
        </w:rPr>
      </w:pPr>
    </w:p>
    <w:p w14:paraId="7DD0D4B0" w14:textId="77777777" w:rsidR="0013409B" w:rsidRDefault="0013409B" w:rsidP="00CE77A8">
      <w:pPr>
        <w:jc w:val="both"/>
      </w:pPr>
      <w:r w:rsidRPr="008A0A74">
        <w:rPr>
          <w:b/>
        </w:rPr>
        <w:t>Segnung der Jubelkonfirmanden</w:t>
      </w:r>
      <w:r w:rsidRPr="003E27EF">
        <w:t>:</w:t>
      </w:r>
    </w:p>
    <w:p w14:paraId="4F7C535B" w14:textId="77777777" w:rsidR="00C269DE" w:rsidRDefault="00C269DE" w:rsidP="00CE77A8">
      <w:pPr>
        <w:jc w:val="both"/>
        <w:rPr>
          <w:sz w:val="28"/>
          <w:szCs w:val="28"/>
        </w:rPr>
      </w:pPr>
    </w:p>
    <w:p w14:paraId="0D19E486" w14:textId="77777777" w:rsidR="00CE0E07" w:rsidRPr="0031061F" w:rsidRDefault="00CE0E07" w:rsidP="00CE0E07">
      <w:pPr>
        <w:jc w:val="both"/>
        <w:rPr>
          <w:b/>
          <w:bCs/>
          <w:sz w:val="28"/>
          <w:szCs w:val="28"/>
        </w:rPr>
      </w:pPr>
      <w:r w:rsidRPr="0031061F">
        <w:rPr>
          <w:b/>
          <w:bCs/>
          <w:sz w:val="28"/>
          <w:szCs w:val="28"/>
        </w:rPr>
        <w:t>Erst eisern</w:t>
      </w:r>
      <w:r>
        <w:rPr>
          <w:sz w:val="28"/>
          <w:szCs w:val="28"/>
        </w:rPr>
        <w:t>:</w:t>
      </w:r>
    </w:p>
    <w:p w14:paraId="6F96A7CB" w14:textId="77777777" w:rsidR="00912E78" w:rsidRDefault="0013409B" w:rsidP="00CE77A8">
      <w:pPr>
        <w:jc w:val="both"/>
        <w:rPr>
          <w:sz w:val="28"/>
          <w:szCs w:val="28"/>
        </w:rPr>
      </w:pPr>
      <w:r>
        <w:rPr>
          <w:sz w:val="28"/>
          <w:szCs w:val="28"/>
        </w:rPr>
        <w:t>Liebe Jubelkonfirmanden, w</w:t>
      </w:r>
      <w:r w:rsidR="00C269DE">
        <w:rPr>
          <w:sz w:val="28"/>
          <w:szCs w:val="28"/>
        </w:rPr>
        <w:t>oll</w:t>
      </w:r>
      <w:r>
        <w:rPr>
          <w:sz w:val="28"/>
          <w:szCs w:val="28"/>
        </w:rPr>
        <w:t>t</w:t>
      </w:r>
      <w:r w:rsidR="00C269DE">
        <w:rPr>
          <w:sz w:val="28"/>
          <w:szCs w:val="28"/>
        </w:rPr>
        <w:t xml:space="preserve"> </w:t>
      </w:r>
      <w:r>
        <w:rPr>
          <w:sz w:val="28"/>
          <w:szCs w:val="28"/>
        </w:rPr>
        <w:t>Ihr</w:t>
      </w:r>
      <w:r w:rsidR="00C269DE">
        <w:rPr>
          <w:sz w:val="28"/>
          <w:szCs w:val="28"/>
        </w:rPr>
        <w:t xml:space="preserve"> auch weiterhin </w:t>
      </w:r>
      <w:r>
        <w:rPr>
          <w:sz w:val="28"/>
          <w:szCs w:val="28"/>
        </w:rPr>
        <w:t>euer</w:t>
      </w:r>
      <w:r w:rsidR="00C269DE">
        <w:rPr>
          <w:sz w:val="28"/>
          <w:szCs w:val="28"/>
        </w:rPr>
        <w:t xml:space="preserve"> Leben </w:t>
      </w:r>
      <w:r w:rsidR="00BA63BE">
        <w:rPr>
          <w:sz w:val="28"/>
          <w:szCs w:val="28"/>
        </w:rPr>
        <w:t>an</w:t>
      </w:r>
      <w:r w:rsidR="00C269DE">
        <w:rPr>
          <w:sz w:val="28"/>
          <w:szCs w:val="28"/>
        </w:rPr>
        <w:t xml:space="preserve"> dem Glauben</w:t>
      </w:r>
      <w:r w:rsidR="00BA63BE">
        <w:rPr>
          <w:sz w:val="28"/>
          <w:szCs w:val="28"/>
        </w:rPr>
        <w:t xml:space="preserve"> ausrichten</w:t>
      </w:r>
      <w:r w:rsidR="00C269DE">
        <w:rPr>
          <w:sz w:val="28"/>
          <w:szCs w:val="28"/>
        </w:rPr>
        <w:t xml:space="preserve">, den wir vorhin bekannt haben, </w:t>
      </w:r>
      <w:r w:rsidR="00912E78">
        <w:rPr>
          <w:sz w:val="28"/>
          <w:szCs w:val="28"/>
        </w:rPr>
        <w:t xml:space="preserve">euch zu Jesus bekennen und ihm nachfolgen. </w:t>
      </w:r>
    </w:p>
    <w:p w14:paraId="01AFF981" w14:textId="77777777" w:rsidR="00C269DE" w:rsidRDefault="00912E78" w:rsidP="00CE77A8">
      <w:pPr>
        <w:jc w:val="both"/>
        <w:rPr>
          <w:sz w:val="28"/>
          <w:szCs w:val="28"/>
        </w:rPr>
      </w:pPr>
      <w:r>
        <w:rPr>
          <w:sz w:val="28"/>
          <w:szCs w:val="28"/>
        </w:rPr>
        <w:t xml:space="preserve">Wollte ihr euch von Gott </w:t>
      </w:r>
      <w:r w:rsidR="00C269DE">
        <w:rPr>
          <w:sz w:val="28"/>
          <w:szCs w:val="28"/>
        </w:rPr>
        <w:t>führen</w:t>
      </w:r>
      <w:r>
        <w:rPr>
          <w:sz w:val="28"/>
          <w:szCs w:val="28"/>
        </w:rPr>
        <w:t xml:space="preserve"> lassen</w:t>
      </w:r>
      <w:r w:rsidR="00C269DE">
        <w:rPr>
          <w:sz w:val="28"/>
          <w:szCs w:val="28"/>
        </w:rPr>
        <w:t>, aus s</w:t>
      </w:r>
      <w:r>
        <w:rPr>
          <w:sz w:val="28"/>
          <w:szCs w:val="28"/>
        </w:rPr>
        <w:t>einer</w:t>
      </w:r>
      <w:r w:rsidR="00C269DE">
        <w:rPr>
          <w:sz w:val="28"/>
          <w:szCs w:val="28"/>
        </w:rPr>
        <w:t xml:space="preserve"> Kraft und unter seinem Segen leben</w:t>
      </w:r>
      <w:r>
        <w:rPr>
          <w:sz w:val="28"/>
          <w:szCs w:val="28"/>
        </w:rPr>
        <w:t xml:space="preserve"> und ihm in eurem Leben vertrauen,</w:t>
      </w:r>
      <w:r w:rsidR="00C269DE">
        <w:rPr>
          <w:sz w:val="28"/>
          <w:szCs w:val="28"/>
        </w:rPr>
        <w:t xml:space="preserve"> so antwortet: </w:t>
      </w:r>
    </w:p>
    <w:p w14:paraId="57038CEC" w14:textId="77777777" w:rsidR="00C269DE" w:rsidRDefault="00C269DE" w:rsidP="00CE77A8">
      <w:pPr>
        <w:jc w:val="both"/>
        <w:rPr>
          <w:sz w:val="28"/>
          <w:szCs w:val="28"/>
        </w:rPr>
      </w:pPr>
      <w:r>
        <w:rPr>
          <w:sz w:val="28"/>
          <w:szCs w:val="28"/>
        </w:rPr>
        <w:t>Ja, mit Gottes Hilfe.</w:t>
      </w:r>
    </w:p>
    <w:p w14:paraId="0B3A5172" w14:textId="77777777" w:rsidR="00C269DE" w:rsidRDefault="00EC773E" w:rsidP="00CE77A8">
      <w:pPr>
        <w:jc w:val="both"/>
        <w:rPr>
          <w:sz w:val="28"/>
          <w:szCs w:val="28"/>
        </w:rPr>
      </w:pPr>
      <w:r>
        <w:rPr>
          <w:sz w:val="28"/>
          <w:szCs w:val="28"/>
        </w:rPr>
        <w:t>Jubilare</w:t>
      </w:r>
      <w:r w:rsidR="00C269DE">
        <w:rPr>
          <w:sz w:val="28"/>
          <w:szCs w:val="28"/>
        </w:rPr>
        <w:t>: Ja, mit Gottes Hilfe.</w:t>
      </w:r>
    </w:p>
    <w:p w14:paraId="575348C5" w14:textId="2760D406" w:rsidR="00C269DE" w:rsidRDefault="00C269DE" w:rsidP="00CE77A8">
      <w:pPr>
        <w:jc w:val="both"/>
        <w:rPr>
          <w:sz w:val="28"/>
          <w:szCs w:val="28"/>
        </w:rPr>
      </w:pPr>
    </w:p>
    <w:p w14:paraId="48B2C392" w14:textId="40CF8832" w:rsidR="00B11187" w:rsidRDefault="00B11187" w:rsidP="00CE77A8">
      <w:pPr>
        <w:jc w:val="both"/>
        <w:rPr>
          <w:sz w:val="28"/>
          <w:szCs w:val="28"/>
        </w:rPr>
      </w:pPr>
    </w:p>
    <w:p w14:paraId="74A8BBCE" w14:textId="651AC8D7" w:rsidR="00B11187" w:rsidRDefault="00B11187" w:rsidP="00CE77A8">
      <w:pPr>
        <w:jc w:val="both"/>
        <w:rPr>
          <w:sz w:val="28"/>
          <w:szCs w:val="28"/>
        </w:rPr>
      </w:pPr>
      <w:r>
        <w:rPr>
          <w:sz w:val="28"/>
          <w:szCs w:val="28"/>
        </w:rPr>
        <w:t xml:space="preserve">Hört auf die Worte eurer Konfirmationssprüche, dass sie euch ermutigen und stärken. </w:t>
      </w:r>
    </w:p>
    <w:p w14:paraId="4F97D25F" w14:textId="0E6E606E" w:rsidR="00B11187" w:rsidRDefault="00B11187" w:rsidP="00CE77A8">
      <w:pPr>
        <w:jc w:val="both"/>
        <w:rPr>
          <w:sz w:val="28"/>
          <w:szCs w:val="28"/>
        </w:rPr>
      </w:pPr>
    </w:p>
    <w:p w14:paraId="3B760E3D" w14:textId="3B0D0F6E" w:rsidR="00B11187" w:rsidRDefault="00B11187" w:rsidP="00CE77A8">
      <w:pPr>
        <w:jc w:val="both"/>
        <w:rPr>
          <w:sz w:val="28"/>
          <w:szCs w:val="28"/>
        </w:rPr>
      </w:pPr>
    </w:p>
    <w:p w14:paraId="7F15BD8F" w14:textId="5A29D1E6" w:rsidR="00B11187" w:rsidRPr="00B11187" w:rsidRDefault="00B11187" w:rsidP="00CE77A8">
      <w:pPr>
        <w:jc w:val="both"/>
        <w:rPr>
          <w:b/>
          <w:bCs/>
          <w:i/>
          <w:iCs/>
          <w:sz w:val="28"/>
          <w:szCs w:val="28"/>
        </w:rPr>
      </w:pPr>
      <w:r w:rsidRPr="00B11187">
        <w:rPr>
          <w:b/>
          <w:bCs/>
          <w:i/>
          <w:iCs/>
          <w:sz w:val="28"/>
          <w:szCs w:val="28"/>
        </w:rPr>
        <w:t xml:space="preserve">Sprüche lesen. </w:t>
      </w:r>
    </w:p>
    <w:p w14:paraId="67DF833B" w14:textId="77777777" w:rsidR="00B11187" w:rsidRDefault="00B11187" w:rsidP="00CE77A8">
      <w:pPr>
        <w:jc w:val="both"/>
        <w:rPr>
          <w:sz w:val="28"/>
          <w:szCs w:val="28"/>
        </w:rPr>
      </w:pPr>
    </w:p>
    <w:p w14:paraId="27FCAA75" w14:textId="77777777" w:rsidR="00B11187" w:rsidRDefault="00B11187" w:rsidP="00CE77A8">
      <w:pPr>
        <w:jc w:val="both"/>
        <w:rPr>
          <w:sz w:val="28"/>
          <w:szCs w:val="28"/>
        </w:rPr>
      </w:pPr>
    </w:p>
    <w:p w14:paraId="311B9CE9" w14:textId="77777777" w:rsidR="00C269DE" w:rsidRDefault="008865E1" w:rsidP="00CE77A8">
      <w:pPr>
        <w:jc w:val="both"/>
        <w:rPr>
          <w:sz w:val="28"/>
          <w:szCs w:val="28"/>
        </w:rPr>
      </w:pPr>
      <w:r>
        <w:rPr>
          <w:sz w:val="28"/>
          <w:szCs w:val="28"/>
        </w:rPr>
        <w:t>So empfang Gottes Segen</w:t>
      </w:r>
      <w:r w:rsidR="00EC773E">
        <w:rPr>
          <w:sz w:val="28"/>
          <w:szCs w:val="28"/>
        </w:rPr>
        <w:t>, dass er euch trage und führe</w:t>
      </w:r>
      <w:r w:rsidR="00912E78">
        <w:rPr>
          <w:sz w:val="28"/>
          <w:szCs w:val="28"/>
        </w:rPr>
        <w:t>:</w:t>
      </w:r>
    </w:p>
    <w:p w14:paraId="0B5F6D57" w14:textId="0A31FCF1" w:rsidR="00E92B02" w:rsidRDefault="00E92B02" w:rsidP="00CE77A8">
      <w:pPr>
        <w:jc w:val="both"/>
        <w:rPr>
          <w:sz w:val="28"/>
          <w:szCs w:val="28"/>
        </w:rPr>
      </w:pPr>
    </w:p>
    <w:p w14:paraId="771AC6BC" w14:textId="77777777" w:rsidR="008C6D7F" w:rsidRDefault="008C6D7F" w:rsidP="008C6D7F">
      <w:pPr>
        <w:pStyle w:val="StandardWeb"/>
        <w:spacing w:before="0" w:beforeAutospacing="0" w:after="0" w:afterAutospacing="0"/>
        <w:rPr>
          <w:sz w:val="28"/>
          <w:szCs w:val="28"/>
        </w:rPr>
      </w:pPr>
      <w:r w:rsidRPr="00DA2568">
        <w:rPr>
          <w:rStyle w:val="Fett"/>
          <w:sz w:val="28"/>
          <w:szCs w:val="28"/>
        </w:rPr>
        <w:t xml:space="preserve">Jahreslosung 1955: </w:t>
      </w:r>
      <w:r w:rsidRPr="00DA2568">
        <w:rPr>
          <w:rStyle w:val="Hervorhebung"/>
          <w:sz w:val="28"/>
          <w:szCs w:val="28"/>
        </w:rPr>
        <w:t>Matthäus 9,37.38</w:t>
      </w:r>
      <w:r w:rsidRPr="00DA2568">
        <w:rPr>
          <w:sz w:val="28"/>
          <w:szCs w:val="28"/>
        </w:rPr>
        <w:br/>
        <w:t xml:space="preserve">Die Ernte ist groß, aber wenige sind der Arbeiter. Darum bittet den Herrn der Ernte, </w:t>
      </w:r>
      <w:proofErr w:type="spellStart"/>
      <w:r w:rsidRPr="00DA2568">
        <w:rPr>
          <w:sz w:val="28"/>
          <w:szCs w:val="28"/>
        </w:rPr>
        <w:t>daß</w:t>
      </w:r>
      <w:proofErr w:type="spellEnd"/>
      <w:r w:rsidRPr="00DA2568">
        <w:rPr>
          <w:sz w:val="28"/>
          <w:szCs w:val="28"/>
        </w:rPr>
        <w:t xml:space="preserve"> er Arbeiter in seine Ernte sende.</w:t>
      </w:r>
    </w:p>
    <w:p w14:paraId="3B1EE52D" w14:textId="158BCC60" w:rsidR="008C6D7F" w:rsidRDefault="008C6D7F" w:rsidP="00CE77A8">
      <w:pPr>
        <w:jc w:val="both"/>
        <w:rPr>
          <w:sz w:val="28"/>
          <w:szCs w:val="28"/>
        </w:rPr>
      </w:pPr>
    </w:p>
    <w:p w14:paraId="4CD3E108" w14:textId="77777777" w:rsidR="008C6D7F" w:rsidRDefault="008C6D7F" w:rsidP="008C6D7F">
      <w:pPr>
        <w:pStyle w:val="StandardWeb"/>
        <w:spacing w:before="0" w:beforeAutospacing="0" w:after="0" w:afterAutospacing="0"/>
        <w:rPr>
          <w:sz w:val="28"/>
          <w:szCs w:val="28"/>
        </w:rPr>
      </w:pPr>
      <w:r w:rsidRPr="00DA2568">
        <w:rPr>
          <w:rStyle w:val="Fett"/>
          <w:sz w:val="28"/>
          <w:szCs w:val="28"/>
        </w:rPr>
        <w:t xml:space="preserve">Jahreslosung 1956: </w:t>
      </w:r>
      <w:r w:rsidRPr="00DA2568">
        <w:rPr>
          <w:rStyle w:val="Hervorhebung"/>
          <w:sz w:val="28"/>
          <w:szCs w:val="28"/>
        </w:rPr>
        <w:t>2. Korinther 5,20</w:t>
      </w:r>
      <w:r w:rsidRPr="00DA2568">
        <w:rPr>
          <w:rStyle w:val="Hervorhebung"/>
          <w:sz w:val="28"/>
          <w:szCs w:val="28"/>
        </w:rPr>
        <w:br/>
      </w:r>
      <w:r w:rsidRPr="00DA2568">
        <w:rPr>
          <w:sz w:val="28"/>
          <w:szCs w:val="28"/>
        </w:rPr>
        <w:t>Lasset euch versöhnen mit Gott!</w:t>
      </w:r>
    </w:p>
    <w:p w14:paraId="2F2C2D55" w14:textId="249589C6" w:rsidR="008C6D7F" w:rsidRDefault="008C6D7F" w:rsidP="00CE77A8">
      <w:pPr>
        <w:jc w:val="both"/>
        <w:rPr>
          <w:sz w:val="28"/>
          <w:szCs w:val="28"/>
        </w:rPr>
      </w:pPr>
    </w:p>
    <w:p w14:paraId="1EAC0777" w14:textId="77777777" w:rsidR="008C6D7F" w:rsidRPr="00DA2568" w:rsidRDefault="008C6D7F" w:rsidP="008C6D7F">
      <w:pPr>
        <w:pStyle w:val="StandardWeb"/>
        <w:spacing w:before="0" w:beforeAutospacing="0" w:after="0" w:afterAutospacing="0"/>
        <w:rPr>
          <w:sz w:val="28"/>
          <w:szCs w:val="28"/>
        </w:rPr>
      </w:pPr>
      <w:r w:rsidRPr="00DA2568">
        <w:rPr>
          <w:rStyle w:val="Fett"/>
          <w:sz w:val="28"/>
          <w:szCs w:val="28"/>
        </w:rPr>
        <w:t xml:space="preserve">Jahreslosung 1957: </w:t>
      </w:r>
      <w:r w:rsidRPr="00DA2568">
        <w:rPr>
          <w:rStyle w:val="Hervorhebung"/>
          <w:sz w:val="28"/>
          <w:szCs w:val="28"/>
        </w:rPr>
        <w:t>Lukas 6,46</w:t>
      </w:r>
      <w:r w:rsidRPr="00DA2568">
        <w:rPr>
          <w:sz w:val="28"/>
          <w:szCs w:val="28"/>
        </w:rPr>
        <w:br/>
        <w:t>Was heißet ihr mich aber Herr, Herr, und tut nicht, was ich euch sage?</w:t>
      </w:r>
    </w:p>
    <w:p w14:paraId="17D34288" w14:textId="77777777" w:rsidR="008C6D7F" w:rsidRDefault="008C6D7F" w:rsidP="00CE77A8">
      <w:pPr>
        <w:jc w:val="both"/>
        <w:rPr>
          <w:sz w:val="28"/>
          <w:szCs w:val="28"/>
        </w:rPr>
      </w:pPr>
    </w:p>
    <w:p w14:paraId="6D269E5A" w14:textId="24EB8833" w:rsidR="008C6D7F" w:rsidRDefault="00FD0D31" w:rsidP="00CE77A8">
      <w:pPr>
        <w:jc w:val="both"/>
        <w:rPr>
          <w:sz w:val="28"/>
          <w:szCs w:val="28"/>
        </w:rPr>
      </w:pPr>
      <w:r>
        <w:rPr>
          <w:sz w:val="28"/>
          <w:szCs w:val="28"/>
        </w:rPr>
        <w:t xml:space="preserve">Gott hat euch Arbeit gegeben und das Werk eurer Hände gesegnet – er schenke euch, dass ihr jetzt ruhen könnt und den Ruhestand genießen dürft. Trotzdem gebe er euch, dass ihr noch eine Aufgabe habt und euch nie langweilig wird. </w:t>
      </w:r>
    </w:p>
    <w:p w14:paraId="7AD4DD86" w14:textId="485A54C0" w:rsidR="00FD0D31" w:rsidRDefault="00FD0D31" w:rsidP="00CE77A8">
      <w:pPr>
        <w:jc w:val="both"/>
        <w:rPr>
          <w:sz w:val="28"/>
          <w:szCs w:val="28"/>
        </w:rPr>
      </w:pPr>
      <w:r>
        <w:rPr>
          <w:sz w:val="28"/>
          <w:szCs w:val="28"/>
        </w:rPr>
        <w:t>Er schenke euch, dass ihr mit dem, was das Leben für euch bereit hielt, zufrieden seid und dass ihr mit dem, was nicht war oder nicht mehr ist, versöhnt seid. Er schenke euch</w:t>
      </w:r>
      <w:r w:rsidR="00743696">
        <w:rPr>
          <w:sz w:val="28"/>
          <w:szCs w:val="28"/>
        </w:rPr>
        <w:t xml:space="preserve">, dass ihr mit ihm, mit euch und miteinander im reinen seid und wo es nicht so ist, da führe er euch zur Versöhnung. </w:t>
      </w:r>
    </w:p>
    <w:p w14:paraId="4C722490" w14:textId="7C6D0D7D" w:rsidR="00057D0C" w:rsidRDefault="00057D0C" w:rsidP="00CE77A8">
      <w:pPr>
        <w:jc w:val="both"/>
        <w:rPr>
          <w:sz w:val="28"/>
          <w:szCs w:val="28"/>
        </w:rPr>
      </w:pPr>
      <w:r>
        <w:rPr>
          <w:sz w:val="28"/>
          <w:szCs w:val="28"/>
        </w:rPr>
        <w:t xml:space="preserve">Er helfe euch dabei, das Richtige zu tun. </w:t>
      </w:r>
    </w:p>
    <w:p w14:paraId="1149AC82" w14:textId="58C17C08" w:rsidR="00057D0C" w:rsidRDefault="00057D0C" w:rsidP="00CE77A8">
      <w:pPr>
        <w:jc w:val="both"/>
        <w:rPr>
          <w:sz w:val="28"/>
          <w:szCs w:val="28"/>
        </w:rPr>
      </w:pPr>
      <w:r>
        <w:rPr>
          <w:sz w:val="28"/>
          <w:szCs w:val="28"/>
        </w:rPr>
        <w:t xml:space="preserve">So segne und behüte euch der allmächtige und barmherzige </w:t>
      </w:r>
      <w:r w:rsidR="00D36219">
        <w:rPr>
          <w:sz w:val="28"/>
          <w:szCs w:val="28"/>
        </w:rPr>
        <w:t>Gott: Der Vater und der Sohn und der Heilige Geist. Amen</w:t>
      </w:r>
    </w:p>
    <w:p w14:paraId="1DC0538B" w14:textId="439B1053" w:rsidR="008C6D7F" w:rsidRDefault="008C6D7F" w:rsidP="00CE77A8">
      <w:pPr>
        <w:jc w:val="both"/>
        <w:rPr>
          <w:sz w:val="28"/>
          <w:szCs w:val="28"/>
        </w:rPr>
      </w:pPr>
    </w:p>
    <w:p w14:paraId="2ECE21A3" w14:textId="34ED29C1" w:rsidR="00B11187" w:rsidRDefault="00B11187" w:rsidP="00CE77A8">
      <w:pPr>
        <w:jc w:val="both"/>
        <w:rPr>
          <w:sz w:val="28"/>
          <w:szCs w:val="28"/>
        </w:rPr>
      </w:pPr>
    </w:p>
    <w:p w14:paraId="0967AC28" w14:textId="77777777" w:rsidR="00B11187" w:rsidRDefault="00B11187" w:rsidP="00CE77A8">
      <w:pPr>
        <w:jc w:val="both"/>
        <w:rPr>
          <w:sz w:val="28"/>
          <w:szCs w:val="28"/>
        </w:rPr>
      </w:pPr>
    </w:p>
    <w:p w14:paraId="2F5169B4" w14:textId="7173626F" w:rsidR="008E5A9B" w:rsidRDefault="0031061F" w:rsidP="00CE77A8">
      <w:pPr>
        <w:jc w:val="both"/>
        <w:rPr>
          <w:sz w:val="28"/>
          <w:szCs w:val="28"/>
        </w:rPr>
      </w:pPr>
      <w:r w:rsidRPr="0031061F">
        <w:rPr>
          <w:b/>
          <w:bCs/>
          <w:sz w:val="28"/>
          <w:szCs w:val="28"/>
        </w:rPr>
        <w:t>Dann Gnaden</w:t>
      </w:r>
      <w:r>
        <w:rPr>
          <w:sz w:val="28"/>
          <w:szCs w:val="28"/>
        </w:rPr>
        <w:t>:</w:t>
      </w:r>
    </w:p>
    <w:p w14:paraId="7D1A5C7E" w14:textId="1F7C562B" w:rsidR="0031061F" w:rsidRDefault="0031061F" w:rsidP="00CE77A8">
      <w:pPr>
        <w:jc w:val="both"/>
        <w:rPr>
          <w:sz w:val="28"/>
          <w:szCs w:val="28"/>
        </w:rPr>
      </w:pPr>
    </w:p>
    <w:p w14:paraId="762AC40E" w14:textId="77777777" w:rsidR="00CE0E07" w:rsidRDefault="00CE0E07" w:rsidP="00CE0E07">
      <w:pPr>
        <w:jc w:val="both"/>
        <w:rPr>
          <w:sz w:val="28"/>
          <w:szCs w:val="28"/>
        </w:rPr>
      </w:pPr>
      <w:r>
        <w:rPr>
          <w:sz w:val="28"/>
          <w:szCs w:val="28"/>
        </w:rPr>
        <w:t xml:space="preserve">Liebe Jubelkonfirmanden, wollt Ihr auch weiterhin euer Leben an dem Glauben ausrichten, den wir vorhin bekannt haben, euch zu Jesus bekennen und ihm nachfolgen. </w:t>
      </w:r>
    </w:p>
    <w:p w14:paraId="61B05348" w14:textId="77777777" w:rsidR="00CE0E07" w:rsidRDefault="00CE0E07" w:rsidP="00CE0E07">
      <w:pPr>
        <w:jc w:val="both"/>
        <w:rPr>
          <w:sz w:val="28"/>
          <w:szCs w:val="28"/>
        </w:rPr>
      </w:pPr>
      <w:r>
        <w:rPr>
          <w:sz w:val="28"/>
          <w:szCs w:val="28"/>
        </w:rPr>
        <w:t xml:space="preserve">Wollte ihr euch von Gott führen lassen, aus seiner Kraft und unter seinem Segen leben und ihm in eurem Leben vertrauen, so antwortet: </w:t>
      </w:r>
    </w:p>
    <w:p w14:paraId="4477E512" w14:textId="77777777" w:rsidR="00CE0E07" w:rsidRDefault="00CE0E07" w:rsidP="00CE0E07">
      <w:pPr>
        <w:jc w:val="both"/>
        <w:rPr>
          <w:sz w:val="28"/>
          <w:szCs w:val="28"/>
        </w:rPr>
      </w:pPr>
      <w:r>
        <w:rPr>
          <w:sz w:val="28"/>
          <w:szCs w:val="28"/>
        </w:rPr>
        <w:t>Ja, mit Gottes Hilfe.</w:t>
      </w:r>
    </w:p>
    <w:p w14:paraId="5FBA240A" w14:textId="77777777" w:rsidR="00CE0E07" w:rsidRDefault="00CE0E07" w:rsidP="00CE0E07">
      <w:pPr>
        <w:jc w:val="both"/>
        <w:rPr>
          <w:sz w:val="28"/>
          <w:szCs w:val="28"/>
        </w:rPr>
      </w:pPr>
      <w:r>
        <w:rPr>
          <w:sz w:val="28"/>
          <w:szCs w:val="28"/>
        </w:rPr>
        <w:t>Jubilare: Ja, mit Gottes Hilfe.</w:t>
      </w:r>
    </w:p>
    <w:p w14:paraId="4BAEAA9A" w14:textId="77777777" w:rsidR="007571F7" w:rsidRDefault="007571F7" w:rsidP="007571F7">
      <w:pPr>
        <w:jc w:val="both"/>
        <w:rPr>
          <w:sz w:val="28"/>
          <w:szCs w:val="28"/>
        </w:rPr>
      </w:pPr>
    </w:p>
    <w:p w14:paraId="026D3F4C" w14:textId="09BAFDE0" w:rsidR="007571F7" w:rsidRDefault="007571F7" w:rsidP="007571F7">
      <w:pPr>
        <w:jc w:val="both"/>
        <w:rPr>
          <w:sz w:val="28"/>
          <w:szCs w:val="28"/>
        </w:rPr>
      </w:pPr>
      <w:r>
        <w:rPr>
          <w:sz w:val="28"/>
          <w:szCs w:val="28"/>
        </w:rPr>
        <w:t xml:space="preserve">Hört auf die Worte eurer Konfirmationssprüche, dass sie euch ermutigen und stärken. </w:t>
      </w:r>
    </w:p>
    <w:p w14:paraId="65AA339E" w14:textId="4D8B2BE9" w:rsidR="007571F7" w:rsidRDefault="007571F7" w:rsidP="007571F7">
      <w:pPr>
        <w:jc w:val="both"/>
        <w:rPr>
          <w:sz w:val="28"/>
          <w:szCs w:val="28"/>
        </w:rPr>
      </w:pPr>
    </w:p>
    <w:p w14:paraId="75DD6257" w14:textId="77777777" w:rsidR="007571F7" w:rsidRPr="00B11187" w:rsidRDefault="007571F7" w:rsidP="007571F7">
      <w:pPr>
        <w:jc w:val="both"/>
        <w:rPr>
          <w:b/>
          <w:bCs/>
          <w:i/>
          <w:iCs/>
          <w:sz w:val="28"/>
          <w:szCs w:val="28"/>
        </w:rPr>
      </w:pPr>
      <w:r w:rsidRPr="00B11187">
        <w:rPr>
          <w:b/>
          <w:bCs/>
          <w:i/>
          <w:iCs/>
          <w:sz w:val="28"/>
          <w:szCs w:val="28"/>
        </w:rPr>
        <w:t xml:space="preserve">Sprüche lesen. </w:t>
      </w:r>
    </w:p>
    <w:p w14:paraId="14E5B71E" w14:textId="46F49079" w:rsidR="007571F7" w:rsidRDefault="007571F7" w:rsidP="00CE0E07">
      <w:pPr>
        <w:jc w:val="both"/>
        <w:rPr>
          <w:sz w:val="28"/>
          <w:szCs w:val="28"/>
        </w:rPr>
      </w:pPr>
    </w:p>
    <w:p w14:paraId="02D2664C" w14:textId="77777777" w:rsidR="00CE0E07" w:rsidRDefault="00CE0E07" w:rsidP="00CE0E07">
      <w:pPr>
        <w:jc w:val="both"/>
        <w:rPr>
          <w:sz w:val="28"/>
          <w:szCs w:val="28"/>
        </w:rPr>
      </w:pPr>
      <w:r>
        <w:rPr>
          <w:sz w:val="28"/>
          <w:szCs w:val="28"/>
        </w:rPr>
        <w:t>So empfang Gottes Segen, dass er euch trage und führe:</w:t>
      </w:r>
    </w:p>
    <w:p w14:paraId="00026008" w14:textId="77777777" w:rsidR="00CE0E07" w:rsidRDefault="00CE0E07" w:rsidP="00CE77A8">
      <w:pPr>
        <w:jc w:val="both"/>
        <w:rPr>
          <w:sz w:val="28"/>
          <w:szCs w:val="28"/>
        </w:rPr>
      </w:pPr>
    </w:p>
    <w:p w14:paraId="7326BC15" w14:textId="77777777" w:rsidR="0031061F" w:rsidRDefault="0031061F" w:rsidP="0031061F">
      <w:pPr>
        <w:pStyle w:val="StandardWeb"/>
        <w:spacing w:before="0" w:beforeAutospacing="0" w:after="0" w:afterAutospacing="0"/>
        <w:rPr>
          <w:sz w:val="28"/>
          <w:szCs w:val="28"/>
        </w:rPr>
      </w:pPr>
      <w:r w:rsidRPr="00DA2568">
        <w:rPr>
          <w:rStyle w:val="Fett"/>
          <w:sz w:val="28"/>
          <w:szCs w:val="28"/>
        </w:rPr>
        <w:t xml:space="preserve">Jahreslosung 1950: </w:t>
      </w:r>
      <w:r w:rsidRPr="00DA2568">
        <w:rPr>
          <w:rStyle w:val="Hervorhebung"/>
          <w:sz w:val="28"/>
          <w:szCs w:val="28"/>
        </w:rPr>
        <w:t>1. Petrus 2,5</w:t>
      </w:r>
      <w:r w:rsidRPr="00DA2568">
        <w:rPr>
          <w:sz w:val="28"/>
          <w:szCs w:val="28"/>
        </w:rPr>
        <w:br/>
        <w:t>Auch ihr, als die lebendigen Steine, bauet euch zum geistlichen Hause und zum heiligen Priestertum.</w:t>
      </w:r>
    </w:p>
    <w:p w14:paraId="03587254" w14:textId="185111A6" w:rsidR="0031061F" w:rsidRDefault="0031061F" w:rsidP="00CE77A8">
      <w:pPr>
        <w:jc w:val="both"/>
        <w:rPr>
          <w:sz w:val="28"/>
          <w:szCs w:val="28"/>
        </w:rPr>
      </w:pPr>
    </w:p>
    <w:p w14:paraId="2C8022B3" w14:textId="77777777" w:rsidR="0031061F" w:rsidRDefault="0031061F" w:rsidP="0031061F">
      <w:pPr>
        <w:pStyle w:val="StandardWeb"/>
        <w:spacing w:before="0" w:beforeAutospacing="0" w:after="0" w:afterAutospacing="0"/>
        <w:rPr>
          <w:rStyle w:val="Hervorhebung"/>
          <w:i w:val="0"/>
          <w:iCs w:val="0"/>
          <w:sz w:val="28"/>
          <w:szCs w:val="28"/>
        </w:rPr>
      </w:pPr>
      <w:r w:rsidRPr="00DA2568">
        <w:rPr>
          <w:rStyle w:val="Fett"/>
          <w:sz w:val="28"/>
          <w:szCs w:val="28"/>
        </w:rPr>
        <w:t xml:space="preserve">Jahreslosung 1952: </w:t>
      </w:r>
      <w:r w:rsidRPr="00DA2568">
        <w:rPr>
          <w:rStyle w:val="Hervorhebung"/>
          <w:sz w:val="28"/>
          <w:szCs w:val="28"/>
        </w:rPr>
        <w:t>Jeremia 15,16</w:t>
      </w:r>
      <w:r w:rsidRPr="00DA2568">
        <w:rPr>
          <w:rStyle w:val="Hervorhebung"/>
          <w:sz w:val="28"/>
          <w:szCs w:val="28"/>
        </w:rPr>
        <w:br/>
      </w:r>
      <w:r w:rsidRPr="00DA2568">
        <w:rPr>
          <w:rStyle w:val="Hervorhebung"/>
          <w:i w:val="0"/>
          <w:iCs w:val="0"/>
          <w:sz w:val="28"/>
          <w:szCs w:val="28"/>
        </w:rPr>
        <w:t>Dein Wort ist meines Herzens Freude und Trost; denn ich bin ja nach deinem Namen genannt.</w:t>
      </w:r>
    </w:p>
    <w:p w14:paraId="791EC533" w14:textId="0197EA55" w:rsidR="0031061F" w:rsidRDefault="0031061F" w:rsidP="00CE77A8">
      <w:pPr>
        <w:jc w:val="both"/>
        <w:rPr>
          <w:sz w:val="28"/>
          <w:szCs w:val="28"/>
        </w:rPr>
      </w:pPr>
    </w:p>
    <w:p w14:paraId="3C05665E" w14:textId="3634F36D" w:rsidR="008C6D7F" w:rsidRDefault="008C6D7F" w:rsidP="00CE77A8">
      <w:pPr>
        <w:jc w:val="both"/>
        <w:rPr>
          <w:sz w:val="28"/>
          <w:szCs w:val="28"/>
        </w:rPr>
      </w:pPr>
    </w:p>
    <w:p w14:paraId="286B6248" w14:textId="17A10C02" w:rsidR="008C6D7F" w:rsidRDefault="000A3C53" w:rsidP="00CE77A8">
      <w:pPr>
        <w:jc w:val="both"/>
        <w:rPr>
          <w:sz w:val="28"/>
          <w:szCs w:val="28"/>
        </w:rPr>
      </w:pPr>
      <w:r>
        <w:rPr>
          <w:sz w:val="28"/>
          <w:szCs w:val="28"/>
        </w:rPr>
        <w:t xml:space="preserve">Jesus Christus, unser Hohepriester – er lasse euch erkennen, dass euch der Himmel immer offen steht und ihr einen festen Platz im Herzen unseres himmlischen Vaters habt. </w:t>
      </w:r>
    </w:p>
    <w:p w14:paraId="185658E9" w14:textId="67D46EB1" w:rsidR="000A3C53" w:rsidRDefault="00B74B82" w:rsidP="00CE77A8">
      <w:pPr>
        <w:jc w:val="both"/>
        <w:rPr>
          <w:sz w:val="28"/>
          <w:szCs w:val="28"/>
        </w:rPr>
      </w:pPr>
      <w:r>
        <w:rPr>
          <w:sz w:val="28"/>
          <w:szCs w:val="28"/>
        </w:rPr>
        <w:t>Er stärke euren Glauben und gebe euch, dass ihr euch noch lebendig fühlt</w:t>
      </w:r>
      <w:r w:rsidR="00F9608B">
        <w:rPr>
          <w:sz w:val="28"/>
          <w:szCs w:val="28"/>
        </w:rPr>
        <w:t>.</w:t>
      </w:r>
    </w:p>
    <w:p w14:paraId="5BA776F3" w14:textId="646A1F1E" w:rsidR="00F9608B" w:rsidRDefault="00F9608B" w:rsidP="00CE77A8">
      <w:pPr>
        <w:jc w:val="both"/>
        <w:rPr>
          <w:sz w:val="28"/>
          <w:szCs w:val="28"/>
        </w:rPr>
      </w:pPr>
      <w:r>
        <w:rPr>
          <w:sz w:val="28"/>
          <w:szCs w:val="28"/>
        </w:rPr>
        <w:t>Er segne das Haus eurer Familie und lasse euch s</w:t>
      </w:r>
      <w:r w:rsidR="008F6CD7">
        <w:rPr>
          <w:sz w:val="28"/>
          <w:szCs w:val="28"/>
        </w:rPr>
        <w:t>püren, dass ihr ein Teil seiner Familie und seines Hauses seid</w:t>
      </w:r>
      <w:r w:rsidR="00D36219">
        <w:rPr>
          <w:sz w:val="28"/>
          <w:szCs w:val="28"/>
        </w:rPr>
        <w:t xml:space="preserve"> und er euch bei eurem Namen genannt hat</w:t>
      </w:r>
      <w:r w:rsidR="008F6CD7">
        <w:rPr>
          <w:sz w:val="28"/>
          <w:szCs w:val="28"/>
        </w:rPr>
        <w:t xml:space="preserve">. </w:t>
      </w:r>
    </w:p>
    <w:p w14:paraId="5FD300B5" w14:textId="102A658B" w:rsidR="00B74B82" w:rsidRDefault="00B74B82" w:rsidP="00CE77A8">
      <w:pPr>
        <w:jc w:val="both"/>
        <w:rPr>
          <w:sz w:val="28"/>
          <w:szCs w:val="28"/>
        </w:rPr>
      </w:pPr>
    </w:p>
    <w:p w14:paraId="2F667ADB" w14:textId="77777777" w:rsidR="000F22A5" w:rsidRDefault="008F6CD7" w:rsidP="00CE77A8">
      <w:pPr>
        <w:jc w:val="both"/>
        <w:rPr>
          <w:sz w:val="28"/>
          <w:szCs w:val="28"/>
        </w:rPr>
      </w:pPr>
      <w:r>
        <w:rPr>
          <w:sz w:val="28"/>
          <w:szCs w:val="28"/>
        </w:rPr>
        <w:t xml:space="preserve">Er gebe euch durch seine Worte Trost, wenn ihr </w:t>
      </w:r>
      <w:r w:rsidR="000F22A5">
        <w:rPr>
          <w:sz w:val="28"/>
          <w:szCs w:val="28"/>
        </w:rPr>
        <w:t xml:space="preserve">traurig seid – wenn ihr spürt, dass es nicht mehr so geht, wie früher, </w:t>
      </w:r>
    </w:p>
    <w:p w14:paraId="45863DB1" w14:textId="4D161294" w:rsidR="008F6CD7" w:rsidRDefault="000F22A5" w:rsidP="00CE77A8">
      <w:pPr>
        <w:jc w:val="both"/>
        <w:rPr>
          <w:sz w:val="28"/>
          <w:szCs w:val="28"/>
        </w:rPr>
      </w:pPr>
      <w:r>
        <w:rPr>
          <w:sz w:val="28"/>
          <w:szCs w:val="28"/>
        </w:rPr>
        <w:t xml:space="preserve">wenn ihr </w:t>
      </w:r>
      <w:r w:rsidR="009349EC">
        <w:rPr>
          <w:sz w:val="28"/>
          <w:szCs w:val="28"/>
        </w:rPr>
        <w:t xml:space="preserve">traurig seid, weil ihr geliebte Menschen verloren habt, </w:t>
      </w:r>
    </w:p>
    <w:p w14:paraId="62D3A35C" w14:textId="7FFA253D" w:rsidR="009349EC" w:rsidRDefault="009349EC" w:rsidP="00CE77A8">
      <w:pPr>
        <w:jc w:val="both"/>
        <w:rPr>
          <w:sz w:val="28"/>
          <w:szCs w:val="28"/>
        </w:rPr>
      </w:pPr>
      <w:r>
        <w:rPr>
          <w:sz w:val="28"/>
          <w:szCs w:val="28"/>
        </w:rPr>
        <w:t xml:space="preserve">und wenn ihr merkt, dass die Zeit, die bleibt, weniger wird. </w:t>
      </w:r>
    </w:p>
    <w:p w14:paraId="3A7387BA" w14:textId="723BD48D" w:rsidR="009349EC" w:rsidRDefault="009349EC" w:rsidP="00CE77A8">
      <w:pPr>
        <w:jc w:val="both"/>
        <w:rPr>
          <w:sz w:val="28"/>
          <w:szCs w:val="28"/>
        </w:rPr>
      </w:pPr>
      <w:r>
        <w:rPr>
          <w:sz w:val="28"/>
          <w:szCs w:val="28"/>
        </w:rPr>
        <w:t xml:space="preserve">Er gebe euch, dass euch das alles nicht die Freude am Leben nimmt, sondern ihr immer noch gerne hier seid und jeden Tag als Geschenk annehmen könnt. </w:t>
      </w:r>
    </w:p>
    <w:p w14:paraId="5E1B32A1" w14:textId="77777777" w:rsidR="00D36219" w:rsidRDefault="00D36219" w:rsidP="00D36219">
      <w:pPr>
        <w:jc w:val="both"/>
        <w:rPr>
          <w:sz w:val="28"/>
          <w:szCs w:val="28"/>
        </w:rPr>
      </w:pPr>
      <w:r>
        <w:rPr>
          <w:sz w:val="28"/>
          <w:szCs w:val="28"/>
        </w:rPr>
        <w:t>So segne und behüte euch der allmächtige und barmherzige Gott: Der Vater und der Sohn und der Heilige Geist. Amen</w:t>
      </w:r>
    </w:p>
    <w:p w14:paraId="699BD23E" w14:textId="77777777" w:rsidR="00E92B02" w:rsidRDefault="00E92B02" w:rsidP="00CE77A8">
      <w:pPr>
        <w:jc w:val="both"/>
        <w:rPr>
          <w:sz w:val="28"/>
          <w:szCs w:val="28"/>
        </w:rPr>
      </w:pPr>
    </w:p>
    <w:p w14:paraId="19DD8C69" w14:textId="11C3F0EE" w:rsidR="00F61D19" w:rsidRPr="00A46FFE" w:rsidRDefault="004F7C06" w:rsidP="00CE77A8">
      <w:pPr>
        <w:jc w:val="both"/>
        <w:rPr>
          <w:sz w:val="28"/>
          <w:szCs w:val="28"/>
        </w:rPr>
      </w:pPr>
      <w:r w:rsidRPr="00A46FFE">
        <w:rPr>
          <w:b/>
          <w:sz w:val="28"/>
          <w:szCs w:val="28"/>
        </w:rPr>
        <w:t>Lied</w:t>
      </w:r>
      <w:r w:rsidR="00A92732" w:rsidRPr="00A46FFE">
        <w:rPr>
          <w:sz w:val="28"/>
          <w:szCs w:val="28"/>
        </w:rPr>
        <w:t>:</w:t>
      </w:r>
      <w:r w:rsidR="004475D2" w:rsidRPr="00A46FFE">
        <w:rPr>
          <w:sz w:val="28"/>
          <w:szCs w:val="28"/>
        </w:rPr>
        <w:t xml:space="preserve"> </w:t>
      </w:r>
      <w:r w:rsidR="00A46FFE" w:rsidRPr="00A46FFE">
        <w:rPr>
          <w:b/>
          <w:sz w:val="28"/>
          <w:szCs w:val="28"/>
        </w:rPr>
        <w:t>Ich habe nun den Grund gefunden (EG 354)</w:t>
      </w:r>
    </w:p>
    <w:p w14:paraId="63606398" w14:textId="77777777" w:rsidR="00F61D19" w:rsidRDefault="00F61D19" w:rsidP="00CE77A8">
      <w:pPr>
        <w:jc w:val="both"/>
      </w:pPr>
    </w:p>
    <w:p w14:paraId="03D9BB0E" w14:textId="453E205F" w:rsidR="00F61D19" w:rsidRDefault="00F61D19" w:rsidP="00CE77A8">
      <w:pPr>
        <w:jc w:val="both"/>
        <w:rPr>
          <w:b/>
        </w:rPr>
      </w:pPr>
      <w:r>
        <w:rPr>
          <w:b/>
        </w:rPr>
        <w:t>Abendmahlsfeier</w:t>
      </w:r>
      <w:r w:rsidR="00FA1F86">
        <w:rPr>
          <w:b/>
        </w:rPr>
        <w:t xml:space="preserve"> </w:t>
      </w:r>
    </w:p>
    <w:p w14:paraId="52E9ACBA" w14:textId="77777777" w:rsidR="00341AC4" w:rsidRPr="008865E1" w:rsidRDefault="00341AC4" w:rsidP="00CE77A8">
      <w:pPr>
        <w:jc w:val="both"/>
        <w:rPr>
          <w:sz w:val="28"/>
          <w:szCs w:val="28"/>
        </w:rPr>
      </w:pPr>
    </w:p>
    <w:p w14:paraId="69942E97" w14:textId="77777777" w:rsidR="00AB377F" w:rsidRPr="008A572C" w:rsidRDefault="00AB377F" w:rsidP="00CE77A8">
      <w:pPr>
        <w:jc w:val="both"/>
        <w:rPr>
          <w:sz w:val="28"/>
          <w:szCs w:val="28"/>
        </w:rPr>
      </w:pPr>
      <w:r w:rsidRPr="008A572C">
        <w:rPr>
          <w:sz w:val="28"/>
          <w:szCs w:val="28"/>
        </w:rPr>
        <w:t>Gemeinsam feiern wir das Mahl unseres Herrn.</w:t>
      </w:r>
    </w:p>
    <w:p w14:paraId="74CC3A95" w14:textId="77777777" w:rsidR="00AB377F" w:rsidRPr="001C7186" w:rsidRDefault="00AB377F" w:rsidP="00CE77A8">
      <w:pPr>
        <w:jc w:val="both"/>
      </w:pPr>
      <w:r w:rsidRPr="001C7186">
        <w:t>[Aufstehen]</w:t>
      </w:r>
    </w:p>
    <w:p w14:paraId="59F05D43" w14:textId="77777777" w:rsidR="00AB377F" w:rsidRPr="008A572C" w:rsidRDefault="00AB377F" w:rsidP="00CE77A8">
      <w:pPr>
        <w:jc w:val="both"/>
      </w:pPr>
    </w:p>
    <w:p w14:paraId="7C31E6AC" w14:textId="77777777" w:rsidR="003A199E" w:rsidRDefault="003A199E" w:rsidP="003A199E">
      <w:pPr>
        <w:jc w:val="both"/>
        <w:rPr>
          <w:sz w:val="28"/>
          <w:szCs w:val="28"/>
        </w:rPr>
      </w:pPr>
      <w:r>
        <w:rPr>
          <w:sz w:val="28"/>
          <w:szCs w:val="28"/>
        </w:rPr>
        <w:t xml:space="preserve">Erhebet eure Herzen – G: Wir erheben sie zum Herren. </w:t>
      </w:r>
    </w:p>
    <w:p w14:paraId="216B476D" w14:textId="77777777" w:rsidR="003A199E" w:rsidRDefault="003A199E" w:rsidP="003A199E">
      <w:pPr>
        <w:jc w:val="both"/>
        <w:rPr>
          <w:sz w:val="28"/>
          <w:szCs w:val="28"/>
        </w:rPr>
      </w:pPr>
      <w:r>
        <w:rPr>
          <w:sz w:val="28"/>
          <w:szCs w:val="28"/>
        </w:rPr>
        <w:t>Lasset uns dank sagen dem Herrn, unserem Gott – das ist würdig und recht .</w:t>
      </w:r>
    </w:p>
    <w:p w14:paraId="2B9FECA7" w14:textId="77777777" w:rsidR="003A199E" w:rsidRDefault="003A199E" w:rsidP="003A199E">
      <w:pPr>
        <w:jc w:val="both"/>
        <w:rPr>
          <w:sz w:val="28"/>
          <w:szCs w:val="28"/>
        </w:rPr>
      </w:pPr>
    </w:p>
    <w:p w14:paraId="31468428" w14:textId="77777777" w:rsidR="003A199E" w:rsidRPr="008A572C" w:rsidRDefault="003A199E" w:rsidP="003A199E">
      <w:pPr>
        <w:jc w:val="both"/>
        <w:rPr>
          <w:sz w:val="28"/>
          <w:szCs w:val="28"/>
        </w:rPr>
      </w:pPr>
      <w:r>
        <w:rPr>
          <w:sz w:val="28"/>
          <w:szCs w:val="28"/>
        </w:rPr>
        <w:t xml:space="preserve">Wahrhaft würdig und recht, heilsam und gut ist es, wenn wir dir, </w:t>
      </w:r>
      <w:r w:rsidRPr="008A572C">
        <w:rPr>
          <w:sz w:val="28"/>
          <w:szCs w:val="28"/>
        </w:rPr>
        <w:t>Vater im Himmel, allmächtiger, ewiger Gott</w:t>
      </w:r>
      <w:r>
        <w:rPr>
          <w:sz w:val="28"/>
          <w:szCs w:val="28"/>
        </w:rPr>
        <w:t xml:space="preserve"> allezeit danksagen und dich </w:t>
      </w:r>
      <w:r w:rsidRPr="008A572C">
        <w:rPr>
          <w:sz w:val="28"/>
          <w:szCs w:val="28"/>
        </w:rPr>
        <w:t>rühmen durch unsern Herrn Jesus Christus.</w:t>
      </w:r>
    </w:p>
    <w:p w14:paraId="524A5995" w14:textId="77777777" w:rsidR="00AB377F" w:rsidRPr="008A572C" w:rsidRDefault="00AB377F" w:rsidP="00CE77A8">
      <w:pPr>
        <w:jc w:val="both"/>
        <w:rPr>
          <w:sz w:val="28"/>
          <w:szCs w:val="28"/>
        </w:rPr>
      </w:pPr>
      <w:r w:rsidRPr="008A572C">
        <w:rPr>
          <w:sz w:val="28"/>
          <w:szCs w:val="28"/>
        </w:rPr>
        <w:t>In ihm hast du uns deine Liebe offenbart und uns den Weg zum Leben erschlossen.</w:t>
      </w:r>
    </w:p>
    <w:p w14:paraId="095B8EA9" w14:textId="77777777" w:rsidR="00AB377F" w:rsidRDefault="00AB377F" w:rsidP="00CE77A8">
      <w:pPr>
        <w:jc w:val="both"/>
        <w:rPr>
          <w:sz w:val="28"/>
          <w:szCs w:val="28"/>
        </w:rPr>
      </w:pPr>
      <w:r>
        <w:rPr>
          <w:sz w:val="28"/>
          <w:szCs w:val="28"/>
        </w:rPr>
        <w:t>Durch ihn hast du uns in der Taufe als deine Kinder angenommen und willst in Ewigkeit unser Vater bleiben. Dein Geist hat uns zum Glauben gerufen und weist uns den Weg zum wahren Leben.</w:t>
      </w:r>
    </w:p>
    <w:p w14:paraId="187CA198" w14:textId="77777777" w:rsidR="00AB377F" w:rsidRPr="008A572C" w:rsidRDefault="00AB377F" w:rsidP="00CE77A8">
      <w:pPr>
        <w:jc w:val="both"/>
        <w:rPr>
          <w:sz w:val="28"/>
          <w:szCs w:val="28"/>
        </w:rPr>
      </w:pPr>
      <w:r>
        <w:rPr>
          <w:sz w:val="28"/>
          <w:szCs w:val="28"/>
        </w:rPr>
        <w:t>Darum preisen wir dich mit allen deinen Geschöpfen und singen mit ihnen das Lob deiner Herrlichkeit:</w:t>
      </w:r>
    </w:p>
    <w:p w14:paraId="0050008A" w14:textId="77777777" w:rsidR="00AB377F" w:rsidRPr="001C7186" w:rsidRDefault="00AB377F" w:rsidP="00CE77A8">
      <w:pPr>
        <w:jc w:val="both"/>
      </w:pPr>
      <w:r w:rsidRPr="001C7186">
        <w:rPr>
          <w:color w:val="000080"/>
        </w:rPr>
        <w:t>G</w:t>
      </w:r>
      <w:r w:rsidRPr="001C7186">
        <w:t>: Heilig, heilig, heilig… in der Höhe. (EG 185,3)</w:t>
      </w:r>
    </w:p>
    <w:p w14:paraId="18316A14" w14:textId="77777777" w:rsidR="00AB377F" w:rsidRPr="001C7186" w:rsidRDefault="00AB377F" w:rsidP="00CE77A8">
      <w:pPr>
        <w:jc w:val="both"/>
      </w:pPr>
    </w:p>
    <w:p w14:paraId="3ABF40BB" w14:textId="77777777" w:rsidR="00AB377F" w:rsidRPr="001C7186" w:rsidRDefault="00AB377F" w:rsidP="00CE77A8">
      <w:pPr>
        <w:jc w:val="both"/>
        <w:rPr>
          <w:b/>
        </w:rPr>
      </w:pPr>
      <w:r w:rsidRPr="001C7186">
        <w:rPr>
          <w:b/>
        </w:rPr>
        <w:t>Einsetzungsworte</w:t>
      </w:r>
    </w:p>
    <w:p w14:paraId="5623285F" w14:textId="3C8EC85C" w:rsidR="00AB377F" w:rsidRDefault="00AB377F" w:rsidP="00CE77A8">
      <w:pPr>
        <w:jc w:val="both"/>
      </w:pPr>
      <w:r w:rsidRPr="001C7186">
        <w:t>Unser Herr Jesus Christus / in der Nacht, da er verraten ward / nahm er das Brot, dankte und brach´s / und gab´s den Jüngern und sprach: Nehmet hin und esset / das ist mein Leib, der für euch gegeben wird. / Solches tut zu meinem Gedächtnis.</w:t>
      </w:r>
    </w:p>
    <w:p w14:paraId="4CA951B4" w14:textId="77777777" w:rsidR="002C4719" w:rsidRPr="001C7186" w:rsidRDefault="002C4719" w:rsidP="00CE77A8">
      <w:pPr>
        <w:jc w:val="both"/>
      </w:pPr>
    </w:p>
    <w:p w14:paraId="1DD099C8" w14:textId="77777777" w:rsidR="00AB377F" w:rsidRPr="001C7186" w:rsidRDefault="00AB377F" w:rsidP="00CE77A8">
      <w:pPr>
        <w:jc w:val="both"/>
      </w:pPr>
      <w:r w:rsidRPr="001C7186">
        <w:t xml:space="preserve">Desgleichen nahm er auch den Kelch nach dem Mahl / dankte, gab ihnen den und sprach: / Nehmet hin und trinket alle daraus. / Dieser Kelch ist der </w:t>
      </w:r>
      <w:r w:rsidRPr="001C7186">
        <w:lastRenderedPageBreak/>
        <w:t>neue Bund in meinem Blut / das für euch vergossen wird zur Vergebung der Sünden. / Solches tut, sooft ihr´s trinket, zu meinem Gedächtnis.</w:t>
      </w:r>
    </w:p>
    <w:p w14:paraId="66A85C41" w14:textId="77777777" w:rsidR="00AB377F" w:rsidRDefault="00AB377F" w:rsidP="00CE77A8">
      <w:pPr>
        <w:jc w:val="both"/>
      </w:pPr>
    </w:p>
    <w:p w14:paraId="63E81835" w14:textId="77777777" w:rsidR="00AB377F" w:rsidRPr="001C7186" w:rsidRDefault="00AB377F" w:rsidP="00CE77A8">
      <w:pPr>
        <w:jc w:val="both"/>
      </w:pPr>
      <w:r w:rsidRPr="001C7186">
        <w:rPr>
          <w:color w:val="FF0000"/>
        </w:rPr>
        <w:t>L</w:t>
      </w:r>
      <w:r w:rsidRPr="001C7186">
        <w:t xml:space="preserve">: </w:t>
      </w:r>
      <w:r w:rsidRPr="001C7186">
        <w:rPr>
          <w:sz w:val="28"/>
          <w:szCs w:val="28"/>
        </w:rPr>
        <w:t>Gemeinsam beten wir, wie es Jesus uns gelehrt hat:</w:t>
      </w:r>
    </w:p>
    <w:p w14:paraId="59F586FD" w14:textId="77777777" w:rsidR="00AB377F" w:rsidRPr="001C7186" w:rsidRDefault="00AB377F" w:rsidP="00CE77A8">
      <w:pPr>
        <w:jc w:val="both"/>
        <w:rPr>
          <w:sz w:val="26"/>
          <w:szCs w:val="26"/>
        </w:rPr>
      </w:pPr>
      <w:r w:rsidRPr="001C7186">
        <w:rPr>
          <w:color w:val="FF6600"/>
        </w:rPr>
        <w:t>Alle</w:t>
      </w:r>
      <w:r w:rsidRPr="001C7186">
        <w:t xml:space="preserve">: </w:t>
      </w:r>
      <w:r w:rsidRPr="001C7186">
        <w:rPr>
          <w:sz w:val="26"/>
          <w:szCs w:val="26"/>
        </w:rPr>
        <w:t>Vater unser im Himmel / Geheiligt werde dein Name. / Dein Reich komme. / Dein Wille geschehe, wie im Himmel, so auf Erden. / Unser tägliches Brot gib uns heute. / Und vergib uns unsere Schuld / wie auch wir vergeben unsern Schuldigern. / Und führe uns nicht in Versuchung / sondern erlöse uns von dem Bösen. / Denn Dein ist das Reich / und die Kraft / und die Herrlichkeit / in Ewigkeit. Amen.</w:t>
      </w:r>
    </w:p>
    <w:p w14:paraId="3B487AAB" w14:textId="77777777" w:rsidR="00AB377F" w:rsidRPr="001C7186" w:rsidRDefault="00AB377F" w:rsidP="00CE77A8">
      <w:pPr>
        <w:jc w:val="both"/>
      </w:pPr>
    </w:p>
    <w:p w14:paraId="6696B508" w14:textId="77777777" w:rsidR="00AB377F" w:rsidRPr="001C7186" w:rsidRDefault="00AB377F" w:rsidP="00CE77A8">
      <w:pPr>
        <w:jc w:val="both"/>
        <w:rPr>
          <w:b/>
        </w:rPr>
      </w:pPr>
      <w:r w:rsidRPr="001C7186">
        <w:rPr>
          <w:b/>
        </w:rPr>
        <w:t>Agnus Dei</w:t>
      </w:r>
    </w:p>
    <w:p w14:paraId="3EABD59D" w14:textId="77777777" w:rsidR="00AB377F" w:rsidRPr="001C7186" w:rsidRDefault="00AB377F" w:rsidP="00CE77A8">
      <w:pPr>
        <w:jc w:val="both"/>
        <w:rPr>
          <w:sz w:val="28"/>
          <w:szCs w:val="28"/>
        </w:rPr>
      </w:pPr>
      <w:r w:rsidRPr="001C7186">
        <w:rPr>
          <w:sz w:val="28"/>
          <w:szCs w:val="28"/>
        </w:rPr>
        <w:t>Sooft ihr von diesem Brot esst und aus diesem Kelch trinkt, verkündigt ihr den Tod des Herrn, bis dass er kommt.</w:t>
      </w:r>
    </w:p>
    <w:p w14:paraId="612EBC7A" w14:textId="77777777" w:rsidR="00AB377F" w:rsidRPr="001C7186" w:rsidRDefault="00AB377F" w:rsidP="00CE77A8">
      <w:pPr>
        <w:jc w:val="both"/>
      </w:pPr>
      <w:r w:rsidRPr="001C7186">
        <w:rPr>
          <w:color w:val="000080"/>
        </w:rPr>
        <w:t>G</w:t>
      </w:r>
      <w:r w:rsidRPr="001C7186">
        <w:t xml:space="preserve">: </w:t>
      </w:r>
      <w:proofErr w:type="spellStart"/>
      <w:r w:rsidRPr="001C7186">
        <w:rPr>
          <w:sz w:val="26"/>
          <w:szCs w:val="26"/>
        </w:rPr>
        <w:t>Christe</w:t>
      </w:r>
      <w:proofErr w:type="spellEnd"/>
      <w:r w:rsidRPr="001C7186">
        <w:rPr>
          <w:sz w:val="26"/>
          <w:szCs w:val="26"/>
        </w:rPr>
        <w:t xml:space="preserve"> du Lamm Gottes, der du trägst die </w:t>
      </w:r>
      <w:proofErr w:type="spellStart"/>
      <w:r w:rsidRPr="001C7186">
        <w:rPr>
          <w:sz w:val="26"/>
          <w:szCs w:val="26"/>
        </w:rPr>
        <w:t>Sünd</w:t>
      </w:r>
      <w:proofErr w:type="spellEnd"/>
      <w:r w:rsidRPr="001C7186">
        <w:rPr>
          <w:sz w:val="26"/>
          <w:szCs w:val="26"/>
        </w:rPr>
        <w:t xml:space="preserve"> der Welt, erbarm dich unser.</w:t>
      </w:r>
    </w:p>
    <w:p w14:paraId="0C495F13" w14:textId="63228D1D" w:rsidR="002C4719" w:rsidRDefault="002C4719" w:rsidP="00CE77A8">
      <w:pPr>
        <w:jc w:val="both"/>
        <w:rPr>
          <w:sz w:val="28"/>
          <w:szCs w:val="28"/>
        </w:rPr>
      </w:pPr>
    </w:p>
    <w:p w14:paraId="3F8C8407" w14:textId="37E1D919" w:rsidR="002C4719" w:rsidRDefault="002C4719" w:rsidP="00CE77A8">
      <w:pPr>
        <w:jc w:val="both"/>
        <w:rPr>
          <w:sz w:val="28"/>
          <w:szCs w:val="28"/>
        </w:rPr>
      </w:pPr>
    </w:p>
    <w:p w14:paraId="2D26D3D7" w14:textId="3717910F" w:rsidR="002C4719" w:rsidRDefault="002C4719" w:rsidP="002C4719">
      <w:pPr>
        <w:numPr>
          <w:ilvl w:val="0"/>
          <w:numId w:val="2"/>
        </w:numPr>
        <w:jc w:val="both"/>
        <w:rPr>
          <w:sz w:val="28"/>
          <w:szCs w:val="28"/>
        </w:rPr>
      </w:pPr>
      <w:r>
        <w:rPr>
          <w:sz w:val="28"/>
          <w:szCs w:val="28"/>
        </w:rPr>
        <w:t xml:space="preserve">Alle eingeladen. </w:t>
      </w:r>
      <w:r w:rsidR="003344C2">
        <w:rPr>
          <w:sz w:val="28"/>
          <w:szCs w:val="28"/>
        </w:rPr>
        <w:t>Egal welches Alter oder Konfession</w:t>
      </w:r>
    </w:p>
    <w:p w14:paraId="6E52776F" w14:textId="4BD4B7E1" w:rsidR="002C4719" w:rsidRDefault="002C4719" w:rsidP="002C4719">
      <w:pPr>
        <w:numPr>
          <w:ilvl w:val="0"/>
          <w:numId w:val="2"/>
        </w:numPr>
        <w:jc w:val="both"/>
        <w:rPr>
          <w:sz w:val="28"/>
          <w:szCs w:val="28"/>
        </w:rPr>
      </w:pPr>
      <w:r>
        <w:rPr>
          <w:sz w:val="28"/>
          <w:szCs w:val="28"/>
        </w:rPr>
        <w:t>Einzelkelch mit Wein vorne und Saft auf Tablett</w:t>
      </w:r>
    </w:p>
    <w:p w14:paraId="3A9F0742" w14:textId="41AD260D" w:rsidR="002C4719" w:rsidRDefault="002C4719" w:rsidP="002C4719">
      <w:pPr>
        <w:numPr>
          <w:ilvl w:val="0"/>
          <w:numId w:val="2"/>
        </w:numPr>
        <w:jc w:val="both"/>
        <w:rPr>
          <w:sz w:val="28"/>
          <w:szCs w:val="28"/>
        </w:rPr>
      </w:pPr>
      <w:r>
        <w:rPr>
          <w:sz w:val="28"/>
          <w:szCs w:val="28"/>
        </w:rPr>
        <w:t xml:space="preserve">Erst </w:t>
      </w:r>
      <w:proofErr w:type="spellStart"/>
      <w:r w:rsidR="00795DD4">
        <w:rPr>
          <w:sz w:val="28"/>
          <w:szCs w:val="28"/>
        </w:rPr>
        <w:t>gnadene</w:t>
      </w:r>
      <w:proofErr w:type="spellEnd"/>
      <w:r w:rsidR="00795DD4">
        <w:rPr>
          <w:sz w:val="28"/>
          <w:szCs w:val="28"/>
        </w:rPr>
        <w:t xml:space="preserve"> Jubilare 50+52</w:t>
      </w:r>
      <w:r w:rsidR="000B5358">
        <w:rPr>
          <w:sz w:val="28"/>
          <w:szCs w:val="28"/>
        </w:rPr>
        <w:t>– dann</w:t>
      </w:r>
      <w:r w:rsidR="00795DD4" w:rsidRPr="00795DD4">
        <w:rPr>
          <w:sz w:val="28"/>
          <w:szCs w:val="28"/>
        </w:rPr>
        <w:t xml:space="preserve"> </w:t>
      </w:r>
      <w:r w:rsidR="00795DD4">
        <w:rPr>
          <w:sz w:val="28"/>
          <w:szCs w:val="28"/>
        </w:rPr>
        <w:t xml:space="preserve">eiserne Jubilare 1955,56,57 </w:t>
      </w:r>
      <w:r w:rsidR="000B5358">
        <w:rPr>
          <w:sz w:val="28"/>
          <w:szCs w:val="28"/>
        </w:rPr>
        <w:t xml:space="preserve">– </w:t>
      </w:r>
      <w:r w:rsidR="00795DD4">
        <w:rPr>
          <w:sz w:val="28"/>
          <w:szCs w:val="28"/>
        </w:rPr>
        <w:t xml:space="preserve">ALSO UMGEKEHRT wie bei der Einsegnung – </w:t>
      </w:r>
      <w:r w:rsidR="000B5358">
        <w:rPr>
          <w:sz w:val="28"/>
          <w:szCs w:val="28"/>
        </w:rPr>
        <w:t xml:space="preserve">dann Rest </w:t>
      </w:r>
    </w:p>
    <w:p w14:paraId="00FAD789" w14:textId="75558537" w:rsidR="003344C2" w:rsidRDefault="003344C2" w:rsidP="002C4719">
      <w:pPr>
        <w:numPr>
          <w:ilvl w:val="0"/>
          <w:numId w:val="2"/>
        </w:numPr>
        <w:jc w:val="both"/>
        <w:rPr>
          <w:sz w:val="28"/>
          <w:szCs w:val="28"/>
        </w:rPr>
      </w:pPr>
      <w:r>
        <w:rPr>
          <w:sz w:val="28"/>
          <w:szCs w:val="28"/>
        </w:rPr>
        <w:t xml:space="preserve">Wer nicht vorne stehen kann, gerne auf Platz. </w:t>
      </w:r>
    </w:p>
    <w:p w14:paraId="21E06079" w14:textId="77777777" w:rsidR="002C4719" w:rsidRDefault="002C4719" w:rsidP="00CE77A8">
      <w:pPr>
        <w:jc w:val="both"/>
        <w:rPr>
          <w:sz w:val="28"/>
          <w:szCs w:val="28"/>
        </w:rPr>
      </w:pPr>
    </w:p>
    <w:p w14:paraId="16452402" w14:textId="26404FFD" w:rsidR="00AB377F" w:rsidRDefault="00AB377F" w:rsidP="00CE77A8">
      <w:pPr>
        <w:jc w:val="both"/>
        <w:rPr>
          <w:sz w:val="28"/>
          <w:szCs w:val="28"/>
        </w:rPr>
      </w:pPr>
      <w:r w:rsidRPr="001C7186">
        <w:rPr>
          <w:sz w:val="28"/>
          <w:szCs w:val="28"/>
        </w:rPr>
        <w:t>Kommt, denn es ist alles bereit. / Schmecket und seht, wie freundlich der Herr ist. / Wohl dem, der auf ihn trauet.</w:t>
      </w:r>
    </w:p>
    <w:p w14:paraId="7583201D" w14:textId="77777777" w:rsidR="00AB377F" w:rsidRPr="001C7186" w:rsidRDefault="00AB377F" w:rsidP="00CE77A8">
      <w:pPr>
        <w:jc w:val="both"/>
      </w:pPr>
    </w:p>
    <w:p w14:paraId="4273EC00" w14:textId="77777777" w:rsidR="00AB377F" w:rsidRPr="001C7186" w:rsidRDefault="00AB377F" w:rsidP="00CE77A8">
      <w:pPr>
        <w:jc w:val="both"/>
        <w:rPr>
          <w:b/>
        </w:rPr>
      </w:pPr>
      <w:r w:rsidRPr="001C7186">
        <w:rPr>
          <w:b/>
        </w:rPr>
        <w:t>Austeilung</w:t>
      </w:r>
      <w:r>
        <w:rPr>
          <w:b/>
        </w:rPr>
        <w:t xml:space="preserve"> dabei </w:t>
      </w:r>
      <w:r w:rsidR="0020728B">
        <w:rPr>
          <w:b/>
        </w:rPr>
        <w:t>Orgel</w:t>
      </w:r>
      <w:r w:rsidR="004475D2">
        <w:rPr>
          <w:b/>
        </w:rPr>
        <w:t xml:space="preserve"> + Chor</w:t>
      </w:r>
    </w:p>
    <w:p w14:paraId="74319264" w14:textId="77777777" w:rsidR="00AB377F" w:rsidRDefault="00AB377F" w:rsidP="00CE77A8">
      <w:pPr>
        <w:jc w:val="both"/>
      </w:pPr>
    </w:p>
    <w:p w14:paraId="2CC9F0BA" w14:textId="77777777" w:rsidR="00AB377F" w:rsidRPr="001C7186" w:rsidRDefault="00AB377F" w:rsidP="00CE77A8">
      <w:pPr>
        <w:jc w:val="both"/>
        <w:rPr>
          <w:sz w:val="28"/>
          <w:szCs w:val="28"/>
        </w:rPr>
      </w:pPr>
      <w:r w:rsidRPr="001C7186">
        <w:rPr>
          <w:sz w:val="28"/>
          <w:szCs w:val="28"/>
        </w:rPr>
        <w:t>Christus spricht: Siehe, ich bin bei euch alle Tage bis an der Welt Ende.</w:t>
      </w:r>
    </w:p>
    <w:p w14:paraId="5A24E6B6" w14:textId="77777777" w:rsidR="00AB377F" w:rsidRPr="001C7186" w:rsidRDefault="00AB377F" w:rsidP="00CE77A8">
      <w:pPr>
        <w:jc w:val="both"/>
        <w:rPr>
          <w:sz w:val="28"/>
          <w:szCs w:val="28"/>
        </w:rPr>
      </w:pPr>
    </w:p>
    <w:p w14:paraId="54B3B779" w14:textId="77777777" w:rsidR="00AB377F" w:rsidRPr="001C7186" w:rsidRDefault="00AB377F" w:rsidP="00CE77A8">
      <w:pPr>
        <w:jc w:val="both"/>
        <w:rPr>
          <w:sz w:val="28"/>
          <w:szCs w:val="28"/>
        </w:rPr>
      </w:pPr>
      <w:r w:rsidRPr="001C7186">
        <w:rPr>
          <w:sz w:val="28"/>
          <w:szCs w:val="28"/>
        </w:rPr>
        <w:t>Christus spricht: Wer mir nachfolgt, soll nicht in der Finsternis wandern, sondern das Licht des Lebens haben.</w:t>
      </w:r>
    </w:p>
    <w:p w14:paraId="0D927141" w14:textId="77777777" w:rsidR="00AB377F" w:rsidRPr="001C7186" w:rsidRDefault="00AB377F" w:rsidP="00CE77A8">
      <w:pPr>
        <w:jc w:val="both"/>
        <w:rPr>
          <w:sz w:val="28"/>
          <w:szCs w:val="28"/>
        </w:rPr>
      </w:pPr>
    </w:p>
    <w:p w14:paraId="460F8B5A" w14:textId="77777777" w:rsidR="00AB377F" w:rsidRPr="001C7186" w:rsidRDefault="00AB377F" w:rsidP="00CE77A8">
      <w:pPr>
        <w:jc w:val="both"/>
        <w:rPr>
          <w:sz w:val="28"/>
          <w:szCs w:val="28"/>
        </w:rPr>
      </w:pPr>
      <w:r w:rsidRPr="001C7186">
        <w:rPr>
          <w:sz w:val="28"/>
          <w:szCs w:val="28"/>
        </w:rPr>
        <w:t xml:space="preserve">Christus spricht: Ich bin das lebendige </w:t>
      </w:r>
      <w:r w:rsidRPr="001C7186">
        <w:rPr>
          <w:bCs/>
          <w:sz w:val="28"/>
          <w:szCs w:val="28"/>
        </w:rPr>
        <w:t>Brot,</w:t>
      </w:r>
      <w:r w:rsidRPr="001C7186">
        <w:rPr>
          <w:sz w:val="28"/>
          <w:szCs w:val="28"/>
        </w:rPr>
        <w:t xml:space="preserve"> das vom Himmel gekommen ist. Wer von diesem </w:t>
      </w:r>
      <w:r w:rsidRPr="001C7186">
        <w:rPr>
          <w:bCs/>
          <w:sz w:val="28"/>
          <w:szCs w:val="28"/>
        </w:rPr>
        <w:t xml:space="preserve">Brot </w:t>
      </w:r>
      <w:proofErr w:type="spellStart"/>
      <w:r w:rsidRPr="001C7186">
        <w:rPr>
          <w:sz w:val="28"/>
          <w:szCs w:val="28"/>
        </w:rPr>
        <w:t>ißt</w:t>
      </w:r>
      <w:proofErr w:type="spellEnd"/>
      <w:r w:rsidRPr="001C7186">
        <w:rPr>
          <w:sz w:val="28"/>
          <w:szCs w:val="28"/>
        </w:rPr>
        <w:t>, der wird leben in Ewigkeit.</w:t>
      </w:r>
    </w:p>
    <w:p w14:paraId="5D61D323" w14:textId="77777777" w:rsidR="00AB377F" w:rsidRPr="001C7186" w:rsidRDefault="00AB377F" w:rsidP="00CE77A8">
      <w:pPr>
        <w:jc w:val="both"/>
        <w:rPr>
          <w:sz w:val="28"/>
          <w:szCs w:val="28"/>
        </w:rPr>
      </w:pPr>
    </w:p>
    <w:p w14:paraId="0CEDBE95" w14:textId="77777777" w:rsidR="00AB377F" w:rsidRDefault="00AB377F" w:rsidP="00CE77A8">
      <w:pPr>
        <w:jc w:val="both"/>
        <w:rPr>
          <w:sz w:val="28"/>
          <w:szCs w:val="28"/>
        </w:rPr>
      </w:pPr>
      <w:r w:rsidRPr="001C7186">
        <w:rPr>
          <w:sz w:val="28"/>
          <w:szCs w:val="28"/>
        </w:rPr>
        <w:t xml:space="preserve">Ich bin der </w:t>
      </w:r>
      <w:r w:rsidRPr="001C7186">
        <w:rPr>
          <w:bCs/>
          <w:sz w:val="28"/>
          <w:szCs w:val="28"/>
        </w:rPr>
        <w:t>Weinstock</w:t>
      </w:r>
      <w:r w:rsidRPr="001C7186">
        <w:rPr>
          <w:b/>
          <w:bCs/>
          <w:sz w:val="28"/>
          <w:szCs w:val="28"/>
        </w:rPr>
        <w:t>,</w:t>
      </w:r>
      <w:r w:rsidRPr="001C7186">
        <w:rPr>
          <w:sz w:val="28"/>
          <w:szCs w:val="28"/>
        </w:rPr>
        <w:t xml:space="preserve"> ihr seid die Reben. Wer in mir bleibt und ich in ihm, der bringt viel Frucht.</w:t>
      </w:r>
    </w:p>
    <w:p w14:paraId="17B51DF1" w14:textId="77777777" w:rsidR="00074AD5" w:rsidRDefault="00074AD5" w:rsidP="00CE77A8">
      <w:pPr>
        <w:jc w:val="both"/>
        <w:rPr>
          <w:sz w:val="28"/>
          <w:szCs w:val="28"/>
        </w:rPr>
      </w:pPr>
    </w:p>
    <w:p w14:paraId="1A4A68CA" w14:textId="77777777" w:rsidR="00074AD5" w:rsidRPr="00074AD5" w:rsidRDefault="00074AD5" w:rsidP="00074AD5">
      <w:pPr>
        <w:jc w:val="both"/>
        <w:rPr>
          <w:sz w:val="28"/>
          <w:szCs w:val="28"/>
        </w:rPr>
      </w:pPr>
      <w:r w:rsidRPr="00074AD5">
        <w:rPr>
          <w:sz w:val="28"/>
          <w:szCs w:val="28"/>
        </w:rPr>
        <w:t>Himmel und Erde werden vergehen, aber Jesu Worte werden niemals vergehen.</w:t>
      </w:r>
    </w:p>
    <w:p w14:paraId="33A2D6BD" w14:textId="77777777" w:rsidR="00074AD5" w:rsidRDefault="00074AD5" w:rsidP="00CE77A8">
      <w:pPr>
        <w:jc w:val="both"/>
        <w:rPr>
          <w:sz w:val="28"/>
          <w:szCs w:val="28"/>
        </w:rPr>
      </w:pPr>
    </w:p>
    <w:p w14:paraId="0914E3D6" w14:textId="77777777" w:rsidR="00074AD5" w:rsidRPr="00074AD5" w:rsidRDefault="00074AD5" w:rsidP="00074AD5">
      <w:pPr>
        <w:jc w:val="both"/>
        <w:rPr>
          <w:sz w:val="28"/>
          <w:szCs w:val="28"/>
        </w:rPr>
      </w:pPr>
      <w:r w:rsidRPr="00074AD5">
        <w:rPr>
          <w:sz w:val="28"/>
          <w:szCs w:val="28"/>
        </w:rPr>
        <w:t>Menschen werden müde und matt, und Jugendliche straucheln und fallen; aber die auf den Herrn harren, kriegen neue Kraft</w:t>
      </w:r>
    </w:p>
    <w:p w14:paraId="01752DB0" w14:textId="77777777" w:rsidR="00074AD5" w:rsidRDefault="00074AD5" w:rsidP="00CE77A8">
      <w:pPr>
        <w:jc w:val="both"/>
        <w:rPr>
          <w:sz w:val="28"/>
          <w:szCs w:val="28"/>
        </w:rPr>
      </w:pPr>
    </w:p>
    <w:p w14:paraId="07665B1C" w14:textId="77777777" w:rsidR="00074AD5" w:rsidRPr="00074AD5" w:rsidRDefault="00074AD5" w:rsidP="00074AD5">
      <w:pPr>
        <w:jc w:val="both"/>
        <w:rPr>
          <w:sz w:val="28"/>
          <w:szCs w:val="28"/>
        </w:rPr>
      </w:pPr>
      <w:r w:rsidRPr="00074AD5">
        <w:rPr>
          <w:sz w:val="28"/>
          <w:szCs w:val="28"/>
        </w:rPr>
        <w:t>Gottes Zeichen sind groß, und seine Wunder sind mächtig, und sein Reich ist ein ewiges Reich, und seine Herrschaft währet für und für.</w:t>
      </w:r>
    </w:p>
    <w:p w14:paraId="7CC1EE0D" w14:textId="77777777" w:rsidR="00074AD5" w:rsidRDefault="00074AD5" w:rsidP="00CE77A8">
      <w:pPr>
        <w:jc w:val="both"/>
        <w:rPr>
          <w:sz w:val="28"/>
          <w:szCs w:val="28"/>
        </w:rPr>
      </w:pPr>
    </w:p>
    <w:p w14:paraId="36D66CDC" w14:textId="77777777" w:rsidR="00074AD5" w:rsidRPr="00074AD5" w:rsidRDefault="00074AD5" w:rsidP="00074AD5">
      <w:pPr>
        <w:jc w:val="both"/>
        <w:rPr>
          <w:sz w:val="28"/>
          <w:szCs w:val="28"/>
        </w:rPr>
      </w:pPr>
      <w:r w:rsidRPr="00074AD5">
        <w:rPr>
          <w:sz w:val="28"/>
          <w:szCs w:val="28"/>
        </w:rPr>
        <w:t>Befiehl dem Herrn deine Wege und hoffe auf ihn, er wird's wohl machen.</w:t>
      </w:r>
    </w:p>
    <w:p w14:paraId="5B1B0704" w14:textId="77777777" w:rsidR="00074AD5" w:rsidRDefault="00074AD5" w:rsidP="00CE77A8">
      <w:pPr>
        <w:jc w:val="both"/>
        <w:rPr>
          <w:sz w:val="28"/>
          <w:szCs w:val="28"/>
        </w:rPr>
      </w:pPr>
    </w:p>
    <w:p w14:paraId="36E90F27" w14:textId="77777777" w:rsidR="00074AD5" w:rsidRPr="00074AD5" w:rsidRDefault="00074AD5" w:rsidP="00074AD5">
      <w:pPr>
        <w:jc w:val="both"/>
        <w:rPr>
          <w:sz w:val="28"/>
          <w:szCs w:val="28"/>
        </w:rPr>
      </w:pPr>
      <w:r w:rsidRPr="00074AD5">
        <w:rPr>
          <w:sz w:val="28"/>
          <w:szCs w:val="28"/>
        </w:rPr>
        <w:t>Barmherzig und gnädig ist der Herr, geduldig und von großer Güte.</w:t>
      </w:r>
    </w:p>
    <w:p w14:paraId="25F717D2" w14:textId="77777777" w:rsidR="00074AD5" w:rsidRDefault="00074AD5" w:rsidP="00CE77A8">
      <w:pPr>
        <w:jc w:val="both"/>
        <w:rPr>
          <w:sz w:val="28"/>
          <w:szCs w:val="28"/>
        </w:rPr>
      </w:pPr>
    </w:p>
    <w:p w14:paraId="1359A62A" w14:textId="77777777" w:rsidR="00074AD5" w:rsidRPr="00074AD5" w:rsidRDefault="00074AD5" w:rsidP="00074AD5">
      <w:pPr>
        <w:jc w:val="both"/>
        <w:rPr>
          <w:sz w:val="28"/>
          <w:szCs w:val="28"/>
        </w:rPr>
      </w:pPr>
      <w:r w:rsidRPr="00074AD5">
        <w:rPr>
          <w:sz w:val="28"/>
          <w:szCs w:val="28"/>
        </w:rPr>
        <w:t>Ich weiß, was für Gedanken ich über dich hege, spricht der Herr, Gedanken zum Heil und nicht zum Unheil.</w:t>
      </w:r>
    </w:p>
    <w:p w14:paraId="714848AF" w14:textId="77777777" w:rsidR="00074AD5" w:rsidRDefault="00074AD5" w:rsidP="00CE77A8">
      <w:pPr>
        <w:jc w:val="both"/>
        <w:rPr>
          <w:sz w:val="28"/>
          <w:szCs w:val="28"/>
        </w:rPr>
      </w:pPr>
    </w:p>
    <w:p w14:paraId="7D1960F3" w14:textId="77777777" w:rsidR="00074AD5" w:rsidRPr="00074AD5" w:rsidRDefault="00074AD5" w:rsidP="00074AD5">
      <w:pPr>
        <w:jc w:val="both"/>
        <w:rPr>
          <w:sz w:val="28"/>
          <w:szCs w:val="28"/>
        </w:rPr>
      </w:pPr>
      <w:r w:rsidRPr="00074AD5">
        <w:rPr>
          <w:sz w:val="28"/>
          <w:szCs w:val="28"/>
        </w:rPr>
        <w:t xml:space="preserve">Die Gnade des Herrn </w:t>
      </w:r>
      <w:r>
        <w:rPr>
          <w:sz w:val="28"/>
          <w:szCs w:val="28"/>
        </w:rPr>
        <w:t>hat kein Ende</w:t>
      </w:r>
      <w:r w:rsidRPr="00074AD5">
        <w:rPr>
          <w:sz w:val="28"/>
          <w:szCs w:val="28"/>
        </w:rPr>
        <w:t xml:space="preserve">, sein Erbarmen hört nicht auf, </w:t>
      </w:r>
      <w:r w:rsidR="00803918">
        <w:rPr>
          <w:sz w:val="28"/>
          <w:szCs w:val="28"/>
        </w:rPr>
        <w:t>sondern</w:t>
      </w:r>
      <w:r w:rsidRPr="00074AD5">
        <w:rPr>
          <w:sz w:val="28"/>
          <w:szCs w:val="28"/>
        </w:rPr>
        <w:t xml:space="preserve"> ist jeden Morgen neu</w:t>
      </w:r>
      <w:r>
        <w:rPr>
          <w:sz w:val="28"/>
          <w:szCs w:val="28"/>
        </w:rPr>
        <w:t xml:space="preserve"> </w:t>
      </w:r>
      <w:r w:rsidR="00803918">
        <w:rPr>
          <w:sz w:val="28"/>
          <w:szCs w:val="28"/>
        </w:rPr>
        <w:t>und seine Treue ist groß</w:t>
      </w:r>
      <w:r w:rsidRPr="00074AD5">
        <w:rPr>
          <w:sz w:val="28"/>
          <w:szCs w:val="28"/>
        </w:rPr>
        <w:t>.</w:t>
      </w:r>
    </w:p>
    <w:p w14:paraId="51A94263" w14:textId="77777777" w:rsidR="00074AD5" w:rsidRPr="001C7186" w:rsidRDefault="00074AD5" w:rsidP="00CE77A8">
      <w:pPr>
        <w:jc w:val="both"/>
        <w:rPr>
          <w:sz w:val="28"/>
          <w:szCs w:val="28"/>
        </w:rPr>
      </w:pPr>
    </w:p>
    <w:p w14:paraId="6564B065" w14:textId="77777777" w:rsidR="00F61D19" w:rsidRDefault="00F61D19" w:rsidP="00CE77A8">
      <w:pPr>
        <w:spacing w:line="360" w:lineRule="auto"/>
        <w:jc w:val="both"/>
        <w:rPr>
          <w:b/>
        </w:rPr>
      </w:pPr>
      <w:r w:rsidRPr="00105703">
        <w:rPr>
          <w:b/>
        </w:rPr>
        <w:lastRenderedPageBreak/>
        <w:t>Dankgebet mit Fürbitten</w:t>
      </w:r>
    </w:p>
    <w:p w14:paraId="34D30E78" w14:textId="1EA844BF" w:rsidR="00AB377F" w:rsidRDefault="00795DD4" w:rsidP="00CE77A8">
      <w:pPr>
        <w:jc w:val="both"/>
        <w:rPr>
          <w:sz w:val="28"/>
          <w:szCs w:val="28"/>
        </w:rPr>
      </w:pPr>
      <w:r>
        <w:rPr>
          <w:sz w:val="28"/>
          <w:szCs w:val="28"/>
        </w:rPr>
        <w:t>Lasst uns gemeinsam Beten</w:t>
      </w:r>
      <w:r w:rsidR="00803918">
        <w:rPr>
          <w:sz w:val="28"/>
          <w:szCs w:val="28"/>
        </w:rPr>
        <w:t xml:space="preserve">. </w:t>
      </w:r>
      <w:r w:rsidR="00862C67">
        <w:rPr>
          <w:sz w:val="28"/>
          <w:szCs w:val="28"/>
        </w:rPr>
        <w:t>Nach jeder Bitte rufen wir gemeinsam: Herr, erbarme dich.</w:t>
      </w:r>
      <w:r w:rsidR="00803918">
        <w:rPr>
          <w:sz w:val="28"/>
          <w:szCs w:val="28"/>
        </w:rPr>
        <w:t xml:space="preserve"> [Aufstehen]</w:t>
      </w:r>
    </w:p>
    <w:p w14:paraId="1FDEDA5A" w14:textId="77777777" w:rsidR="00862C67" w:rsidRDefault="00862C67" w:rsidP="00CE77A8">
      <w:pPr>
        <w:jc w:val="both"/>
        <w:rPr>
          <w:sz w:val="28"/>
          <w:szCs w:val="28"/>
        </w:rPr>
      </w:pPr>
    </w:p>
    <w:p w14:paraId="436B707C" w14:textId="77777777" w:rsidR="00AB377F" w:rsidRDefault="00591D7B" w:rsidP="00CE77A8">
      <w:pPr>
        <w:jc w:val="both"/>
        <w:rPr>
          <w:sz w:val="28"/>
          <w:szCs w:val="28"/>
        </w:rPr>
      </w:pPr>
      <w:r>
        <w:rPr>
          <w:sz w:val="28"/>
          <w:szCs w:val="28"/>
        </w:rPr>
        <w:t xml:space="preserve">Gott und Vater, </w:t>
      </w:r>
    </w:p>
    <w:p w14:paraId="0BC70AF5" w14:textId="77777777" w:rsidR="0085497C" w:rsidRDefault="00591D7B" w:rsidP="00CE77A8">
      <w:pPr>
        <w:jc w:val="both"/>
        <w:rPr>
          <w:sz w:val="28"/>
          <w:szCs w:val="28"/>
        </w:rPr>
      </w:pPr>
      <w:r>
        <w:rPr>
          <w:sz w:val="28"/>
          <w:szCs w:val="28"/>
        </w:rPr>
        <w:t xml:space="preserve">Wir danken dir, </w:t>
      </w:r>
      <w:r w:rsidR="0085497C">
        <w:rPr>
          <w:sz w:val="28"/>
          <w:szCs w:val="28"/>
        </w:rPr>
        <w:t xml:space="preserve">für das Versprechen, das du uns gegeben hast und die Stärkung für unseren Weg, die wir in Brot und Wein empfangen haben. </w:t>
      </w:r>
    </w:p>
    <w:p w14:paraId="6DFC1E89" w14:textId="77777777" w:rsidR="001A5B1F" w:rsidRDefault="0085497C" w:rsidP="00CE77A8">
      <w:pPr>
        <w:jc w:val="both"/>
        <w:rPr>
          <w:sz w:val="28"/>
          <w:szCs w:val="28"/>
        </w:rPr>
      </w:pPr>
      <w:r>
        <w:rPr>
          <w:sz w:val="28"/>
          <w:szCs w:val="28"/>
        </w:rPr>
        <w:t xml:space="preserve">Danke, dass du uns nahe bist und immer zu uns hältst. </w:t>
      </w:r>
    </w:p>
    <w:p w14:paraId="7C2C5D2F" w14:textId="77777777" w:rsidR="0085497C" w:rsidRDefault="0085497C" w:rsidP="00CE77A8">
      <w:pPr>
        <w:jc w:val="both"/>
        <w:rPr>
          <w:sz w:val="28"/>
          <w:szCs w:val="28"/>
        </w:rPr>
      </w:pPr>
      <w:r>
        <w:rPr>
          <w:sz w:val="28"/>
          <w:szCs w:val="28"/>
        </w:rPr>
        <w:t>Dich bitten wir, dass du uns hilfst, auch zu dir zu stehen und unser Versprechen einzulösen, das wir dir gegeben haben. Stärke uns auch im Vertrauen auf deine Zusage.</w:t>
      </w:r>
    </w:p>
    <w:p w14:paraId="4CFFD82C" w14:textId="77777777" w:rsidR="0085497C" w:rsidRDefault="004F7C06" w:rsidP="00CE77A8">
      <w:pPr>
        <w:jc w:val="both"/>
        <w:rPr>
          <w:sz w:val="28"/>
          <w:szCs w:val="28"/>
        </w:rPr>
      </w:pPr>
      <w:r>
        <w:rPr>
          <w:sz w:val="28"/>
          <w:szCs w:val="28"/>
        </w:rPr>
        <w:t xml:space="preserve">Wir rufen zu dir: </w:t>
      </w:r>
      <w:r w:rsidR="0085497C">
        <w:rPr>
          <w:sz w:val="28"/>
          <w:szCs w:val="28"/>
        </w:rPr>
        <w:t xml:space="preserve">Herr, erbarme dich. </w:t>
      </w:r>
    </w:p>
    <w:p w14:paraId="0E14F2D1" w14:textId="77777777" w:rsidR="0085497C" w:rsidRDefault="0085497C" w:rsidP="00CE77A8">
      <w:pPr>
        <w:jc w:val="both"/>
        <w:rPr>
          <w:sz w:val="28"/>
          <w:szCs w:val="28"/>
        </w:rPr>
      </w:pPr>
    </w:p>
    <w:p w14:paraId="54B405CE" w14:textId="77777777" w:rsidR="0085497C" w:rsidRDefault="0085497C" w:rsidP="00CE77A8">
      <w:pPr>
        <w:jc w:val="both"/>
        <w:rPr>
          <w:sz w:val="28"/>
          <w:szCs w:val="28"/>
        </w:rPr>
      </w:pPr>
      <w:r>
        <w:rPr>
          <w:sz w:val="28"/>
          <w:szCs w:val="28"/>
        </w:rPr>
        <w:t xml:space="preserve">Wir danken dir dafür, dass wir diesen Tag erleben und feiern können. Wir denken aber auch an die, die schon von uns gegangen sind und bitten dich: Tröste die Lebenden und nimm die Verstorbenen auf in deine Herrlichkeit. </w:t>
      </w:r>
    </w:p>
    <w:p w14:paraId="194F8D6D" w14:textId="5EF8EAB7" w:rsidR="0085497C" w:rsidRDefault="0085497C" w:rsidP="00CE77A8">
      <w:pPr>
        <w:jc w:val="both"/>
        <w:rPr>
          <w:sz w:val="28"/>
          <w:szCs w:val="28"/>
        </w:rPr>
      </w:pPr>
      <w:r>
        <w:rPr>
          <w:sz w:val="28"/>
          <w:szCs w:val="28"/>
        </w:rPr>
        <w:t xml:space="preserve">Herr, erbarme dich. </w:t>
      </w:r>
    </w:p>
    <w:p w14:paraId="0E514567" w14:textId="77777777" w:rsidR="00795DD4" w:rsidRDefault="00795DD4" w:rsidP="00CE77A8">
      <w:pPr>
        <w:jc w:val="both"/>
        <w:rPr>
          <w:sz w:val="28"/>
          <w:szCs w:val="28"/>
        </w:rPr>
      </w:pPr>
    </w:p>
    <w:p w14:paraId="1BF13D0E" w14:textId="77777777" w:rsidR="0085497C" w:rsidRDefault="0085497C" w:rsidP="0085497C">
      <w:pPr>
        <w:jc w:val="both"/>
        <w:rPr>
          <w:sz w:val="28"/>
          <w:szCs w:val="28"/>
        </w:rPr>
      </w:pPr>
      <w:r>
        <w:rPr>
          <w:sz w:val="28"/>
          <w:szCs w:val="28"/>
        </w:rPr>
        <w:t>Für alle, die uns heute fehlen und die wir vermissen, bitten wir dich, dass sie behütet und gesegnet werden. Stehe den Kranken bei und gib ihnen Trost und Hoffnung durch deine Nähe.</w:t>
      </w:r>
    </w:p>
    <w:p w14:paraId="10C00D3E" w14:textId="77777777" w:rsidR="0085497C" w:rsidRDefault="004F7C06" w:rsidP="0085497C">
      <w:pPr>
        <w:jc w:val="both"/>
        <w:rPr>
          <w:sz w:val="28"/>
          <w:szCs w:val="28"/>
        </w:rPr>
      </w:pPr>
      <w:r>
        <w:rPr>
          <w:sz w:val="28"/>
          <w:szCs w:val="28"/>
        </w:rPr>
        <w:t xml:space="preserve">Wir rufen zu dir: </w:t>
      </w:r>
      <w:r w:rsidR="0085497C">
        <w:rPr>
          <w:sz w:val="28"/>
          <w:szCs w:val="28"/>
        </w:rPr>
        <w:t xml:space="preserve">Herr, erbarme dich. </w:t>
      </w:r>
    </w:p>
    <w:p w14:paraId="32C8BE1E" w14:textId="77777777" w:rsidR="0085497C" w:rsidRDefault="0085497C" w:rsidP="0085497C">
      <w:pPr>
        <w:jc w:val="both"/>
        <w:rPr>
          <w:sz w:val="28"/>
          <w:szCs w:val="28"/>
        </w:rPr>
      </w:pPr>
    </w:p>
    <w:p w14:paraId="5A326062" w14:textId="77777777" w:rsidR="0085497C" w:rsidRDefault="0085497C" w:rsidP="00CE77A8">
      <w:pPr>
        <w:jc w:val="both"/>
        <w:rPr>
          <w:sz w:val="28"/>
          <w:szCs w:val="28"/>
        </w:rPr>
      </w:pPr>
      <w:r>
        <w:rPr>
          <w:sz w:val="28"/>
          <w:szCs w:val="28"/>
        </w:rPr>
        <w:t xml:space="preserve">Wir danken dir für alle, die uns auf unseren bisherigen Weg begleitet haben und für die Liebe und Freundschaft, die sie uns schenken. Bewahre uns unsere Beziehungen und schütze uns vor der Einsamkeit. </w:t>
      </w:r>
    </w:p>
    <w:p w14:paraId="59A8877C" w14:textId="77777777" w:rsidR="0085497C" w:rsidRDefault="004F7C06" w:rsidP="00CE77A8">
      <w:pPr>
        <w:jc w:val="both"/>
        <w:rPr>
          <w:sz w:val="28"/>
          <w:szCs w:val="28"/>
        </w:rPr>
      </w:pPr>
      <w:r>
        <w:rPr>
          <w:sz w:val="28"/>
          <w:szCs w:val="28"/>
        </w:rPr>
        <w:t xml:space="preserve">Wir rufen zu dir: </w:t>
      </w:r>
      <w:r w:rsidR="0085497C">
        <w:rPr>
          <w:sz w:val="28"/>
          <w:szCs w:val="28"/>
        </w:rPr>
        <w:t xml:space="preserve">Herr, erbarme dich. </w:t>
      </w:r>
    </w:p>
    <w:p w14:paraId="316291DD" w14:textId="77777777" w:rsidR="0085497C" w:rsidRDefault="0085497C" w:rsidP="00CE77A8">
      <w:pPr>
        <w:jc w:val="both"/>
        <w:rPr>
          <w:sz w:val="28"/>
          <w:szCs w:val="28"/>
        </w:rPr>
      </w:pPr>
    </w:p>
    <w:p w14:paraId="2D82A1C1" w14:textId="77777777" w:rsidR="0085497C" w:rsidRDefault="0085497C" w:rsidP="00CE77A8">
      <w:pPr>
        <w:jc w:val="both"/>
        <w:rPr>
          <w:sz w:val="28"/>
          <w:szCs w:val="28"/>
        </w:rPr>
      </w:pPr>
      <w:r>
        <w:rPr>
          <w:sz w:val="28"/>
          <w:szCs w:val="28"/>
        </w:rPr>
        <w:t>Wir bitten dich für unsere Kinder und Enkel, dass sie den Glauben an dich ernst nehmen und sich an dir ausrichten. Dass sie mit uns an deinem lebendigen Haus bauen.</w:t>
      </w:r>
    </w:p>
    <w:p w14:paraId="0784341F" w14:textId="77777777" w:rsidR="0085497C" w:rsidRDefault="004F7C06" w:rsidP="00CE77A8">
      <w:pPr>
        <w:jc w:val="both"/>
        <w:rPr>
          <w:sz w:val="28"/>
          <w:szCs w:val="28"/>
        </w:rPr>
      </w:pPr>
      <w:r>
        <w:rPr>
          <w:sz w:val="28"/>
          <w:szCs w:val="28"/>
        </w:rPr>
        <w:t xml:space="preserve">Wir rufen zu dir: </w:t>
      </w:r>
      <w:r w:rsidR="0085497C">
        <w:rPr>
          <w:sz w:val="28"/>
          <w:szCs w:val="28"/>
        </w:rPr>
        <w:t xml:space="preserve">Herr, erbarme dich. </w:t>
      </w:r>
    </w:p>
    <w:p w14:paraId="75D035EB" w14:textId="77777777" w:rsidR="0085497C" w:rsidRDefault="0085497C" w:rsidP="00CE77A8">
      <w:pPr>
        <w:jc w:val="both"/>
        <w:rPr>
          <w:sz w:val="28"/>
          <w:szCs w:val="28"/>
        </w:rPr>
      </w:pPr>
    </w:p>
    <w:p w14:paraId="4FB15C1A" w14:textId="77777777" w:rsidR="001A5B1F" w:rsidRDefault="001A5B1F" w:rsidP="00CE77A8">
      <w:pPr>
        <w:jc w:val="both"/>
        <w:rPr>
          <w:sz w:val="28"/>
          <w:szCs w:val="28"/>
        </w:rPr>
      </w:pPr>
      <w:r>
        <w:rPr>
          <w:sz w:val="28"/>
          <w:szCs w:val="28"/>
        </w:rPr>
        <w:t xml:space="preserve">Für unsere Gemeinde und die ganze Kirche, </w:t>
      </w:r>
      <w:r w:rsidR="0085497C">
        <w:rPr>
          <w:sz w:val="28"/>
          <w:szCs w:val="28"/>
        </w:rPr>
        <w:t xml:space="preserve">bitten wir, </w:t>
      </w:r>
      <w:r>
        <w:rPr>
          <w:sz w:val="28"/>
          <w:szCs w:val="28"/>
        </w:rPr>
        <w:t xml:space="preserve">dass sie </w:t>
      </w:r>
      <w:r w:rsidR="0085497C">
        <w:rPr>
          <w:sz w:val="28"/>
          <w:szCs w:val="28"/>
        </w:rPr>
        <w:t xml:space="preserve">dein Reich mit Macht durch Wort und Tat in der Welt aufrichten. Dass sie </w:t>
      </w:r>
      <w:r>
        <w:rPr>
          <w:sz w:val="28"/>
          <w:szCs w:val="28"/>
        </w:rPr>
        <w:t xml:space="preserve">den Fragenden Antwort, den Unsicheren Halt und den Leidenden Trost geben kann. </w:t>
      </w:r>
    </w:p>
    <w:p w14:paraId="6227224B" w14:textId="77777777" w:rsidR="001A5B1F" w:rsidRDefault="004F7C06" w:rsidP="001A5B1F">
      <w:pPr>
        <w:jc w:val="both"/>
        <w:rPr>
          <w:sz w:val="28"/>
          <w:szCs w:val="28"/>
        </w:rPr>
      </w:pPr>
      <w:r>
        <w:rPr>
          <w:sz w:val="28"/>
          <w:szCs w:val="28"/>
        </w:rPr>
        <w:t xml:space="preserve">Wir rufen zu dir: </w:t>
      </w:r>
      <w:r w:rsidR="001A5B1F">
        <w:rPr>
          <w:sz w:val="28"/>
          <w:szCs w:val="28"/>
        </w:rPr>
        <w:t xml:space="preserve">Herr, erbarme dich. </w:t>
      </w:r>
    </w:p>
    <w:p w14:paraId="125B70B7" w14:textId="77777777" w:rsidR="001A5B1F" w:rsidRDefault="001A5B1F" w:rsidP="00CE77A8">
      <w:pPr>
        <w:jc w:val="both"/>
        <w:rPr>
          <w:sz w:val="28"/>
          <w:szCs w:val="28"/>
        </w:rPr>
      </w:pPr>
    </w:p>
    <w:p w14:paraId="58FFCB4F" w14:textId="77777777" w:rsidR="001A5B1F" w:rsidRDefault="001A5B1F" w:rsidP="00CE77A8">
      <w:pPr>
        <w:jc w:val="both"/>
        <w:rPr>
          <w:sz w:val="28"/>
          <w:szCs w:val="28"/>
        </w:rPr>
      </w:pPr>
      <w:r>
        <w:rPr>
          <w:sz w:val="28"/>
          <w:szCs w:val="28"/>
        </w:rPr>
        <w:t>Auf dein Erbarmen, Gott, sind wir angewiesen. Hilf uns, auf dein Wort zu hören und uns dir anzuvertrauen, heute und bis an das Ende unseres Lebens. Amen.</w:t>
      </w:r>
    </w:p>
    <w:p w14:paraId="682783B1" w14:textId="6929831B" w:rsidR="001A5B1F" w:rsidRDefault="001A5B1F" w:rsidP="00CE77A8">
      <w:pPr>
        <w:jc w:val="both"/>
        <w:rPr>
          <w:sz w:val="28"/>
          <w:szCs w:val="28"/>
        </w:rPr>
      </w:pPr>
    </w:p>
    <w:p w14:paraId="78978171" w14:textId="77777777" w:rsidR="007E58CA" w:rsidRDefault="007E58CA" w:rsidP="00CE77A8">
      <w:pPr>
        <w:jc w:val="both"/>
        <w:rPr>
          <w:sz w:val="28"/>
          <w:szCs w:val="28"/>
        </w:rPr>
      </w:pPr>
    </w:p>
    <w:p w14:paraId="4EF41004" w14:textId="707F92A4" w:rsidR="002B2AF7" w:rsidRPr="007E58CA" w:rsidRDefault="002A16C7" w:rsidP="00CE77A8">
      <w:pPr>
        <w:jc w:val="both"/>
        <w:rPr>
          <w:sz w:val="28"/>
          <w:szCs w:val="28"/>
        </w:rPr>
      </w:pPr>
      <w:r w:rsidRPr="007E58CA">
        <w:rPr>
          <w:b/>
          <w:sz w:val="28"/>
          <w:szCs w:val="28"/>
        </w:rPr>
        <w:t>Lied</w:t>
      </w:r>
      <w:r w:rsidRPr="007E58CA">
        <w:rPr>
          <w:sz w:val="28"/>
          <w:szCs w:val="28"/>
        </w:rPr>
        <w:t>:</w:t>
      </w:r>
      <w:r w:rsidR="00A10C29" w:rsidRPr="007E58CA">
        <w:rPr>
          <w:sz w:val="28"/>
          <w:szCs w:val="28"/>
        </w:rPr>
        <w:t xml:space="preserve"> </w:t>
      </w:r>
      <w:r w:rsidR="007E58CA" w:rsidRPr="007E58CA">
        <w:rPr>
          <w:sz w:val="28"/>
          <w:szCs w:val="28"/>
        </w:rPr>
        <w:t>Ich bin getauft auf Jesu Namen</w:t>
      </w:r>
      <w:r w:rsidR="004475D2" w:rsidRPr="007E58CA">
        <w:rPr>
          <w:sz w:val="28"/>
          <w:szCs w:val="28"/>
        </w:rPr>
        <w:t xml:space="preserve"> (</w:t>
      </w:r>
      <w:r w:rsidR="007E58CA" w:rsidRPr="007E58CA">
        <w:rPr>
          <w:b/>
          <w:sz w:val="28"/>
          <w:szCs w:val="28"/>
        </w:rPr>
        <w:t>EG 200</w:t>
      </w:r>
      <w:r w:rsidR="004475D2" w:rsidRPr="007E58CA">
        <w:rPr>
          <w:b/>
          <w:sz w:val="28"/>
          <w:szCs w:val="28"/>
        </w:rPr>
        <w:t>)</w:t>
      </w:r>
    </w:p>
    <w:p w14:paraId="041746D1" w14:textId="674DB5B3" w:rsidR="00341AC4" w:rsidRDefault="00341AC4" w:rsidP="00CE77A8">
      <w:pPr>
        <w:jc w:val="both"/>
        <w:rPr>
          <w:b/>
        </w:rPr>
      </w:pPr>
    </w:p>
    <w:p w14:paraId="2B40725D" w14:textId="77777777" w:rsidR="007E58CA" w:rsidRPr="00105703" w:rsidRDefault="007E58CA" w:rsidP="00CE77A8">
      <w:pPr>
        <w:jc w:val="both"/>
        <w:rPr>
          <w:b/>
        </w:rPr>
      </w:pPr>
    </w:p>
    <w:p w14:paraId="0C047FD8" w14:textId="77777777" w:rsidR="00674CFB" w:rsidRDefault="00F61D19" w:rsidP="00CE77A8">
      <w:pPr>
        <w:jc w:val="both"/>
      </w:pPr>
      <w:r w:rsidRPr="00105703">
        <w:rPr>
          <w:b/>
        </w:rPr>
        <w:t>Abkündigungen</w:t>
      </w:r>
    </w:p>
    <w:p w14:paraId="23A932A0" w14:textId="7C49EF26" w:rsidR="00674CFB" w:rsidRDefault="00674CFB" w:rsidP="00CE77A8">
      <w:pPr>
        <w:jc w:val="both"/>
      </w:pPr>
    </w:p>
    <w:p w14:paraId="2B7DB7CD" w14:textId="77777777" w:rsidR="00947006" w:rsidRPr="007A64FC" w:rsidRDefault="00947006" w:rsidP="00947006">
      <w:pPr>
        <w:ind w:left="1418" w:hanging="1418"/>
        <w:rPr>
          <w:b/>
          <w:sz w:val="28"/>
          <w:szCs w:val="28"/>
        </w:rPr>
      </w:pPr>
      <w:r w:rsidRPr="007A64FC">
        <w:rPr>
          <w:b/>
          <w:sz w:val="28"/>
          <w:szCs w:val="28"/>
        </w:rPr>
        <w:t xml:space="preserve">Mittwoch, </w:t>
      </w:r>
      <w:r>
        <w:rPr>
          <w:b/>
          <w:sz w:val="28"/>
          <w:szCs w:val="28"/>
        </w:rPr>
        <w:t>01.06.22</w:t>
      </w:r>
    </w:p>
    <w:p w14:paraId="11010A8B" w14:textId="77777777" w:rsidR="00947006" w:rsidRPr="0077708F" w:rsidRDefault="00947006" w:rsidP="00947006">
      <w:pPr>
        <w:ind w:left="1418" w:hanging="1418"/>
        <w:rPr>
          <w:sz w:val="28"/>
          <w:szCs w:val="28"/>
        </w:rPr>
      </w:pPr>
      <w:r w:rsidRPr="0077708F">
        <w:rPr>
          <w:sz w:val="28"/>
          <w:szCs w:val="28"/>
        </w:rPr>
        <w:t>18:00 Uhr</w:t>
      </w:r>
      <w:r w:rsidRPr="0077708F">
        <w:rPr>
          <w:sz w:val="28"/>
          <w:szCs w:val="28"/>
        </w:rPr>
        <w:tab/>
        <w:t>Konfirmandenunterricht</w:t>
      </w:r>
      <w:r w:rsidRPr="0077708F">
        <w:rPr>
          <w:bCs/>
          <w:sz w:val="28"/>
          <w:szCs w:val="28"/>
        </w:rPr>
        <w:t xml:space="preserve">, Alter Kindergarten </w:t>
      </w:r>
      <w:r w:rsidRPr="0077708F">
        <w:rPr>
          <w:sz w:val="28"/>
          <w:szCs w:val="28"/>
        </w:rPr>
        <w:t>Fahrenbach</w:t>
      </w:r>
    </w:p>
    <w:p w14:paraId="6FFE2C84" w14:textId="77777777" w:rsidR="00947006" w:rsidRPr="008509A1" w:rsidRDefault="00947006" w:rsidP="00947006">
      <w:pPr>
        <w:ind w:left="1418" w:hanging="1418"/>
        <w:rPr>
          <w:b/>
          <w:sz w:val="28"/>
          <w:szCs w:val="28"/>
        </w:rPr>
      </w:pPr>
      <w:r w:rsidRPr="008509A1">
        <w:rPr>
          <w:b/>
          <w:sz w:val="28"/>
          <w:szCs w:val="28"/>
        </w:rPr>
        <w:t xml:space="preserve">Donnerstag, </w:t>
      </w:r>
      <w:r>
        <w:rPr>
          <w:b/>
          <w:sz w:val="28"/>
          <w:szCs w:val="28"/>
        </w:rPr>
        <w:t>02.06.22</w:t>
      </w:r>
    </w:p>
    <w:p w14:paraId="04FEC2BC" w14:textId="77777777" w:rsidR="00947006" w:rsidRPr="008509A1" w:rsidRDefault="00947006" w:rsidP="00947006">
      <w:pPr>
        <w:ind w:left="1418" w:hanging="1418"/>
        <w:rPr>
          <w:sz w:val="28"/>
          <w:szCs w:val="28"/>
        </w:rPr>
      </w:pPr>
      <w:r w:rsidRPr="008509A1">
        <w:rPr>
          <w:sz w:val="28"/>
          <w:szCs w:val="28"/>
        </w:rPr>
        <w:t>19:30 Uhr</w:t>
      </w:r>
      <w:r w:rsidRPr="008509A1">
        <w:rPr>
          <w:sz w:val="28"/>
          <w:szCs w:val="28"/>
        </w:rPr>
        <w:tab/>
        <w:t>Singkreis Jubilate</w:t>
      </w:r>
      <w:r w:rsidRPr="008509A1">
        <w:rPr>
          <w:bCs/>
          <w:sz w:val="28"/>
          <w:szCs w:val="28"/>
        </w:rPr>
        <w:t>, Alter Kindergarten, Fahrenbach</w:t>
      </w:r>
    </w:p>
    <w:p w14:paraId="3C8166A9" w14:textId="77777777" w:rsidR="00947006" w:rsidRPr="007A64FC" w:rsidRDefault="00947006" w:rsidP="00947006">
      <w:pPr>
        <w:rPr>
          <w:b/>
          <w:sz w:val="28"/>
          <w:szCs w:val="28"/>
        </w:rPr>
      </w:pPr>
      <w:r w:rsidRPr="007A64FC">
        <w:rPr>
          <w:b/>
          <w:sz w:val="28"/>
          <w:szCs w:val="28"/>
        </w:rPr>
        <w:t>Freitag,</w:t>
      </w:r>
      <w:r>
        <w:rPr>
          <w:b/>
          <w:sz w:val="28"/>
          <w:szCs w:val="28"/>
        </w:rPr>
        <w:t xml:space="preserve"> 03.06.22</w:t>
      </w:r>
    </w:p>
    <w:p w14:paraId="4B4C3C5B" w14:textId="77777777" w:rsidR="00947006" w:rsidRDefault="00947006" w:rsidP="00947006">
      <w:pPr>
        <w:ind w:left="1418" w:hanging="1418"/>
        <w:rPr>
          <w:bCs/>
          <w:sz w:val="28"/>
          <w:szCs w:val="28"/>
        </w:rPr>
      </w:pPr>
      <w:r w:rsidRPr="00A8376F">
        <w:rPr>
          <w:sz w:val="28"/>
          <w:szCs w:val="28"/>
        </w:rPr>
        <w:t>20:00 Uhr</w:t>
      </w:r>
      <w:r w:rsidRPr="00A8376F">
        <w:rPr>
          <w:sz w:val="28"/>
          <w:szCs w:val="28"/>
        </w:rPr>
        <w:tab/>
      </w:r>
      <w:r w:rsidRPr="00A8376F">
        <w:rPr>
          <w:bCs/>
          <w:sz w:val="28"/>
          <w:szCs w:val="28"/>
        </w:rPr>
        <w:t xml:space="preserve">Posaunenchor, </w:t>
      </w:r>
      <w:r w:rsidRPr="005844AB">
        <w:rPr>
          <w:bCs/>
          <w:sz w:val="28"/>
          <w:szCs w:val="28"/>
        </w:rPr>
        <w:t xml:space="preserve">Alter Kindergarten, Fahrenbach </w:t>
      </w:r>
    </w:p>
    <w:p w14:paraId="46B45C87" w14:textId="77777777" w:rsidR="00947006" w:rsidRPr="00947006" w:rsidRDefault="00947006" w:rsidP="00947006">
      <w:pPr>
        <w:ind w:left="1418" w:hanging="1418"/>
        <w:rPr>
          <w:b/>
          <w:color w:val="000000"/>
          <w:sz w:val="28"/>
          <w:szCs w:val="28"/>
        </w:rPr>
      </w:pPr>
      <w:r w:rsidRPr="00947006">
        <w:rPr>
          <w:b/>
          <w:color w:val="000000"/>
          <w:sz w:val="28"/>
          <w:szCs w:val="28"/>
        </w:rPr>
        <w:t>Pfingstsonntag, 05.06.22</w:t>
      </w:r>
    </w:p>
    <w:p w14:paraId="104E8F59" w14:textId="77777777" w:rsidR="00947006" w:rsidRPr="00880ABD" w:rsidRDefault="00947006" w:rsidP="00947006">
      <w:pPr>
        <w:ind w:left="1418" w:hanging="1418"/>
        <w:rPr>
          <w:sz w:val="28"/>
          <w:szCs w:val="28"/>
        </w:rPr>
      </w:pPr>
      <w:r w:rsidRPr="00880ABD">
        <w:rPr>
          <w:sz w:val="28"/>
          <w:szCs w:val="28"/>
        </w:rPr>
        <w:t xml:space="preserve">10:00 Uhr </w:t>
      </w:r>
      <w:r w:rsidRPr="00880ABD">
        <w:rPr>
          <w:sz w:val="28"/>
          <w:szCs w:val="28"/>
        </w:rPr>
        <w:tab/>
        <w:t>Hauptgottesdienst, Fahrenbach (Pfr. Michael Roth-Landzettel)</w:t>
      </w:r>
    </w:p>
    <w:p w14:paraId="30DDF6D1" w14:textId="77777777" w:rsidR="00947006" w:rsidRPr="008F2E51" w:rsidRDefault="00947006" w:rsidP="00947006">
      <w:pPr>
        <w:ind w:left="1418" w:hanging="1418"/>
        <w:rPr>
          <w:b/>
          <w:bCs/>
          <w:sz w:val="28"/>
          <w:szCs w:val="28"/>
        </w:rPr>
      </w:pPr>
      <w:r>
        <w:rPr>
          <w:b/>
          <w:bCs/>
          <w:sz w:val="28"/>
          <w:szCs w:val="28"/>
        </w:rPr>
        <w:t>Pfingstm</w:t>
      </w:r>
      <w:r w:rsidRPr="008F2E51">
        <w:rPr>
          <w:b/>
          <w:bCs/>
          <w:sz w:val="28"/>
          <w:szCs w:val="28"/>
        </w:rPr>
        <w:t>ontag, 06.06.22</w:t>
      </w:r>
    </w:p>
    <w:p w14:paraId="4E526D37" w14:textId="11E5E315" w:rsidR="00947006" w:rsidRDefault="00947006" w:rsidP="00947006">
      <w:pPr>
        <w:ind w:left="1418" w:hanging="1418"/>
        <w:rPr>
          <w:sz w:val="28"/>
          <w:szCs w:val="28"/>
        </w:rPr>
      </w:pPr>
      <w:r>
        <w:rPr>
          <w:sz w:val="28"/>
          <w:szCs w:val="28"/>
        </w:rPr>
        <w:lastRenderedPageBreak/>
        <w:t>10:00 Uhr</w:t>
      </w:r>
      <w:r>
        <w:rPr>
          <w:sz w:val="28"/>
          <w:szCs w:val="28"/>
        </w:rPr>
        <w:tab/>
      </w:r>
      <w:r w:rsidRPr="00447855">
        <w:rPr>
          <w:sz w:val="28"/>
          <w:szCs w:val="28"/>
        </w:rPr>
        <w:t xml:space="preserve">Ökum. </w:t>
      </w:r>
      <w:r>
        <w:rPr>
          <w:sz w:val="28"/>
          <w:szCs w:val="28"/>
        </w:rPr>
        <w:t xml:space="preserve">Waldgottesdienst am </w:t>
      </w:r>
      <w:proofErr w:type="spellStart"/>
      <w:r>
        <w:rPr>
          <w:sz w:val="28"/>
          <w:szCs w:val="28"/>
        </w:rPr>
        <w:t>Roberner</w:t>
      </w:r>
      <w:proofErr w:type="spellEnd"/>
      <w:r>
        <w:rPr>
          <w:sz w:val="28"/>
          <w:szCs w:val="28"/>
        </w:rPr>
        <w:t xml:space="preserve"> See mit </w:t>
      </w:r>
      <w:r w:rsidRPr="00447855">
        <w:rPr>
          <w:sz w:val="28"/>
          <w:szCs w:val="28"/>
        </w:rPr>
        <w:t>Posaunenchor</w:t>
      </w:r>
      <w:r>
        <w:rPr>
          <w:sz w:val="28"/>
          <w:szCs w:val="28"/>
        </w:rPr>
        <w:t xml:space="preserve"> </w:t>
      </w:r>
      <w:r w:rsidRPr="004D1A04">
        <w:rPr>
          <w:b/>
          <w:bCs/>
          <w:sz w:val="28"/>
          <w:szCs w:val="28"/>
          <w:u w:val="single"/>
        </w:rPr>
        <w:t>NICHT auf YouTube</w:t>
      </w:r>
      <w:r w:rsidRPr="00447855">
        <w:rPr>
          <w:sz w:val="28"/>
          <w:szCs w:val="28"/>
        </w:rPr>
        <w:t xml:space="preserve"> (im Anschluss Bewirtung</w:t>
      </w:r>
      <w:r w:rsidR="008F2100">
        <w:rPr>
          <w:sz w:val="28"/>
          <w:szCs w:val="28"/>
        </w:rPr>
        <w:t xml:space="preserve"> (kalt! Belegte Laugenstangen)</w:t>
      </w:r>
      <w:r w:rsidRPr="00447855">
        <w:rPr>
          <w:sz w:val="28"/>
          <w:szCs w:val="28"/>
        </w:rPr>
        <w:t>, bei schlechtem Wetter in der Ev. Kirche), (Pfr. Michael Roth-Landzettel + Diakon Reiner Roos)</w:t>
      </w:r>
    </w:p>
    <w:p w14:paraId="4B34C726" w14:textId="74E863ED" w:rsidR="00947006" w:rsidRDefault="00947006" w:rsidP="00947006">
      <w:pPr>
        <w:ind w:left="1418" w:hanging="1418"/>
        <w:rPr>
          <w:sz w:val="28"/>
          <w:szCs w:val="28"/>
        </w:rPr>
      </w:pPr>
    </w:p>
    <w:p w14:paraId="124E802C" w14:textId="77777777" w:rsidR="00947006" w:rsidRDefault="00947006" w:rsidP="00947006">
      <w:pPr>
        <w:ind w:left="1418" w:hanging="1418"/>
        <w:rPr>
          <w:sz w:val="28"/>
          <w:szCs w:val="28"/>
        </w:rPr>
      </w:pPr>
    </w:p>
    <w:p w14:paraId="42C8D36C" w14:textId="3F09C571" w:rsidR="00947006" w:rsidRPr="00C64C15" w:rsidRDefault="00947006" w:rsidP="00947006">
      <w:pPr>
        <w:ind w:left="1418" w:hanging="1418"/>
        <w:rPr>
          <w:b/>
          <w:bCs/>
          <w:sz w:val="28"/>
          <w:szCs w:val="28"/>
        </w:rPr>
      </w:pPr>
      <w:r w:rsidRPr="00C64C15">
        <w:rPr>
          <w:b/>
          <w:bCs/>
          <w:sz w:val="28"/>
          <w:szCs w:val="28"/>
        </w:rPr>
        <w:t>Die Kollekte ist für unsere Gemeinde bestimmt.</w:t>
      </w:r>
      <w:r>
        <w:rPr>
          <w:b/>
          <w:bCs/>
          <w:sz w:val="28"/>
          <w:szCs w:val="28"/>
        </w:rPr>
        <w:t xml:space="preserve"> – Den Kerzenständer!!!</w:t>
      </w:r>
    </w:p>
    <w:p w14:paraId="2D63AF2D" w14:textId="6897E23C" w:rsidR="00947006" w:rsidRDefault="00947006" w:rsidP="00947006">
      <w:pPr>
        <w:ind w:left="1418" w:hanging="1418"/>
        <w:rPr>
          <w:sz w:val="28"/>
          <w:szCs w:val="28"/>
        </w:rPr>
      </w:pPr>
    </w:p>
    <w:p w14:paraId="0C28424F" w14:textId="77777777" w:rsidR="00947006" w:rsidRDefault="00947006" w:rsidP="00947006">
      <w:pPr>
        <w:ind w:left="1418" w:hanging="1418"/>
        <w:rPr>
          <w:sz w:val="28"/>
          <w:szCs w:val="28"/>
        </w:rPr>
      </w:pPr>
    </w:p>
    <w:p w14:paraId="7F8493C2" w14:textId="77777777" w:rsidR="00947006" w:rsidRDefault="00947006" w:rsidP="00947006">
      <w:pPr>
        <w:rPr>
          <w:b/>
          <w:bCs/>
          <w:sz w:val="28"/>
          <w:szCs w:val="28"/>
          <w:u w:val="single"/>
        </w:rPr>
      </w:pPr>
      <w:r w:rsidRPr="003606D9">
        <w:rPr>
          <w:b/>
          <w:bCs/>
          <w:sz w:val="28"/>
          <w:szCs w:val="28"/>
          <w:u w:val="single"/>
        </w:rPr>
        <w:t>Überdachter Stellplatz gesucht</w:t>
      </w:r>
    </w:p>
    <w:p w14:paraId="7D32CE50" w14:textId="77777777" w:rsidR="00216494" w:rsidRDefault="00216494" w:rsidP="00CE77A8">
      <w:pPr>
        <w:jc w:val="both"/>
      </w:pPr>
    </w:p>
    <w:p w14:paraId="2D07DD99" w14:textId="77777777" w:rsidR="00674CFB" w:rsidRPr="00FA1F86" w:rsidRDefault="00674CFB" w:rsidP="00CE77A8">
      <w:pPr>
        <w:jc w:val="both"/>
      </w:pPr>
    </w:p>
    <w:p w14:paraId="21CCF646" w14:textId="77777777" w:rsidR="00F61D19" w:rsidRDefault="00F61D19" w:rsidP="00CE77A8">
      <w:pPr>
        <w:spacing w:line="360" w:lineRule="auto"/>
        <w:jc w:val="both"/>
        <w:rPr>
          <w:b/>
        </w:rPr>
      </w:pPr>
      <w:r w:rsidRPr="00105703">
        <w:rPr>
          <w:b/>
        </w:rPr>
        <w:t>Segen</w:t>
      </w:r>
    </w:p>
    <w:p w14:paraId="4F109E0A" w14:textId="77777777" w:rsidR="002C5B43" w:rsidRPr="002C5B43" w:rsidRDefault="00512EAD" w:rsidP="00CE77A8">
      <w:pPr>
        <w:spacing w:line="360" w:lineRule="auto"/>
        <w:jc w:val="both"/>
        <w:rPr>
          <w:sz w:val="28"/>
          <w:szCs w:val="28"/>
        </w:rPr>
      </w:pPr>
      <w:r>
        <w:rPr>
          <w:sz w:val="28"/>
          <w:szCs w:val="28"/>
        </w:rPr>
        <w:t>G</w:t>
      </w:r>
      <w:r w:rsidR="002C5B43" w:rsidRPr="002C5B43">
        <w:rPr>
          <w:sz w:val="28"/>
          <w:szCs w:val="28"/>
        </w:rPr>
        <w:t>eht in diesen Tag unter dem Segen Gottes.</w:t>
      </w:r>
    </w:p>
    <w:p w14:paraId="4B8BD1D4" w14:textId="77777777" w:rsidR="002A16C7" w:rsidRPr="001C7186" w:rsidRDefault="002A16C7" w:rsidP="00CE77A8">
      <w:pPr>
        <w:jc w:val="both"/>
      </w:pPr>
      <w:r w:rsidRPr="001C7186">
        <w:t>Der Herr segne Euch und behüte Euch. /</w:t>
      </w:r>
    </w:p>
    <w:p w14:paraId="4DFD96F2" w14:textId="77777777" w:rsidR="002A16C7" w:rsidRPr="001C7186" w:rsidRDefault="002A16C7" w:rsidP="00CE77A8">
      <w:pPr>
        <w:jc w:val="both"/>
      </w:pPr>
      <w:r w:rsidRPr="001C7186">
        <w:t>Der Herr lasse sein Angesicht leuchten über Euch</w:t>
      </w:r>
    </w:p>
    <w:p w14:paraId="14948F18" w14:textId="77777777" w:rsidR="002A16C7" w:rsidRPr="001C7186" w:rsidRDefault="002A16C7" w:rsidP="00CE77A8">
      <w:pPr>
        <w:jc w:val="both"/>
      </w:pPr>
      <w:r w:rsidRPr="001C7186">
        <w:t>und sei euch gnädig.</w:t>
      </w:r>
    </w:p>
    <w:p w14:paraId="224242A5" w14:textId="77777777" w:rsidR="002A16C7" w:rsidRPr="001C7186" w:rsidRDefault="002A16C7" w:rsidP="00CE77A8">
      <w:pPr>
        <w:jc w:val="both"/>
      </w:pPr>
      <w:r w:rsidRPr="001C7186">
        <w:t>Der Herr hebe sein Angesicht über Euch und gebe Euch Frieden.</w:t>
      </w:r>
    </w:p>
    <w:p w14:paraId="63036CE3" w14:textId="77777777" w:rsidR="00341AC4" w:rsidRPr="00105703" w:rsidRDefault="00341AC4" w:rsidP="00CE77A8">
      <w:pPr>
        <w:jc w:val="both"/>
        <w:rPr>
          <w:b/>
        </w:rPr>
      </w:pPr>
    </w:p>
    <w:p w14:paraId="15751C1B" w14:textId="77777777" w:rsidR="00F61D19" w:rsidRPr="00105703" w:rsidRDefault="00F61D19" w:rsidP="00CE77A8">
      <w:pPr>
        <w:jc w:val="both"/>
      </w:pPr>
      <w:r>
        <w:rPr>
          <w:b/>
        </w:rPr>
        <w:t xml:space="preserve">Orgelnachspiel / </w:t>
      </w:r>
      <w:r w:rsidRPr="00105703">
        <w:rPr>
          <w:b/>
        </w:rPr>
        <w:t>Auszug</w:t>
      </w:r>
    </w:p>
    <w:sectPr w:rsidR="00F61D19" w:rsidRPr="00105703" w:rsidSect="00A8264E">
      <w:footerReference w:type="even" r:id="rId8"/>
      <w:footerReference w:type="default" r:id="rId9"/>
      <w:pgSz w:w="16838" w:h="11906" w:orient="landscape"/>
      <w:pgMar w:top="540" w:right="638" w:bottom="360" w:left="720" w:header="709" w:footer="709" w:gutter="0"/>
      <w:cols w:num="2" w:space="708" w:equalWidth="0">
        <w:col w:w="7200" w:space="108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DCF9" w14:textId="77777777" w:rsidR="000F1BAB" w:rsidRDefault="000F1BAB">
      <w:r>
        <w:separator/>
      </w:r>
    </w:p>
  </w:endnote>
  <w:endnote w:type="continuationSeparator" w:id="0">
    <w:p w14:paraId="6E219DF5" w14:textId="77777777" w:rsidR="000F1BAB" w:rsidRDefault="000F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A83F" w14:textId="77777777" w:rsidR="00633C11" w:rsidRDefault="00633C11" w:rsidP="002325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C656D8" w14:textId="77777777" w:rsidR="00633C11" w:rsidRDefault="00633C11" w:rsidP="0023250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92E6" w14:textId="77777777" w:rsidR="00633C11" w:rsidRDefault="00633C11" w:rsidP="002325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4DE5">
      <w:rPr>
        <w:rStyle w:val="Seitenzahl"/>
        <w:noProof/>
      </w:rPr>
      <w:t>11</w:t>
    </w:r>
    <w:r>
      <w:rPr>
        <w:rStyle w:val="Seitenzahl"/>
      </w:rPr>
      <w:fldChar w:fldCharType="end"/>
    </w:r>
  </w:p>
  <w:p w14:paraId="3D616463" w14:textId="77777777" w:rsidR="00633C11" w:rsidRDefault="00633C11" w:rsidP="0023250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F0E7" w14:textId="77777777" w:rsidR="000F1BAB" w:rsidRDefault="000F1BAB">
      <w:r>
        <w:separator/>
      </w:r>
    </w:p>
  </w:footnote>
  <w:footnote w:type="continuationSeparator" w:id="0">
    <w:p w14:paraId="637533FD" w14:textId="77777777" w:rsidR="000F1BAB" w:rsidRDefault="000F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1089E"/>
    <w:multiLevelType w:val="hybridMultilevel"/>
    <w:tmpl w:val="FC165BD8"/>
    <w:lvl w:ilvl="0" w:tplc="59B25A4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D442E1"/>
    <w:multiLevelType w:val="hybridMultilevel"/>
    <w:tmpl w:val="1554AA00"/>
    <w:lvl w:ilvl="0" w:tplc="8426282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33016F"/>
    <w:multiLevelType w:val="hybridMultilevel"/>
    <w:tmpl w:val="F8E87E90"/>
    <w:lvl w:ilvl="0" w:tplc="A27E33FE">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597"/>
    <w:rsid w:val="00001D76"/>
    <w:rsid w:val="00002A4C"/>
    <w:rsid w:val="00011719"/>
    <w:rsid w:val="00014F90"/>
    <w:rsid w:val="000169B1"/>
    <w:rsid w:val="000271B7"/>
    <w:rsid w:val="00057D0C"/>
    <w:rsid w:val="000632D2"/>
    <w:rsid w:val="00074AD5"/>
    <w:rsid w:val="00082305"/>
    <w:rsid w:val="00092111"/>
    <w:rsid w:val="00097128"/>
    <w:rsid w:val="000979AF"/>
    <w:rsid w:val="000A3C53"/>
    <w:rsid w:val="000A51EE"/>
    <w:rsid w:val="000B054D"/>
    <w:rsid w:val="000B0B93"/>
    <w:rsid w:val="000B5358"/>
    <w:rsid w:val="000C30CF"/>
    <w:rsid w:val="000C4334"/>
    <w:rsid w:val="000C7FBB"/>
    <w:rsid w:val="000E12C7"/>
    <w:rsid w:val="000F1BAB"/>
    <w:rsid w:val="000F22A5"/>
    <w:rsid w:val="00105703"/>
    <w:rsid w:val="0010581A"/>
    <w:rsid w:val="001101B7"/>
    <w:rsid w:val="00114454"/>
    <w:rsid w:val="00117445"/>
    <w:rsid w:val="0012482D"/>
    <w:rsid w:val="00125FCD"/>
    <w:rsid w:val="0013409B"/>
    <w:rsid w:val="00153756"/>
    <w:rsid w:val="00154E20"/>
    <w:rsid w:val="00157007"/>
    <w:rsid w:val="00167BB3"/>
    <w:rsid w:val="001717FF"/>
    <w:rsid w:val="00174E8D"/>
    <w:rsid w:val="00183FAC"/>
    <w:rsid w:val="0019788F"/>
    <w:rsid w:val="001A0314"/>
    <w:rsid w:val="001A5B1F"/>
    <w:rsid w:val="001B1A2B"/>
    <w:rsid w:val="001B30EE"/>
    <w:rsid w:val="001B378F"/>
    <w:rsid w:val="001B44E2"/>
    <w:rsid w:val="001B7154"/>
    <w:rsid w:val="001C39C8"/>
    <w:rsid w:val="001D0C82"/>
    <w:rsid w:val="001D2651"/>
    <w:rsid w:val="001D5B0F"/>
    <w:rsid w:val="001F3850"/>
    <w:rsid w:val="0020728B"/>
    <w:rsid w:val="00211729"/>
    <w:rsid w:val="00216494"/>
    <w:rsid w:val="00230413"/>
    <w:rsid w:val="00232500"/>
    <w:rsid w:val="0023292F"/>
    <w:rsid w:val="00233AF7"/>
    <w:rsid w:val="0023788C"/>
    <w:rsid w:val="00246927"/>
    <w:rsid w:val="00246A40"/>
    <w:rsid w:val="00272690"/>
    <w:rsid w:val="002728D7"/>
    <w:rsid w:val="002738CE"/>
    <w:rsid w:val="00291EE5"/>
    <w:rsid w:val="00292496"/>
    <w:rsid w:val="00292FE5"/>
    <w:rsid w:val="002A16C7"/>
    <w:rsid w:val="002B2AF7"/>
    <w:rsid w:val="002B5A81"/>
    <w:rsid w:val="002B69BD"/>
    <w:rsid w:val="002C1EAF"/>
    <w:rsid w:val="002C4719"/>
    <w:rsid w:val="002C5328"/>
    <w:rsid w:val="002C5B43"/>
    <w:rsid w:val="002C6947"/>
    <w:rsid w:val="002D1202"/>
    <w:rsid w:val="002D2517"/>
    <w:rsid w:val="002D433C"/>
    <w:rsid w:val="002D6690"/>
    <w:rsid w:val="002F2B3E"/>
    <w:rsid w:val="002F2FE4"/>
    <w:rsid w:val="002F51C7"/>
    <w:rsid w:val="003003DA"/>
    <w:rsid w:val="0031061F"/>
    <w:rsid w:val="003117ED"/>
    <w:rsid w:val="003278AD"/>
    <w:rsid w:val="003344C2"/>
    <w:rsid w:val="00340CAB"/>
    <w:rsid w:val="00341AC4"/>
    <w:rsid w:val="00346AC0"/>
    <w:rsid w:val="003577A5"/>
    <w:rsid w:val="00362E15"/>
    <w:rsid w:val="0037391A"/>
    <w:rsid w:val="003764A6"/>
    <w:rsid w:val="0038312A"/>
    <w:rsid w:val="003862C0"/>
    <w:rsid w:val="00386958"/>
    <w:rsid w:val="00390A9B"/>
    <w:rsid w:val="003A199E"/>
    <w:rsid w:val="003A69E4"/>
    <w:rsid w:val="003B3472"/>
    <w:rsid w:val="003D0795"/>
    <w:rsid w:val="003D6B01"/>
    <w:rsid w:val="003D7035"/>
    <w:rsid w:val="003E49C3"/>
    <w:rsid w:val="004025C5"/>
    <w:rsid w:val="00422C18"/>
    <w:rsid w:val="00431B8B"/>
    <w:rsid w:val="00443D6C"/>
    <w:rsid w:val="004444D5"/>
    <w:rsid w:val="004475D2"/>
    <w:rsid w:val="00447662"/>
    <w:rsid w:val="00467F8D"/>
    <w:rsid w:val="00472746"/>
    <w:rsid w:val="004768DA"/>
    <w:rsid w:val="00486784"/>
    <w:rsid w:val="004943DB"/>
    <w:rsid w:val="004A0B1F"/>
    <w:rsid w:val="004A5197"/>
    <w:rsid w:val="004A65E8"/>
    <w:rsid w:val="004A7F0D"/>
    <w:rsid w:val="004B3E3E"/>
    <w:rsid w:val="004C0755"/>
    <w:rsid w:val="004C0DBC"/>
    <w:rsid w:val="004C4717"/>
    <w:rsid w:val="004D5271"/>
    <w:rsid w:val="004F7C06"/>
    <w:rsid w:val="00506347"/>
    <w:rsid w:val="00512EAD"/>
    <w:rsid w:val="0051647D"/>
    <w:rsid w:val="0051768A"/>
    <w:rsid w:val="00520E08"/>
    <w:rsid w:val="0052488D"/>
    <w:rsid w:val="005374E3"/>
    <w:rsid w:val="0053751A"/>
    <w:rsid w:val="00544D0D"/>
    <w:rsid w:val="005466A0"/>
    <w:rsid w:val="00552A20"/>
    <w:rsid w:val="00560D02"/>
    <w:rsid w:val="00566C49"/>
    <w:rsid w:val="0057374D"/>
    <w:rsid w:val="00591D7B"/>
    <w:rsid w:val="005A0B50"/>
    <w:rsid w:val="005A2101"/>
    <w:rsid w:val="005B148D"/>
    <w:rsid w:val="005D4F74"/>
    <w:rsid w:val="005D7D98"/>
    <w:rsid w:val="005F3FAA"/>
    <w:rsid w:val="00606508"/>
    <w:rsid w:val="00615F61"/>
    <w:rsid w:val="00620A35"/>
    <w:rsid w:val="00623B23"/>
    <w:rsid w:val="00633C11"/>
    <w:rsid w:val="00634203"/>
    <w:rsid w:val="00644410"/>
    <w:rsid w:val="00644EF9"/>
    <w:rsid w:val="00663C4C"/>
    <w:rsid w:val="00667BFC"/>
    <w:rsid w:val="006714F7"/>
    <w:rsid w:val="00674CFB"/>
    <w:rsid w:val="00680E1D"/>
    <w:rsid w:val="00687D2E"/>
    <w:rsid w:val="00692B66"/>
    <w:rsid w:val="00694D5D"/>
    <w:rsid w:val="006A3668"/>
    <w:rsid w:val="006B0E84"/>
    <w:rsid w:val="006B441A"/>
    <w:rsid w:val="006B756A"/>
    <w:rsid w:val="006C6ECE"/>
    <w:rsid w:val="006D2DC8"/>
    <w:rsid w:val="006D5684"/>
    <w:rsid w:val="006F7753"/>
    <w:rsid w:val="0070442B"/>
    <w:rsid w:val="00713A46"/>
    <w:rsid w:val="00727AB8"/>
    <w:rsid w:val="007418A4"/>
    <w:rsid w:val="00743696"/>
    <w:rsid w:val="007571F7"/>
    <w:rsid w:val="00782B9D"/>
    <w:rsid w:val="007847DE"/>
    <w:rsid w:val="007912C9"/>
    <w:rsid w:val="00795DD4"/>
    <w:rsid w:val="007B2911"/>
    <w:rsid w:val="007C17FF"/>
    <w:rsid w:val="007C4D59"/>
    <w:rsid w:val="007D4708"/>
    <w:rsid w:val="007E1E2E"/>
    <w:rsid w:val="007E58CA"/>
    <w:rsid w:val="007E7994"/>
    <w:rsid w:val="007F117E"/>
    <w:rsid w:val="008026F9"/>
    <w:rsid w:val="00803918"/>
    <w:rsid w:val="00813A94"/>
    <w:rsid w:val="00825CA4"/>
    <w:rsid w:val="008267FB"/>
    <w:rsid w:val="00827035"/>
    <w:rsid w:val="00832897"/>
    <w:rsid w:val="00845F41"/>
    <w:rsid w:val="0085497C"/>
    <w:rsid w:val="00862C67"/>
    <w:rsid w:val="00862ED8"/>
    <w:rsid w:val="00873440"/>
    <w:rsid w:val="0087477F"/>
    <w:rsid w:val="00877A4B"/>
    <w:rsid w:val="00881C18"/>
    <w:rsid w:val="008865E1"/>
    <w:rsid w:val="008A0A74"/>
    <w:rsid w:val="008A4868"/>
    <w:rsid w:val="008B0093"/>
    <w:rsid w:val="008B646A"/>
    <w:rsid w:val="008C6D7F"/>
    <w:rsid w:val="008D6E05"/>
    <w:rsid w:val="008E4274"/>
    <w:rsid w:val="008E54E7"/>
    <w:rsid w:val="008E5A9B"/>
    <w:rsid w:val="008E6216"/>
    <w:rsid w:val="008F208C"/>
    <w:rsid w:val="008F20EF"/>
    <w:rsid w:val="008F2100"/>
    <w:rsid w:val="008F2DBB"/>
    <w:rsid w:val="008F6CD7"/>
    <w:rsid w:val="00910E43"/>
    <w:rsid w:val="00912E78"/>
    <w:rsid w:val="00920CFF"/>
    <w:rsid w:val="009239FA"/>
    <w:rsid w:val="009265C7"/>
    <w:rsid w:val="00932260"/>
    <w:rsid w:val="009349EC"/>
    <w:rsid w:val="00936BC0"/>
    <w:rsid w:val="00937442"/>
    <w:rsid w:val="00944572"/>
    <w:rsid w:val="00947006"/>
    <w:rsid w:val="009477AB"/>
    <w:rsid w:val="0095181D"/>
    <w:rsid w:val="0095407B"/>
    <w:rsid w:val="00977DB7"/>
    <w:rsid w:val="00980D0B"/>
    <w:rsid w:val="00984C8F"/>
    <w:rsid w:val="0098502C"/>
    <w:rsid w:val="00994131"/>
    <w:rsid w:val="009A11EB"/>
    <w:rsid w:val="009A4CF3"/>
    <w:rsid w:val="009B6FCF"/>
    <w:rsid w:val="009C21BC"/>
    <w:rsid w:val="009C56AF"/>
    <w:rsid w:val="009C671A"/>
    <w:rsid w:val="009E794F"/>
    <w:rsid w:val="00A041CF"/>
    <w:rsid w:val="00A10C29"/>
    <w:rsid w:val="00A1768E"/>
    <w:rsid w:val="00A243CC"/>
    <w:rsid w:val="00A3399A"/>
    <w:rsid w:val="00A46FB5"/>
    <w:rsid w:val="00A46FBA"/>
    <w:rsid w:val="00A46FFE"/>
    <w:rsid w:val="00A718FD"/>
    <w:rsid w:val="00A80E1E"/>
    <w:rsid w:val="00A8264E"/>
    <w:rsid w:val="00A83131"/>
    <w:rsid w:val="00A92732"/>
    <w:rsid w:val="00AA12C7"/>
    <w:rsid w:val="00AB377F"/>
    <w:rsid w:val="00AB4A72"/>
    <w:rsid w:val="00AB4DC0"/>
    <w:rsid w:val="00AC1EEE"/>
    <w:rsid w:val="00AD04A0"/>
    <w:rsid w:val="00AD1EEC"/>
    <w:rsid w:val="00AE3174"/>
    <w:rsid w:val="00B02005"/>
    <w:rsid w:val="00B11187"/>
    <w:rsid w:val="00B17D29"/>
    <w:rsid w:val="00B21C1C"/>
    <w:rsid w:val="00B27BF8"/>
    <w:rsid w:val="00B404A0"/>
    <w:rsid w:val="00B44565"/>
    <w:rsid w:val="00B45392"/>
    <w:rsid w:val="00B557E1"/>
    <w:rsid w:val="00B65A23"/>
    <w:rsid w:val="00B67F49"/>
    <w:rsid w:val="00B74B82"/>
    <w:rsid w:val="00B74DE5"/>
    <w:rsid w:val="00B84428"/>
    <w:rsid w:val="00B920EF"/>
    <w:rsid w:val="00BA63BE"/>
    <w:rsid w:val="00BB4CD2"/>
    <w:rsid w:val="00BB6656"/>
    <w:rsid w:val="00BE03C9"/>
    <w:rsid w:val="00BE3E8B"/>
    <w:rsid w:val="00C06712"/>
    <w:rsid w:val="00C0751A"/>
    <w:rsid w:val="00C17624"/>
    <w:rsid w:val="00C269DE"/>
    <w:rsid w:val="00C32358"/>
    <w:rsid w:val="00C46774"/>
    <w:rsid w:val="00C5422B"/>
    <w:rsid w:val="00C65DD5"/>
    <w:rsid w:val="00C67B27"/>
    <w:rsid w:val="00C84CA5"/>
    <w:rsid w:val="00C855EC"/>
    <w:rsid w:val="00C945C9"/>
    <w:rsid w:val="00C94803"/>
    <w:rsid w:val="00C964E7"/>
    <w:rsid w:val="00C96E8F"/>
    <w:rsid w:val="00CA0CFF"/>
    <w:rsid w:val="00CA0F1E"/>
    <w:rsid w:val="00CA5B45"/>
    <w:rsid w:val="00CA5FB6"/>
    <w:rsid w:val="00CE0E07"/>
    <w:rsid w:val="00CE0F30"/>
    <w:rsid w:val="00CE2532"/>
    <w:rsid w:val="00CE77A8"/>
    <w:rsid w:val="00CF2329"/>
    <w:rsid w:val="00CF4656"/>
    <w:rsid w:val="00CF5F8B"/>
    <w:rsid w:val="00CF6B43"/>
    <w:rsid w:val="00CF7C98"/>
    <w:rsid w:val="00D00938"/>
    <w:rsid w:val="00D16DB2"/>
    <w:rsid w:val="00D34BB0"/>
    <w:rsid w:val="00D36219"/>
    <w:rsid w:val="00D372A9"/>
    <w:rsid w:val="00D42B2F"/>
    <w:rsid w:val="00D52726"/>
    <w:rsid w:val="00D57E44"/>
    <w:rsid w:val="00D6371A"/>
    <w:rsid w:val="00D66328"/>
    <w:rsid w:val="00D850AB"/>
    <w:rsid w:val="00D871CA"/>
    <w:rsid w:val="00D973B8"/>
    <w:rsid w:val="00DA0290"/>
    <w:rsid w:val="00DA2568"/>
    <w:rsid w:val="00DA3D0F"/>
    <w:rsid w:val="00DC02FA"/>
    <w:rsid w:val="00DC0310"/>
    <w:rsid w:val="00DC7DC9"/>
    <w:rsid w:val="00DD7667"/>
    <w:rsid w:val="00DE412B"/>
    <w:rsid w:val="00E07499"/>
    <w:rsid w:val="00E07DBF"/>
    <w:rsid w:val="00E12438"/>
    <w:rsid w:val="00E175D4"/>
    <w:rsid w:val="00E22483"/>
    <w:rsid w:val="00E24759"/>
    <w:rsid w:val="00E26F6D"/>
    <w:rsid w:val="00E27B4D"/>
    <w:rsid w:val="00E346F5"/>
    <w:rsid w:val="00E36471"/>
    <w:rsid w:val="00E40418"/>
    <w:rsid w:val="00E41E9C"/>
    <w:rsid w:val="00E42034"/>
    <w:rsid w:val="00E44527"/>
    <w:rsid w:val="00E44726"/>
    <w:rsid w:val="00E47FBC"/>
    <w:rsid w:val="00E551BC"/>
    <w:rsid w:val="00E605CD"/>
    <w:rsid w:val="00E61229"/>
    <w:rsid w:val="00E66CDD"/>
    <w:rsid w:val="00E87C62"/>
    <w:rsid w:val="00E92B02"/>
    <w:rsid w:val="00EA0A5A"/>
    <w:rsid w:val="00EA336D"/>
    <w:rsid w:val="00EB14B8"/>
    <w:rsid w:val="00EB317B"/>
    <w:rsid w:val="00EB4089"/>
    <w:rsid w:val="00EB442C"/>
    <w:rsid w:val="00EB47FA"/>
    <w:rsid w:val="00EC773E"/>
    <w:rsid w:val="00EE0D9C"/>
    <w:rsid w:val="00EE7E91"/>
    <w:rsid w:val="00EF6500"/>
    <w:rsid w:val="00F03B65"/>
    <w:rsid w:val="00F178AF"/>
    <w:rsid w:val="00F20055"/>
    <w:rsid w:val="00F26599"/>
    <w:rsid w:val="00F43EA2"/>
    <w:rsid w:val="00F44B5B"/>
    <w:rsid w:val="00F44FAF"/>
    <w:rsid w:val="00F51ACE"/>
    <w:rsid w:val="00F61D19"/>
    <w:rsid w:val="00F62FAC"/>
    <w:rsid w:val="00F63DD6"/>
    <w:rsid w:val="00F84E4D"/>
    <w:rsid w:val="00F95597"/>
    <w:rsid w:val="00F9608B"/>
    <w:rsid w:val="00FA0663"/>
    <w:rsid w:val="00FA1F86"/>
    <w:rsid w:val="00FA20DE"/>
    <w:rsid w:val="00FC1287"/>
    <w:rsid w:val="00FC6F96"/>
    <w:rsid w:val="00FD0D31"/>
    <w:rsid w:val="00FE2A72"/>
    <w:rsid w:val="00FE484F"/>
    <w:rsid w:val="00FE7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1A8370"/>
  <w15:chartTrackingRefBased/>
  <w15:docId w15:val="{7231CD8D-64C1-4CE3-BEEC-0902112A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4943DB"/>
    <w:rPr>
      <w:rFonts w:ascii="Tahoma" w:hAnsi="Tahoma" w:cs="Tahoma"/>
      <w:sz w:val="16"/>
      <w:szCs w:val="16"/>
    </w:rPr>
  </w:style>
  <w:style w:type="paragraph" w:styleId="Titel">
    <w:name w:val="Title"/>
    <w:basedOn w:val="Standard"/>
    <w:qFormat/>
    <w:rsid w:val="00674CFB"/>
    <w:pPr>
      <w:spacing w:line="480" w:lineRule="auto"/>
      <w:jc w:val="center"/>
    </w:pPr>
    <w:rPr>
      <w:b/>
      <w:szCs w:val="20"/>
    </w:rPr>
  </w:style>
  <w:style w:type="paragraph" w:styleId="Fuzeile">
    <w:name w:val="footer"/>
    <w:basedOn w:val="Standard"/>
    <w:rsid w:val="00232500"/>
    <w:pPr>
      <w:tabs>
        <w:tab w:val="center" w:pos="4536"/>
        <w:tab w:val="right" w:pos="9072"/>
      </w:tabs>
    </w:pPr>
  </w:style>
  <w:style w:type="character" w:styleId="Seitenzahl">
    <w:name w:val="page number"/>
    <w:basedOn w:val="Absatz-Standardschriftart"/>
    <w:rsid w:val="00232500"/>
  </w:style>
  <w:style w:type="character" w:styleId="Hyperlink">
    <w:name w:val="Hyperlink"/>
    <w:basedOn w:val="Absatz-Standardschriftart"/>
    <w:uiPriority w:val="99"/>
    <w:unhideWhenUsed/>
    <w:rsid w:val="00EE7E91"/>
    <w:rPr>
      <w:color w:val="0000FF"/>
      <w:u w:val="single"/>
    </w:rPr>
  </w:style>
  <w:style w:type="character" w:styleId="Hervorhebung">
    <w:name w:val="Emphasis"/>
    <w:uiPriority w:val="20"/>
    <w:qFormat/>
    <w:rsid w:val="00DA2568"/>
    <w:rPr>
      <w:i/>
      <w:iCs/>
    </w:rPr>
  </w:style>
  <w:style w:type="paragraph" w:styleId="StandardWeb">
    <w:name w:val="Normal (Web)"/>
    <w:basedOn w:val="Standard"/>
    <w:uiPriority w:val="99"/>
    <w:semiHidden/>
    <w:unhideWhenUsed/>
    <w:rsid w:val="00DA2568"/>
    <w:pPr>
      <w:spacing w:before="100" w:beforeAutospacing="1" w:after="100" w:afterAutospacing="1"/>
    </w:pPr>
  </w:style>
  <w:style w:type="character" w:styleId="Fett">
    <w:name w:val="Strong"/>
    <w:uiPriority w:val="22"/>
    <w:qFormat/>
    <w:rsid w:val="00DA2568"/>
    <w:rPr>
      <w:b/>
      <w:bCs/>
    </w:rPr>
  </w:style>
  <w:style w:type="character" w:styleId="NichtaufgelsteErwhnung">
    <w:name w:val="Unresolved Mention"/>
    <w:basedOn w:val="Absatz-Standardschriftart"/>
    <w:uiPriority w:val="99"/>
    <w:semiHidden/>
    <w:unhideWhenUsed/>
    <w:rsid w:val="008B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180A-FEA0-42DF-A454-45CB3471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7</Words>
  <Characters>2052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Goldene Konfirmation 2006</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e Konfirmation 2006</dc:title>
  <dc:subject/>
  <dc:creator>Pfarrvikar Michael Roth</dc:creator>
  <cp:keywords/>
  <cp:lastModifiedBy>Roth-Landzettel, Michael</cp:lastModifiedBy>
  <cp:revision>131</cp:revision>
  <cp:lastPrinted>2007-03-24T17:08:00Z</cp:lastPrinted>
  <dcterms:created xsi:type="dcterms:W3CDTF">2022-05-28T14:18:00Z</dcterms:created>
  <dcterms:modified xsi:type="dcterms:W3CDTF">2022-05-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4842446</vt:i4>
  </property>
</Properties>
</file>